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FA" w:rsidRDefault="00C769FA" w:rsidP="00627B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1B88C066" wp14:editId="6849BC87">
            <wp:simplePos x="0" y="0"/>
            <wp:positionH relativeFrom="column">
              <wp:posOffset>-476885</wp:posOffset>
            </wp:positionH>
            <wp:positionV relativeFrom="paragraph">
              <wp:posOffset>333375</wp:posOffset>
            </wp:positionV>
            <wp:extent cx="7410450" cy="6323965"/>
            <wp:effectExtent l="0" t="0" r="0" b="635"/>
            <wp:wrapSquare wrapText="bothSides"/>
            <wp:docPr id="102" name="Рисунок 102" descr="C:\Users\13\Desktop\2 кл прогр сдать+\F-NnqvgVSFVhQzhf_8yTJGXnDTbvlEde-dQ57b9lNrHnEG6go3RkSl4O9uTtzbKX2_4ccOyIFIGfoY6AJ9VLsc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\Desktop\2 кл прогр сдать+\F-NnqvgVSFVhQzhf_8yTJGXnDTbvlEde-dQ57b9lNrHnEG6go3RkSl4O9uTtzbKX2_4ccOyIFIGfoY6AJ9VLsc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FA" w:rsidRDefault="00C769FA" w:rsidP="00627B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69FA" w:rsidRDefault="00C769FA" w:rsidP="00627B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pStyle w:val="10"/>
        <w:keepNext/>
        <w:keepLines/>
        <w:shd w:val="clear" w:color="auto" w:fill="auto"/>
        <w:spacing w:before="0" w:after="488" w:line="400" w:lineRule="exact"/>
        <w:ind w:right="180"/>
        <w:rPr>
          <w:rStyle w:val="1"/>
          <w:szCs w:val="32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665744" w:rsidRDefault="00665744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C769FA" w:rsidRDefault="00C769FA" w:rsidP="00627B6E">
      <w:pPr>
        <w:jc w:val="center"/>
        <w:rPr>
          <w:rFonts w:ascii="Times New Roman" w:hAnsi="Times New Roman"/>
          <w:sz w:val="24"/>
          <w:szCs w:val="24"/>
        </w:rPr>
      </w:pPr>
    </w:p>
    <w:p w:rsidR="00DB3390" w:rsidRDefault="00DB3390" w:rsidP="00396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2817" w:rsidRPr="00C13318" w:rsidRDefault="00012817" w:rsidP="006657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 w:rsidR="0068748D"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665744" w:rsidRDefault="00665744" w:rsidP="0066574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665744" w:rsidRDefault="00665744" w:rsidP="00665744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665744" w:rsidRDefault="00665744" w:rsidP="00665744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10" w:anchor="0" w:history="1">
        <w:r>
          <w:rPr>
            <w:rStyle w:val="a5"/>
            <w:rFonts w:ascii="Times New Roman" w:hAnsi="Times New Roman"/>
            <w:color w:val="auto"/>
            <w:sz w:val="24"/>
            <w:szCs w:val="24"/>
            <w:lang w:eastAsia="ru-RU"/>
          </w:rPr>
          <w:t xml:space="preserve">приказом </w:t>
        </w:r>
      </w:hyperlink>
      <w:proofErr w:type="spellStart"/>
      <w:r w:rsidR="00E26942"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>образ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665744" w:rsidRDefault="00665744" w:rsidP="00665744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665744" w:rsidRDefault="00665744" w:rsidP="00665744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665744" w:rsidRPr="00012817" w:rsidRDefault="00665744" w:rsidP="00665744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665744" w:rsidRDefault="00665744" w:rsidP="00665744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азовательного учреждения на учебный год, принятый педагогическим советом.</w:t>
      </w:r>
    </w:p>
    <w:p w:rsidR="00665744" w:rsidRDefault="00665744" w:rsidP="003757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75743" w:rsidRDefault="00397235" w:rsidP="003972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3390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о на  4 час в неделю, что составляет </w:t>
      </w:r>
      <w:r w:rsidR="00AB1C87" w:rsidRPr="00AB1C87">
        <w:rPr>
          <w:rFonts w:ascii="Times New Roman" w:hAnsi="Times New Roman" w:cs="Times New Roman"/>
          <w:sz w:val="24"/>
          <w:szCs w:val="24"/>
        </w:rPr>
        <w:t>136</w:t>
      </w:r>
      <w:r w:rsidR="00DB3390" w:rsidRPr="00AB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39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DB3390">
        <w:rPr>
          <w:rFonts w:ascii="Times New Roman" w:hAnsi="Times New Roman" w:cs="Times New Roman"/>
          <w:sz w:val="24"/>
          <w:szCs w:val="24"/>
        </w:rPr>
        <w:t xml:space="preserve"> часа в год.  Для реализации данного планирования был выбран учебник "Чтение" 2 кла</w:t>
      </w:r>
      <w:proofErr w:type="gramStart"/>
      <w:r w:rsidR="00DB3390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="00DB3390">
        <w:rPr>
          <w:rFonts w:ascii="Times New Roman" w:hAnsi="Times New Roman" w:cs="Times New Roman"/>
          <w:sz w:val="24"/>
          <w:szCs w:val="24"/>
        </w:rPr>
        <w:t xml:space="preserve">ух частях для  общеобразовательных организаций, реализующих адаптированные основные общеобразовательные программы, авторы </w:t>
      </w:r>
      <w:proofErr w:type="spellStart"/>
      <w:r w:rsidR="00DB3390">
        <w:rPr>
          <w:rFonts w:ascii="Times New Roman" w:hAnsi="Times New Roman" w:cs="Times New Roman"/>
          <w:sz w:val="24"/>
          <w:szCs w:val="24"/>
        </w:rPr>
        <w:t>С.Ю.Ильина</w:t>
      </w:r>
      <w:proofErr w:type="spellEnd"/>
      <w:r w:rsidR="00DB3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390"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 w:rsidR="00DB3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390">
        <w:rPr>
          <w:rFonts w:ascii="Times New Roman" w:hAnsi="Times New Roman" w:cs="Times New Roman"/>
          <w:sz w:val="24"/>
          <w:szCs w:val="24"/>
        </w:rPr>
        <w:t>Т.М.Г</w:t>
      </w:r>
      <w:r w:rsidR="00A32B9F">
        <w:rPr>
          <w:rFonts w:ascii="Times New Roman" w:hAnsi="Times New Roman" w:cs="Times New Roman"/>
          <w:sz w:val="24"/>
          <w:szCs w:val="24"/>
        </w:rPr>
        <w:t>оловкина</w:t>
      </w:r>
      <w:proofErr w:type="spellEnd"/>
      <w:r w:rsidR="00A32B9F">
        <w:rPr>
          <w:rFonts w:ascii="Times New Roman" w:hAnsi="Times New Roman" w:cs="Times New Roman"/>
          <w:sz w:val="24"/>
          <w:szCs w:val="24"/>
        </w:rPr>
        <w:t>, М. "Просвещение", 2018</w:t>
      </w:r>
      <w:r w:rsidR="00DB3390">
        <w:rPr>
          <w:rFonts w:ascii="Times New Roman" w:hAnsi="Times New Roman" w:cs="Times New Roman"/>
          <w:sz w:val="24"/>
          <w:szCs w:val="24"/>
        </w:rPr>
        <w:t>г.</w:t>
      </w:r>
      <w:r w:rsidR="00DB3390">
        <w:rPr>
          <w:rFonts w:ascii="Times New Roman" w:hAnsi="Times New Roman" w:cs="Times New Roman"/>
          <w:sz w:val="24"/>
          <w:szCs w:val="24"/>
        </w:rPr>
        <w:tab/>
      </w:r>
      <w:r w:rsidR="00DB3390">
        <w:rPr>
          <w:rFonts w:ascii="Times New Roman" w:hAnsi="Times New Roman" w:cs="Times New Roman"/>
          <w:sz w:val="24"/>
          <w:szCs w:val="24"/>
        </w:rPr>
        <w:tab/>
      </w:r>
      <w:r w:rsidR="003757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75743" w:rsidRPr="007B3C11" w:rsidRDefault="00375743" w:rsidP="00375743">
      <w:pPr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B3C11">
        <w:rPr>
          <w:rFonts w:ascii="Times New Roman" w:hAnsi="Times New Roman" w:cs="Times New Roman"/>
          <w:sz w:val="24"/>
          <w:szCs w:val="24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</w:t>
      </w:r>
      <w:bookmarkStart w:id="0" w:name="_GoBack"/>
      <w:bookmarkEnd w:id="0"/>
      <w:r w:rsidRPr="007B3C11">
        <w:rPr>
          <w:rFonts w:ascii="Times New Roman" w:hAnsi="Times New Roman" w:cs="Times New Roman"/>
          <w:sz w:val="24"/>
          <w:szCs w:val="24"/>
        </w:rPr>
        <w:t>й, на формирование эмоционального отношения к действительности и нравственных позиций поведения.</w:t>
      </w:r>
    </w:p>
    <w:p w:rsidR="007B3C11" w:rsidRPr="007B3C11" w:rsidRDefault="007B3C11" w:rsidP="0037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3C11" w:rsidRPr="007B3C11" w:rsidRDefault="007B3C11" w:rsidP="00E2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hAnsi="Times New Roman" w:cs="Times New Roman"/>
          <w:sz w:val="24"/>
          <w:szCs w:val="24"/>
        </w:rPr>
        <w:t>• воспитание у детей интереса к уроку чтения и к чтению как процессу;</w:t>
      </w:r>
    </w:p>
    <w:p w:rsidR="007B3C11" w:rsidRPr="007B3C11" w:rsidRDefault="007B3C11" w:rsidP="00E2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hAnsi="Times New Roman" w:cs="Times New Roman"/>
          <w:sz w:val="24"/>
          <w:szCs w:val="24"/>
        </w:rPr>
        <w:t xml:space="preserve">• формирование у них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7B3C11" w:rsidRPr="007B3C11" w:rsidRDefault="007B3C11" w:rsidP="00E26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hAnsi="Times New Roman" w:cs="Times New Roman"/>
          <w:sz w:val="24"/>
          <w:szCs w:val="24"/>
        </w:rPr>
        <w:t>• 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F94776" w:rsidRDefault="007B3C11" w:rsidP="00E269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hAnsi="Times New Roman" w:cs="Times New Roman"/>
          <w:sz w:val="24"/>
          <w:szCs w:val="24"/>
        </w:rPr>
        <w:t>В основе расположения произведений в книгах для чтения лежит тематический принцип. В каждом последующем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тем.</w:t>
      </w:r>
      <w:r w:rsidR="00F94776">
        <w:rPr>
          <w:rFonts w:ascii="Times New Roman" w:hAnsi="Times New Roman" w:cs="Times New Roman"/>
          <w:sz w:val="24"/>
          <w:szCs w:val="24"/>
        </w:rPr>
        <w:t xml:space="preserve"> </w:t>
      </w:r>
      <w:r w:rsidRPr="007B3C11">
        <w:rPr>
          <w:rFonts w:ascii="Times New Roman" w:hAnsi="Times New Roman" w:cs="Times New Roman"/>
          <w:sz w:val="24"/>
          <w:szCs w:val="24"/>
        </w:rPr>
        <w:t xml:space="preserve">Обучение чтению во 2 классе начинается с </w:t>
      </w:r>
      <w:proofErr w:type="spellStart"/>
      <w:r w:rsidRPr="007B3C11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7B3C11">
        <w:rPr>
          <w:rFonts w:ascii="Times New Roman" w:hAnsi="Times New Roman" w:cs="Times New Roman"/>
          <w:sz w:val="24"/>
          <w:szCs w:val="24"/>
        </w:rPr>
        <w:t xml:space="preserve"> периода. </w:t>
      </w:r>
      <w:r w:rsidRPr="007B3C11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7B3C11">
        <w:rPr>
          <w:rFonts w:ascii="Times New Roman" w:hAnsi="Times New Roman" w:cs="Times New Roman"/>
          <w:b/>
          <w:sz w:val="24"/>
          <w:szCs w:val="24"/>
        </w:rPr>
        <w:lastRenderedPageBreak/>
        <w:t>этого этапа:</w:t>
      </w:r>
      <w:r w:rsidRPr="007B3C11">
        <w:rPr>
          <w:rFonts w:ascii="Times New Roman" w:hAnsi="Times New Roman" w:cs="Times New Roman"/>
          <w:sz w:val="24"/>
          <w:szCs w:val="24"/>
        </w:rPr>
        <w:t xml:space="preserve"> закреплять навыки плавного </w:t>
      </w:r>
      <w:proofErr w:type="spellStart"/>
      <w:r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7B3C11">
        <w:rPr>
          <w:rFonts w:ascii="Times New Roman" w:hAnsi="Times New Roman" w:cs="Times New Roman"/>
          <w:sz w:val="24"/>
          <w:szCs w:val="24"/>
        </w:rPr>
        <w:t xml:space="preserve"> чтения ранее усвоенных слоговых структур, учить читать новые слоговые структуры в словах, совершенствовать </w:t>
      </w:r>
      <w:proofErr w:type="spellStart"/>
      <w:proofErr w:type="gramStart"/>
      <w:r w:rsidRPr="007B3C1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B3C11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7B3C11">
        <w:rPr>
          <w:rFonts w:ascii="Times New Roman" w:hAnsi="Times New Roman" w:cs="Times New Roman"/>
          <w:sz w:val="24"/>
          <w:szCs w:val="24"/>
        </w:rPr>
        <w:t xml:space="preserve"> анализ отдельных слов.</w:t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E26942">
        <w:rPr>
          <w:rFonts w:ascii="Times New Roman" w:hAnsi="Times New Roman" w:cs="Times New Roman"/>
          <w:sz w:val="24"/>
          <w:szCs w:val="24"/>
        </w:rPr>
        <w:tab/>
      </w:r>
      <w:r w:rsidR="00F60962" w:rsidRPr="00F60962">
        <w:rPr>
          <w:rFonts w:ascii="Times New Roman" w:hAnsi="Times New Roman" w:cs="Times New Roman"/>
          <w:sz w:val="28"/>
          <w:szCs w:val="28"/>
        </w:rPr>
        <w:t xml:space="preserve"> </w:t>
      </w:r>
      <w:r w:rsidR="00F60962" w:rsidRPr="00F60962">
        <w:rPr>
          <w:rFonts w:ascii="Times New Roman" w:hAnsi="Times New Roman" w:cs="Times New Roman"/>
          <w:sz w:val="24"/>
          <w:szCs w:val="24"/>
        </w:rPr>
        <w:t>Постоянное внимание уделять формированию навыка правильного чтения, которым дети с нарушением интеллекта овладевают с большим трудом в силу особенностей психического развития, что затрудняет понимание содержания прочитанного и тормозит развитие темпа чтения. Переход на более совершенные способы чтения вслух осуществляется постепенно и проходит ряд этапов от аналитического (слогового) чтения к синтетическому (целым словом).</w:t>
      </w:r>
    </w:p>
    <w:p w:rsidR="00DB3390" w:rsidRPr="00F94776" w:rsidRDefault="00DB3390" w:rsidP="00F94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DB3390" w:rsidRDefault="00DB3390" w:rsidP="00DB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</w:t>
      </w:r>
      <w:r w:rsidR="00DB2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а является урок</w:t>
      </w:r>
      <w:proofErr w:type="gramStart"/>
      <w:r w:rsidR="00DB2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B2490" w:rsidRDefault="00DB2490" w:rsidP="00DB2490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DB2490" w:rsidRDefault="00DB2490" w:rsidP="00DB2490">
      <w:pPr>
        <w:spacing w:after="0" w:line="0" w:lineRule="atLeast"/>
        <w:ind w:left="1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390" w:rsidRPr="004F32EC" w:rsidRDefault="00DB3390" w:rsidP="00DB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EC">
        <w:rPr>
          <w:rFonts w:ascii="Times New Roman" w:eastAsia="Times New Roman" w:hAnsi="Times New Roman" w:cs="Arial"/>
          <w:sz w:val="28"/>
          <w:szCs w:val="20"/>
          <w:lang w:eastAsia="ru-RU"/>
        </w:rPr>
        <w:t>Личностные и предметные результаты ос</w:t>
      </w:r>
      <w:r w:rsidR="00067100" w:rsidRPr="004F32EC">
        <w:rPr>
          <w:rFonts w:ascii="Times New Roman" w:eastAsia="Times New Roman" w:hAnsi="Times New Roman" w:cs="Arial"/>
          <w:sz w:val="28"/>
          <w:szCs w:val="20"/>
          <w:lang w:eastAsia="ru-RU"/>
        </w:rPr>
        <w:t>воения учебного предмета «Чтение</w:t>
      </w:r>
      <w:r w:rsidRPr="004F32EC">
        <w:rPr>
          <w:rFonts w:ascii="Times New Roman" w:eastAsia="Times New Roman" w:hAnsi="Times New Roman" w:cs="Arial"/>
          <w:sz w:val="28"/>
          <w:szCs w:val="20"/>
          <w:lang w:eastAsia="ru-RU"/>
        </w:rPr>
        <w:t>»</w:t>
      </w:r>
    </w:p>
    <w:p w:rsidR="00DB3390" w:rsidRPr="004F32EC" w:rsidRDefault="00DB3390" w:rsidP="00DB3390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B3390" w:rsidRPr="004F32EC" w:rsidRDefault="00DB3390" w:rsidP="00665744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F32EC">
        <w:rPr>
          <w:rFonts w:ascii="Times New Roman" w:eastAsia="Times New Roman" w:hAnsi="Times New Roman" w:cs="Arial"/>
          <w:sz w:val="28"/>
          <w:szCs w:val="20"/>
          <w:lang w:eastAsia="ru-RU"/>
        </w:rPr>
        <w:t>Предметные результаты</w:t>
      </w:r>
    </w:p>
    <w:p w:rsidR="00067100" w:rsidRPr="004F32EC" w:rsidRDefault="00067100" w:rsidP="00DB3390">
      <w:pPr>
        <w:spacing w:after="0" w:line="0" w:lineRule="atLeast"/>
        <w:ind w:left="6060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C5ED7" w:rsidRPr="007C5ED7" w:rsidRDefault="00067100" w:rsidP="007C5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67100" w:rsidRPr="006276FC" w:rsidRDefault="007C5ED7" w:rsidP="007C5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C">
        <w:rPr>
          <w:rFonts w:ascii="Times New Roman" w:hAnsi="Times New Roman" w:cs="Times New Roman"/>
          <w:sz w:val="24"/>
          <w:szCs w:val="24"/>
        </w:rPr>
        <w:t xml:space="preserve">- </w:t>
      </w:r>
      <w:r w:rsidR="00067100" w:rsidRPr="006276FC">
        <w:rPr>
          <w:rFonts w:ascii="Times New Roman" w:hAnsi="Times New Roman" w:cs="Times New Roman"/>
          <w:sz w:val="24"/>
          <w:szCs w:val="24"/>
        </w:rPr>
        <w:t>осознанное и правильное чтение текст вслух по слогам и целыми словами;</w:t>
      </w:r>
    </w:p>
    <w:p w:rsidR="00067100" w:rsidRPr="006276FC" w:rsidRDefault="007C5ED7" w:rsidP="00067100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пересказ содержания прочитанного текста по вопросам;</w:t>
      </w:r>
    </w:p>
    <w:p w:rsidR="00067100" w:rsidRPr="006276FC" w:rsidRDefault="007C5ED7" w:rsidP="00067100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участие в коллективной работе по оценке поступков героев и событий;</w:t>
      </w:r>
    </w:p>
    <w:p w:rsidR="00067100" w:rsidRPr="006276FC" w:rsidRDefault="007C5ED7" w:rsidP="00067100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6276FC">
        <w:t xml:space="preserve">- </w:t>
      </w:r>
      <w:r w:rsidR="00067100" w:rsidRPr="006276FC">
        <w:t>выразительное чтение наизусть 5-7 коротких стихотворений.</w:t>
      </w:r>
    </w:p>
    <w:p w:rsidR="00067100" w:rsidRPr="006276FC" w:rsidRDefault="00067100" w:rsidP="0006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C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ответы на вопросы учителя по прочитанному тексту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определение основной мысли текста после предварительного его анализа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чтение текста молча с выполнением заданий учителя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определение главных действующих лиц произведения; элементарная оценка их поступков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</w:pPr>
      <w:r w:rsidRPr="006276FC">
        <w:t xml:space="preserve">- </w:t>
      </w:r>
      <w:r w:rsidR="00067100" w:rsidRPr="006276FC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</w:rPr>
      </w:pPr>
      <w:r w:rsidRPr="006276FC">
        <w:t xml:space="preserve">- </w:t>
      </w:r>
      <w:r w:rsidR="00067100" w:rsidRPr="006276FC">
        <w:t>пересказ текста по частям с опорой на вопросы учителя, картинный план или иллюстрацию;</w:t>
      </w:r>
    </w:p>
    <w:p w:rsidR="00067100" w:rsidRPr="006276FC" w:rsidRDefault="007C5ED7" w:rsidP="00067100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 w:rsidRPr="006276FC">
        <w:rPr>
          <w:rStyle w:val="s12"/>
        </w:rPr>
        <w:t xml:space="preserve">- </w:t>
      </w:r>
      <w:r w:rsidR="00067100" w:rsidRPr="006276FC">
        <w:rPr>
          <w:rStyle w:val="s12"/>
        </w:rPr>
        <w:t>в</w:t>
      </w:r>
      <w:r w:rsidR="00067100" w:rsidRPr="006276FC">
        <w:t>ыразительное чтение наизусть 7-8 стихотворений.</w:t>
      </w:r>
    </w:p>
    <w:p w:rsidR="00067100" w:rsidRPr="006276FC" w:rsidRDefault="00067100" w:rsidP="00DB3390">
      <w:pPr>
        <w:spacing w:after="0" w:line="0" w:lineRule="atLeast"/>
        <w:ind w:left="60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3390" w:rsidRDefault="00DB3390" w:rsidP="00DB3390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B3390" w:rsidRDefault="00DB3390" w:rsidP="00665744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ичностные результаты</w:t>
      </w:r>
    </w:p>
    <w:p w:rsidR="00DB3390" w:rsidRDefault="00DB3390" w:rsidP="00DB3390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 xml:space="preserve">1) осознание себя как гражданина России; формирование чувства гордости за свою Родину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4F75C3" w:rsidRPr="004F75C3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B3390" w:rsidRDefault="004F75C3" w:rsidP="004F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202046" w:rsidRDefault="00DB3390" w:rsidP="00DB3390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DB3390" w:rsidRDefault="00DB3390" w:rsidP="00400874">
      <w:pPr>
        <w:spacing w:after="0"/>
        <w:ind w:right="-573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p w:rsidR="00400874" w:rsidRPr="00012817" w:rsidRDefault="00400874" w:rsidP="00400874">
      <w:pPr>
        <w:spacing w:after="0"/>
        <w:ind w:right="-57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2551"/>
      </w:tblGrid>
      <w:tr w:rsidR="005F72C3" w:rsidTr="00400874">
        <w:tc>
          <w:tcPr>
            <w:tcW w:w="534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551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72C3" w:rsidTr="00400874">
        <w:tc>
          <w:tcPr>
            <w:tcW w:w="534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ень пришла - в школу пора!</w:t>
            </w:r>
          </w:p>
        </w:tc>
        <w:tc>
          <w:tcPr>
            <w:tcW w:w="2551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0808A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7</w:t>
            </w:r>
          </w:p>
        </w:tc>
      </w:tr>
      <w:tr w:rsidR="005F72C3" w:rsidTr="00400874">
        <w:tc>
          <w:tcPr>
            <w:tcW w:w="534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2551" w:type="dxa"/>
          </w:tcPr>
          <w:p w:rsidR="005F72C3" w:rsidRP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0808A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5F72C3" w:rsidTr="00400874">
        <w:tc>
          <w:tcPr>
            <w:tcW w:w="534" w:type="dxa"/>
          </w:tcPr>
          <w:p w:rsidR="005F72C3" w:rsidRDefault="005F72C3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5F72C3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Животные рядом с нами.</w:t>
            </w:r>
          </w:p>
        </w:tc>
        <w:tc>
          <w:tcPr>
            <w:tcW w:w="2551" w:type="dxa"/>
          </w:tcPr>
          <w:p w:rsidR="005F72C3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5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й, ты зимушка - зима!</w:t>
            </w:r>
          </w:p>
        </w:tc>
        <w:tc>
          <w:tcPr>
            <w:tcW w:w="2551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8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о такое хорошо и что такое плохо.</w:t>
            </w:r>
          </w:p>
        </w:tc>
        <w:tc>
          <w:tcPr>
            <w:tcW w:w="2551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  <w:r w:rsidR="000808A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сна идет!</w:t>
            </w:r>
          </w:p>
        </w:tc>
        <w:tc>
          <w:tcPr>
            <w:tcW w:w="2551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20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удесное рядом.</w:t>
            </w:r>
          </w:p>
        </w:tc>
        <w:tc>
          <w:tcPr>
            <w:tcW w:w="2551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4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ето красное.</w:t>
            </w:r>
          </w:p>
        </w:tc>
        <w:tc>
          <w:tcPr>
            <w:tcW w:w="2551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1</w:t>
            </w:r>
            <w:r w:rsidR="0046729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5D5AC4" w:rsidTr="00400874">
        <w:tc>
          <w:tcPr>
            <w:tcW w:w="534" w:type="dxa"/>
          </w:tcPr>
          <w:p w:rsid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D5AC4" w:rsidRPr="005D5AC4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5AC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</w:tcPr>
          <w:p w:rsidR="005D5AC4" w:rsidRPr="004F32EC" w:rsidRDefault="005D5AC4" w:rsidP="00400874">
            <w:pPr>
              <w:spacing w:line="276" w:lineRule="auto"/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F1C0F"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Pr="004F32E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</w:t>
            </w:r>
            <w:r w:rsidR="0046729E" w:rsidRPr="004F32E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4F75C3" w:rsidRDefault="004F75C3" w:rsidP="00DB3390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DB3390" w:rsidRDefault="00DB3390" w:rsidP="00400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  <w:r>
        <w:rPr>
          <w:rFonts w:ascii="Times New Roman" w:hAnsi="Times New Roman" w:cs="Times New Roman"/>
          <w:b/>
          <w:sz w:val="24"/>
          <w:szCs w:val="24"/>
        </w:rPr>
        <w:t>Уч</w:t>
      </w:r>
      <w:r w:rsidR="00DE5AEF">
        <w:rPr>
          <w:rFonts w:ascii="Times New Roman" w:hAnsi="Times New Roman" w:cs="Times New Roman"/>
          <w:b/>
          <w:sz w:val="24"/>
          <w:szCs w:val="24"/>
        </w:rPr>
        <w:t>ебно - методическое обеспечение:</w:t>
      </w:r>
    </w:p>
    <w:p w:rsidR="00DE5AEF" w:rsidRDefault="00DE5AEF" w:rsidP="00400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чебник "Чтение" 2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 частях для  общеобразовательных организаций, реализующих адаптированные основные общеобразовательные программы, ав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Иль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М.Голо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 "Просвещение", 201</w:t>
      </w:r>
      <w:r w:rsidR="00F603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5AEF" w:rsidRDefault="00DE5AEF" w:rsidP="00400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3920">
        <w:rPr>
          <w:rFonts w:ascii="Times New Roman" w:hAnsi="Times New Roman" w:cs="Times New Roman"/>
          <w:sz w:val="24"/>
          <w:szCs w:val="24"/>
        </w:rPr>
        <w:t>Ноутбук</w:t>
      </w:r>
    </w:p>
    <w:p w:rsidR="00453920" w:rsidRDefault="00453920" w:rsidP="00400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202046" w:rsidRDefault="00453920" w:rsidP="0045392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DB3390" w:rsidRDefault="00DB3390" w:rsidP="003F3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F32EC">
        <w:rPr>
          <w:rFonts w:ascii="Times New Roman" w:hAnsi="Times New Roman"/>
          <w:sz w:val="32"/>
          <w:szCs w:val="32"/>
        </w:rPr>
        <w:lastRenderedPageBreak/>
        <w:t>Календарно-тематическое планирование</w:t>
      </w:r>
      <w:r w:rsidR="003F3C23">
        <w:rPr>
          <w:rFonts w:ascii="Times New Roman" w:hAnsi="Times New Roman"/>
          <w:sz w:val="32"/>
          <w:szCs w:val="32"/>
        </w:rPr>
        <w:t xml:space="preserve"> </w:t>
      </w:r>
    </w:p>
    <w:p w:rsidR="003F3C23" w:rsidRDefault="003F3C23" w:rsidP="003F3C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ение, 2 класс, 136 ч. (4 часа в неделю)</w:t>
      </w:r>
    </w:p>
    <w:p w:rsidR="003F3C23" w:rsidRPr="004F32EC" w:rsidRDefault="003F3C23" w:rsidP="003F3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38"/>
        <w:gridCol w:w="2130"/>
        <w:gridCol w:w="851"/>
        <w:gridCol w:w="850"/>
        <w:gridCol w:w="2126"/>
        <w:gridCol w:w="2127"/>
        <w:gridCol w:w="1842"/>
      </w:tblGrid>
      <w:tr w:rsidR="003F3C23" w:rsidTr="00400874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3" w:rsidRDefault="003F3C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3" w:rsidRDefault="003F3C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3" w:rsidRDefault="003F3C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3" w:rsidRDefault="003F3C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3" w:rsidRDefault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C23" w:rsidRDefault="003F3C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C23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ень приш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школу пора!</w:t>
            </w:r>
            <w:r w:rsidR="005976D8">
              <w:rPr>
                <w:rFonts w:ascii="Times New Roman" w:hAnsi="Times New Roman"/>
                <w:b/>
                <w:sz w:val="24"/>
                <w:szCs w:val="24"/>
              </w:rPr>
              <w:t xml:space="preserve"> – 17 ч.</w:t>
            </w:r>
          </w:p>
          <w:p w:rsidR="00FB501E" w:rsidRPr="00665993" w:rsidRDefault="0066599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993">
              <w:rPr>
                <w:rFonts w:ascii="Times New Roman" w:hAnsi="Times New Roman"/>
                <w:sz w:val="24"/>
                <w:szCs w:val="24"/>
              </w:rPr>
              <w:t>С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</w:t>
            </w:r>
          </w:p>
          <w:p w:rsidR="003F3C23" w:rsidRPr="0088455D" w:rsidRDefault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7C5ED7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551E09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</w:t>
            </w:r>
            <w:r w:rsidRPr="00551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меты о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88455D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ушание, текста, чтение,  отвечать на вопросы учителя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7C5ED7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се куда-нибудь иду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FD6ECF" w:rsidRDefault="003F3C23" w:rsidP="003F3C23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0F722B" w:rsidRDefault="003F3C23" w:rsidP="003F3C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Pr="000F722B">
              <w:rPr>
                <w:rFonts w:ascii="Times New Roman" w:hAnsi="Times New Roman" w:cs="Times New Roman"/>
              </w:rPr>
              <w:t xml:space="preserve"> соотносить картинку со словом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98441A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0F722B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ису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37DCE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7DCE">
              <w:rPr>
                <w:rFonts w:ascii="Times New Roman" w:hAnsi="Times New Roman"/>
                <w:sz w:val="24"/>
                <w:szCs w:val="24"/>
              </w:rPr>
              <w:t>Знать признаки 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0F666F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6F"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Грибной ле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C04A1F" w:rsidRDefault="003F3C23" w:rsidP="003F3C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</w:t>
            </w:r>
            <w:r w:rsidRPr="00C04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читать по слога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0F666F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17A">
              <w:rPr>
                <w:rFonts w:ascii="Times New Roman" w:hAnsi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B4017A">
              <w:rPr>
                <w:rFonts w:ascii="Times New Roman" w:hAnsi="Times New Roman"/>
                <w:sz w:val="24"/>
                <w:szCs w:val="24"/>
              </w:rPr>
              <w:softHyphen/>
              <w:t xml:space="preserve">вственной отзывчивости и взаимопомощи, проявление сопереживания к чувствам других люд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0F666F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, отвечать на вопросы по тексту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ур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лон Бэб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1A4EC3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его природой и социальной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297EE7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тичья шко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C53856" w:rsidRDefault="003F3C23" w:rsidP="003F3C23">
            <w:pPr>
              <w:pStyle w:val="Default"/>
              <w:jc w:val="both"/>
            </w:pPr>
            <w:r w:rsidRPr="00FD6ECF">
              <w:t xml:space="preserve">Слушать объяснение учителя, ответы товарищей, работать самостоятельно, знать правила поведения в школ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FD6ECF" w:rsidRDefault="003F3C23" w:rsidP="003F3C23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Соко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Осенние подар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7144D2" w:rsidRDefault="003F3C23" w:rsidP="003F3C2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FD6ECF" w:rsidRDefault="003F3C23" w:rsidP="003F3C23">
            <w:pPr>
              <w:pStyle w:val="Default"/>
              <w:jc w:val="both"/>
            </w:pPr>
            <w:r w:rsidRPr="00FD6ECF">
              <w:t xml:space="preserve">Правильно читать слоги и слова, соотносить картинку со словом, отвечать на вопросы </w:t>
            </w: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7144D2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помогать друг другу, проявлять заботу о ближн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297EE7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Самостоятельно работать с текстом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297EE7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по интересам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вен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адают, падают листья...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7144D2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E84C76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76">
              <w:rPr>
                <w:rFonts w:ascii="Times New Roman" w:hAnsi="Times New Roman" w:cs="Times New Roman"/>
                <w:sz w:val="24"/>
                <w:szCs w:val="24"/>
              </w:rPr>
              <w:t>Выразительно  читать, выучить стихотворение 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орабельни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Осенний лес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C2063A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F170E1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0E1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31910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шинскому "Всякой вещи свое мест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582D8B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31910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ет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Хозяин в дом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FB097A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97A">
              <w:rPr>
                <w:rFonts w:ascii="Times New Roman" w:hAnsi="Times New Roman"/>
                <w:sz w:val="24"/>
                <w:szCs w:val="24"/>
              </w:rPr>
              <w:t>Уметь работать с книгой, слушать учителя, работать по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284A2A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4A2A">
              <w:rPr>
                <w:rFonts w:ascii="Times New Roman" w:hAnsi="Times New Roman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возрасту ценностей и </w:t>
            </w:r>
            <w:r w:rsidRPr="00284A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рол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6210A2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чтение текста, беседа «Помощники»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Зачем дети ходят в школ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3F1AAC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1AAC">
              <w:rPr>
                <w:rFonts w:ascii="Times New Roman" w:hAnsi="Times New Roman"/>
                <w:sz w:val="24"/>
                <w:szCs w:val="24"/>
              </w:rPr>
              <w:t>нать правила поведения в шк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освоение социальной роли уч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щегося, проявление социально значимых мотивов учебной деятель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5C3A41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Тумбас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ерый веч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3F1AAC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AAC">
              <w:rPr>
                <w:rFonts w:ascii="Times New Roman" w:hAnsi="Times New Roman"/>
                <w:sz w:val="24"/>
                <w:szCs w:val="24"/>
              </w:rPr>
              <w:t>Работать по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 взрослыми и сверстниками в разных социальных ситуация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8E3E67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</w:tr>
      <w:tr w:rsidR="003F3C23" w:rsidTr="004008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3F1AAC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1AAC"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8C77C9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C9">
              <w:rPr>
                <w:rFonts w:ascii="Times New Roman" w:hAnsi="Times New Roman" w:cs="Times New Roman"/>
                <w:sz w:val="24"/>
                <w:szCs w:val="24"/>
              </w:rPr>
              <w:t>знание изуч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та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гра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асов</w:t>
            </w:r>
          </w:p>
          <w:p w:rsidR="00665993" w:rsidRPr="00665993" w:rsidRDefault="0066599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665993">
              <w:rPr>
                <w:rFonts w:ascii="Times New Roman" w:hAnsi="Times New Roman" w:cs="Times New Roman"/>
                <w:sz w:val="27"/>
                <w:szCs w:val="27"/>
              </w:rPr>
              <w:t>создание</w:t>
            </w:r>
            <w:proofErr w:type="spellEnd"/>
            <w:r w:rsidRPr="00665993">
              <w:rPr>
                <w:rFonts w:ascii="Times New Roman" w:hAnsi="Times New Roman" w:cs="Times New Roman"/>
                <w:sz w:val="27"/>
                <w:szCs w:val="27"/>
              </w:rPr>
              <w:t xml:space="preserve"> условий д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5993">
              <w:rPr>
                <w:rFonts w:ascii="Times New Roman" w:hAnsi="Times New Roman" w:cs="Times New Roman"/>
                <w:sz w:val="27"/>
                <w:szCs w:val="27"/>
              </w:rPr>
              <w:t>развития умственного потенциала школьников, формирования современного мышления и коммуникаций, самостоятельности, способности применения полученных знаний в различных сферах деятельности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иб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Одна бук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3F1AAC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AAC">
              <w:rPr>
                <w:rFonts w:ascii="Times New Roman" w:hAnsi="Times New Roman" w:cs="Times New Roman"/>
                <w:sz w:val="24"/>
                <w:szCs w:val="24"/>
              </w:rPr>
              <w:t>оставлять слова на слух, исправлять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8344FE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ление слов из разрезной азбуки, звуко-буквенный анализ, правильное чт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Ус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логи" (в сокращ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3F1AAC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115E95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9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лить слова на слоги, составлять слова из сл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ван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Дразнил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1701D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4A2C26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Правильно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оги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гра"</w:t>
            </w:r>
            <w:r w:rsidRPr="004A2C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скажи словечк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"Черепах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1701D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8860E5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Ривз "Шумный Ба-Ба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D1701D" w:rsidRDefault="003F3C23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9D0935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вильное чтение, беседа </w:t>
            </w:r>
            <w:r w:rsidRPr="009D09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</w:t>
            </w:r>
            <w:r w:rsidRPr="009D09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едение в 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</w:t>
            </w:r>
          </w:p>
        </w:tc>
      </w:tr>
      <w:tr w:rsidR="003F3C23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5976D8" w:rsidP="003F3C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. </w:t>
            </w:r>
            <w:proofErr w:type="spellStart"/>
            <w:r w:rsidR="003F3C23">
              <w:rPr>
                <w:rFonts w:ascii="Times New Roman" w:hAnsi="Times New Roman"/>
                <w:sz w:val="24"/>
                <w:szCs w:val="24"/>
              </w:rPr>
              <w:t>Л.Яхнин</w:t>
            </w:r>
            <w:proofErr w:type="spellEnd"/>
            <w:r w:rsidR="003F3C23">
              <w:rPr>
                <w:rFonts w:ascii="Times New Roman" w:hAnsi="Times New Roman"/>
                <w:sz w:val="24"/>
                <w:szCs w:val="24"/>
              </w:rPr>
              <w:t xml:space="preserve"> "Если плачет кто-то рядом...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CB1903" w:rsidRDefault="003F3C23" w:rsidP="003F3C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90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правильно читать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Default="003F3C23" w:rsidP="003F3C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3" w:rsidRPr="006419A2" w:rsidRDefault="003F3C23" w:rsidP="003F3C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вильное чтение,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жи словечк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B190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69E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419A2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квакает, кто крякает, а кто карка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B190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903">
              <w:rPr>
                <w:rFonts w:ascii="Times New Roman" w:hAnsi="Times New Roman"/>
                <w:sz w:val="24"/>
                <w:szCs w:val="24"/>
              </w:rPr>
              <w:t>Прави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F787F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ление слов из разрезной азбуки, звуко-бук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ь себя!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B190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F78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авление слов из разрезной азбуки, звуко-бук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отвечать на вопросы, самостоятельная работа с учебником.</w:t>
            </w:r>
          </w:p>
        </w:tc>
      </w:tr>
      <w:tr w:rsidR="005976D8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1387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1</w:t>
            </w:r>
            <w:r w:rsidR="002E39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  <w:p w:rsidR="005976D8" w:rsidRPr="00DF787F" w:rsidRDefault="00351AAB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351A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дание условий для формирования способности к эмоциональному восприятию прекрасного, формирования аккуратности, эстетического вкуса, раскрытия потенциала каждого ребенка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Лиса и вол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B190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1903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E11B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и просмотр сказки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C1387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Гуси и лис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60D60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ственной отзывчивости и взаимопомощи,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467E5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сказки с голоса учителя,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 чтение, самостоятельное чтени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Лиса и коз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60D60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Пересказ сказки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олст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Мышка вышла гулят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60D60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Выразительно читать 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ая сказка "Волк и бар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A5CF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ать прочитан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рокофь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казка о том, как зайцы испугали серого вол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A5CF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5CF2">
              <w:rPr>
                <w:rFonts w:ascii="Times New Roman" w:hAnsi="Times New Roman"/>
                <w:sz w:val="24"/>
                <w:szCs w:val="24"/>
              </w:rPr>
              <w:t>Читать, отвечать на вопросы, ориентироватьс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, пересказ сказки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ая сказка "Рак и ворон"</w:t>
            </w:r>
          </w:p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продолжение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467E5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казки с голоса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</w:t>
            </w:r>
          </w:p>
        </w:tc>
      </w:tr>
      <w:tr w:rsidR="002E3914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сказка "Заяц и черепа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1A3835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3835">
              <w:rPr>
                <w:rFonts w:ascii="Times New Roman" w:hAnsi="Times New Roman"/>
                <w:sz w:val="24"/>
                <w:szCs w:val="24"/>
              </w:rPr>
              <w:t>передавать содержание текста по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Pr="004F75C3" w:rsidRDefault="002E3914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Pr="008467E5" w:rsidRDefault="002E3914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14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Default="00617A53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ть над содержанием сказки по вопросам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Pr="004F75C3" w:rsidRDefault="002E3914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14" w:rsidRPr="008467E5" w:rsidRDefault="002E3914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ая сказка "Как белка и заяц друг друга не узнал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80306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3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едавать содержание текста по вопросам, знать, зачем звери меняют цвет своей шуб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B1AAC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AAC">
              <w:rPr>
                <w:rFonts w:ascii="Times New Roman" w:hAnsi="Times New Roman" w:cs="Times New Roman"/>
                <w:sz w:val="24"/>
                <w:szCs w:val="24"/>
              </w:rPr>
              <w:t>Правильное чтение слов с ь и ъ знаками, работа над содержание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ская сказка "Волк и ягнен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30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едавать содержание текста по вопросам, знать, зачем звери меняют цвет своей шуб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B1AAC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AAC">
              <w:rPr>
                <w:rFonts w:ascii="Times New Roman" w:hAnsi="Times New Roman" w:cs="Times New Roman"/>
                <w:sz w:val="24"/>
                <w:szCs w:val="24"/>
              </w:rPr>
              <w:t>Работа над пониманием текста, название сказки, чт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Умей обождат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A1752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ть над содержанием сказки по вопросам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7509A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509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 сказки по картинк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E391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14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AB" w:rsidRDefault="00D05092" w:rsidP="00351A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351AAB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E3914" w:rsidRPr="00844032">
              <w:rPr>
                <w:rFonts w:ascii="Times New Roman" w:hAnsi="Times New Roman"/>
                <w:b/>
                <w:sz w:val="24"/>
                <w:szCs w:val="24"/>
              </w:rPr>
              <w:t>Животные рядом с нами</w:t>
            </w:r>
            <w:r w:rsidR="002E3914">
              <w:rPr>
                <w:rFonts w:ascii="Times New Roman" w:hAnsi="Times New Roman"/>
                <w:b/>
                <w:sz w:val="24"/>
                <w:szCs w:val="24"/>
              </w:rPr>
              <w:t xml:space="preserve"> – 15 ч</w:t>
            </w:r>
            <w:r w:rsidR="002E3914" w:rsidRPr="00351A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3914" w:rsidRPr="0091587B" w:rsidRDefault="00351AAB" w:rsidP="00351A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1AA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4403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йская сказка "Умная соба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A1752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17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ть работать с книгой, работать </w:t>
            </w:r>
            <w:r w:rsidRPr="00DA17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о инструкции учителя, составлять распространне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уважительного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иному мнению, истории и культуре других народо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40110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01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абота по картинке, </w:t>
            </w:r>
            <w:r w:rsidRPr="009401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равильное чтение текста, составление рассказа о домашнем животн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4403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4032">
              <w:rPr>
                <w:rFonts w:ascii="Times New Roman" w:hAnsi="Times New Roman"/>
                <w:sz w:val="24"/>
                <w:szCs w:val="24"/>
              </w:rPr>
              <w:t>Прочита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амоз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тух увидел радуг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400B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0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работать по инструкции учителя, выразительно чит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44032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Я домой пришла!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64E2A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E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ть по инструкции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пересказ прочитанного по вопросам учител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Лошад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64E2A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E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отвечать  на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выборочное чтени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рол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64E2A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664E2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влять прост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Лифш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Бар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22BD0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2B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Жит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Храбрый утен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ать прочитан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A668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683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се умеют с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книг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0E1">
              <w:rPr>
                <w:rFonts w:ascii="Times New Roman" w:hAnsi="Times New Roman"/>
                <w:sz w:val="24"/>
                <w:szCs w:val="24"/>
              </w:rPr>
              <w:t xml:space="preserve">овладение начальными </w:t>
            </w:r>
            <w:r w:rsidRPr="00F170E1">
              <w:rPr>
                <w:rFonts w:ascii="Times New Roman" w:hAnsi="Times New Roman"/>
                <w:sz w:val="24"/>
                <w:szCs w:val="24"/>
              </w:rPr>
              <w:lastRenderedPageBreak/>
              <w:t>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работа с вопрос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прочитанного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отен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, пересказ прочитанного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ри котен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ать прочитанное по вопросам учите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A0B0B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B0B">
              <w:rPr>
                <w:rFonts w:ascii="Times New Roman" w:hAnsi="Times New Roman" w:cs="Times New Roman"/>
                <w:sz w:val="24"/>
                <w:szCs w:val="24"/>
              </w:rPr>
              <w:t>Развитие связной, монологической речи: составлени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Уш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тушок с семь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, выборочное чт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ямые козля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, работа с рисунк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Лифш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лушать ответы однокласс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с текст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092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92" w:rsidRDefault="00D05092" w:rsidP="00D050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B501E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, ты зимушка-зима!- 18 часов</w:t>
            </w:r>
          </w:p>
          <w:p w:rsidR="00D05092" w:rsidRPr="0091587B" w:rsidRDefault="00627651" w:rsidP="0062765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7651">
              <w:rPr>
                <w:rFonts w:ascii="Times New Roman" w:hAnsi="Times New Roman"/>
                <w:sz w:val="24"/>
                <w:szCs w:val="24"/>
              </w:rPr>
              <w:t xml:space="preserve">оздание условий для формирования способности к эмоциональному восприятию прекрасного,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эстетического вкуса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F5677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рвый сне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имние меся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DF5677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Кисе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Большой Сне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з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нежный колоб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0A0999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09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составлять небольной рассказ по картинке при помощи вопрос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рочитанного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анг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неговик - новос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рочитанн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0E1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бота с текст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Швед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б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D05092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Зимние картин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678F9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8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знаки зимы, выразительно читать, выучить стих наизуст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четверостишие.</w:t>
            </w:r>
          </w:p>
        </w:tc>
      </w:tr>
      <w:tr w:rsidR="005976D8" w:rsidTr="00400874">
        <w:trPr>
          <w:trHeight w:val="894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Миша и Шу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F0729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7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ть работать с книгой, читать без ошибо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работа по вопрос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упили сне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, составление предложений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ти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B06ED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587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сказ произведени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94A01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Живи елоч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ихотворение наизу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этических потребностей, ценностей и чув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заучивание наизусть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те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ро елк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творческому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пересказ, работ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оньки купили не напрасн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беглым чте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Ромашки в янва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по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выставку рисунков о зиме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Мороз и заяц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9169E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ая народная песня "Вью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по рол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0E1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На лесной полянк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имующих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170E1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читать текст, 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зученные произведения из данного разде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опросам.</w:t>
            </w:r>
          </w:p>
        </w:tc>
      </w:tr>
      <w:tr w:rsidR="006B3B88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88" w:rsidRDefault="006B3B88" w:rsidP="006B3B8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80389C">
              <w:rPr>
                <w:rFonts w:ascii="Times New Roman" w:hAnsi="Times New Roman"/>
                <w:b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кое хорошо и что такое плохо – 19 часов</w:t>
            </w:r>
          </w:p>
          <w:p w:rsidR="00627651" w:rsidRDefault="00627651" w:rsidP="006B3B8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7651">
              <w:rPr>
                <w:rFonts w:ascii="Times New Roman" w:hAnsi="Times New Roman"/>
                <w:b/>
                <w:sz w:val="24"/>
                <w:szCs w:val="24"/>
              </w:rPr>
              <w:t>оздание условий для развития внимательного и чуткого отношения к людям, культуры поведения, чувства долга и чести, уважения человеческого достоинства, приобщения к общечеловеческим ценностям.</w:t>
            </w:r>
          </w:p>
          <w:p w:rsidR="006B3B88" w:rsidRDefault="006B3B88" w:rsidP="006B3B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Митту "Коля забол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 с учебник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ет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дружки рассорилис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разительно чита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читать, 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язальщ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предложения к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A2A">
              <w:rPr>
                <w:rFonts w:ascii="Times New Roman" w:hAnsi="Times New Roman"/>
                <w:sz w:val="24"/>
                <w:szCs w:val="24"/>
              </w:rPr>
              <w:t xml:space="preserve">способность к осмыслению социального </w:t>
            </w:r>
            <w:r w:rsidRPr="00284A2A">
              <w:rPr>
                <w:rFonts w:ascii="Times New Roman" w:hAnsi="Times New Roman"/>
                <w:sz w:val="24"/>
                <w:szCs w:val="24"/>
              </w:rPr>
              <w:lastRenderedPageBreak/>
              <w:t>окружения, своего места в н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редложения к картинк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амока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разительно читать, знать наизусть четверостишие данного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84A2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 взрослыми и сверстниками в разных социаль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отрывка стихотворения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Кисе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Скамейка, прыгуны - гвоздики и Ал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ть текста, различать хорошие поступки от плох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Пермя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оропливый нож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ухомл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"Вью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ать прочитанно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Бутм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Тру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предложения к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по сюжетным картинк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ак я под партой сидел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по вопрос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тя мечта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714BD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4B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Pr="002714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взаимодействия; </w:t>
            </w:r>
          </w:p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т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и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Мед в карма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произведения по картинк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E71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ссматривание читаемой книги, правильное называние книги, автора; ответы на </w:t>
            </w:r>
            <w:r w:rsidRPr="00E71A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просы, о ком она, о чем в ней рассказывается</w:t>
            </w:r>
            <w:r w:rsidRPr="00F23AA3">
              <w:rPr>
                <w:rFonts w:eastAsia="Calibri"/>
                <w:bCs/>
              </w:rPr>
              <w:t>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6B3B8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ннико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Канав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читать 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чтение слов и текста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бекская сказка "Назло Солнц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сказ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Мост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рисунок к стихотворению. Выставка рисунков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Дружин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есенка обо вс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ходить ответы на вопросы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Кв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зяйнича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урич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ях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ать текст по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по картинкам.</w:t>
            </w:r>
          </w:p>
        </w:tc>
      </w:tr>
      <w:tr w:rsidR="00597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книгой, отвечать </w:t>
            </w:r>
            <w:r w:rsidRPr="00052691">
              <w:rPr>
                <w:rFonts w:ascii="Times New Roman" w:hAnsi="Times New Roman" w:cs="Times New Roman"/>
                <w:sz w:val="24"/>
                <w:szCs w:val="24"/>
              </w:rPr>
              <w:t xml:space="preserve">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по содержанию текста, читать по </w:t>
            </w:r>
            <w:r w:rsidRPr="00052691">
              <w:rPr>
                <w:rFonts w:ascii="Times New Roman" w:hAnsi="Times New Roman" w:cs="Times New Roman"/>
                <w:sz w:val="24"/>
                <w:szCs w:val="24"/>
              </w:rPr>
              <w:t>ролям, пересказывать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6D8" w:rsidRPr="00052691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F75C3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</w:tr>
      <w:tr w:rsidR="00291366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66" w:rsidRDefault="00291366" w:rsidP="002913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816D8">
              <w:rPr>
                <w:rFonts w:ascii="Times New Roman" w:hAnsi="Times New Roman"/>
                <w:b/>
                <w:sz w:val="24"/>
                <w:szCs w:val="24"/>
              </w:rPr>
              <w:t xml:space="preserve">Весна идет!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816D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  <w:p w:rsidR="002D60AB" w:rsidRDefault="002D60AB" w:rsidP="002913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60AB">
              <w:rPr>
                <w:rFonts w:ascii="Times New Roman" w:hAnsi="Times New Roman"/>
                <w:sz w:val="24"/>
                <w:szCs w:val="24"/>
              </w:rPr>
              <w:t>оздание условий для воспитания бережного и уважительного отношения к природе, развития творческих способностей, интереса к окружающему миру, расширения кругозора учащихся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291366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Мар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30B5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B5C">
              <w:rPr>
                <w:rFonts w:ascii="Times New Roman" w:hAnsi="Times New Roman"/>
                <w:sz w:val="24"/>
                <w:szCs w:val="24"/>
              </w:rPr>
              <w:t>Знать признаки весны, знать весенние меся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его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природой и социальной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30B5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0B5C">
              <w:rPr>
                <w:rFonts w:ascii="Times New Roman" w:hAnsi="Times New Roman"/>
                <w:sz w:val="24"/>
                <w:szCs w:val="24"/>
              </w:rPr>
              <w:lastRenderedPageBreak/>
              <w:t>Заучивание стихотворения наизусть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16D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816D8">
              <w:rPr>
                <w:rFonts w:ascii="Times New Roman" w:hAnsi="Times New Roman"/>
                <w:sz w:val="24"/>
                <w:szCs w:val="24"/>
              </w:rPr>
              <w:t>Ю.Ковалю</w:t>
            </w:r>
            <w:proofErr w:type="spellEnd"/>
            <w:r w:rsidRPr="008816D8">
              <w:rPr>
                <w:rFonts w:ascii="Times New Roman" w:hAnsi="Times New Roman"/>
                <w:sz w:val="24"/>
                <w:szCs w:val="24"/>
              </w:rPr>
              <w:t xml:space="preserve"> "Невидим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90AD4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сказки, уметь отвечать 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7156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68">
              <w:rPr>
                <w:rFonts w:ascii="Times New Roman" w:hAnsi="Times New Roman" w:cs="Times New Roman"/>
                <w:sz w:val="24"/>
                <w:szCs w:val="24"/>
              </w:rPr>
              <w:t>Правильное чтение слов и текста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раздник ма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3799F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799F">
              <w:rPr>
                <w:rFonts w:ascii="Times New Roman" w:hAnsi="Times New Roman"/>
                <w:sz w:val="24"/>
                <w:szCs w:val="24"/>
              </w:rPr>
              <w:t>Знать автора и содержание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714BD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4B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взаимодействия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7156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568">
              <w:rPr>
                <w:rFonts w:ascii="Times New Roman" w:hAnsi="Times New Roman"/>
                <w:sz w:val="24"/>
                <w:szCs w:val="24"/>
              </w:rPr>
              <w:t>Выразительно читать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рагу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дарок к празднику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24C0F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4C0F">
              <w:rPr>
                <w:rFonts w:ascii="Times New Roman" w:hAnsi="Times New Roman"/>
                <w:sz w:val="24"/>
                <w:szCs w:val="24"/>
              </w:rPr>
              <w:t>Выразительно, плавно, правильно читать 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7156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1568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ятская сказка "Снег и заяц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24C0F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бурятской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67156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68">
              <w:rPr>
                <w:rFonts w:ascii="Times New Roman" w:hAnsi="Times New Roman" w:cs="Times New Roman"/>
                <w:sz w:val="24"/>
                <w:szCs w:val="24"/>
              </w:rPr>
              <w:t>Правильное чтение слов и текста, работа с текстом, выбороч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мощни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AA68E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8EA">
              <w:rPr>
                <w:rFonts w:ascii="Times New Roman" w:hAnsi="Times New Roman"/>
                <w:sz w:val="24"/>
                <w:szCs w:val="24"/>
              </w:rPr>
              <w:t>Работать с книгой, отвечать на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68EA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76A0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ишв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Лягушон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AA68E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одержанием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76A03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03">
              <w:rPr>
                <w:rFonts w:ascii="Times New Roman" w:hAnsi="Times New Roman" w:cs="Times New Roman"/>
                <w:sz w:val="24"/>
                <w:szCs w:val="24"/>
              </w:rPr>
              <w:t>Правильное чтение слов и текста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ес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92BF5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BF5">
              <w:rPr>
                <w:rFonts w:ascii="Times New Roman" w:hAnsi="Times New Roman"/>
                <w:sz w:val="24"/>
                <w:szCs w:val="24"/>
              </w:rPr>
              <w:t>Выразительно читать, знать признаки вес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76A0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6A03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кам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Барсу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92BF5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BF5">
              <w:rPr>
                <w:rFonts w:ascii="Times New Roman" w:hAnsi="Times New Roman"/>
                <w:sz w:val="24"/>
                <w:szCs w:val="24"/>
              </w:rPr>
              <w:t>Работать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F611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116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Весенняя песен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92BF5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F611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на </w:t>
            </w:r>
            <w:r w:rsidRPr="001F6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шего </w:t>
            </w:r>
            <w:proofErr w:type="spellStart"/>
            <w:r w:rsidRPr="001F6116">
              <w:rPr>
                <w:rFonts w:ascii="Times New Roman" w:hAnsi="Times New Roman"/>
                <w:sz w:val="24"/>
                <w:szCs w:val="24"/>
              </w:rPr>
              <w:t>чтетца</w:t>
            </w:r>
            <w:proofErr w:type="spellEnd"/>
            <w:r w:rsidRPr="001F6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око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икитову "На краю лес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92BF5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2BF5">
              <w:rPr>
                <w:rFonts w:ascii="Times New Roman" w:hAnsi="Times New Roman"/>
                <w:sz w:val="24"/>
                <w:szCs w:val="24"/>
              </w:rPr>
              <w:t>Составлять предложение со словами "дремлет, но все слыш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дходящая вещ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27EE9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EE9">
              <w:rPr>
                <w:rFonts w:ascii="Times New Roman" w:hAnsi="Times New Roman"/>
                <w:sz w:val="24"/>
                <w:szCs w:val="24"/>
              </w:rPr>
              <w:t>Уметь находить ответы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F6116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16">
              <w:rPr>
                <w:rFonts w:ascii="Times New Roman" w:hAnsi="Times New Roman" w:cs="Times New Roman"/>
                <w:sz w:val="24"/>
                <w:szCs w:val="24"/>
              </w:rPr>
              <w:t>Выборочное чтение, составление предложений по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E73E7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Деньки стоят погож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9570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70C">
              <w:rPr>
                <w:rFonts w:ascii="Times New Roman" w:hAnsi="Times New Roman"/>
                <w:sz w:val="24"/>
                <w:szCs w:val="24"/>
              </w:rPr>
              <w:t>Работать с учебником, отвечать на вопросы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Ручей и камен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C43F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читать, составлять предложения к картин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 к сюжетным картинкам.</w:t>
            </w:r>
          </w:p>
          <w:p w:rsidR="005976D8" w:rsidRPr="0079570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"Как птицы лису проучил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3FA">
              <w:rPr>
                <w:rFonts w:ascii="Times New Roman" w:hAnsi="Times New Roman"/>
                <w:sz w:val="24"/>
                <w:szCs w:val="24"/>
              </w:rPr>
              <w:t>Уметь пересказывать сказ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9570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ть учителя, пересказ сказки,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ценир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Шарыг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кусный ур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C43F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9570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570C">
              <w:rPr>
                <w:rFonts w:ascii="Times New Roman" w:hAnsi="Times New Roman"/>
                <w:sz w:val="24"/>
                <w:szCs w:val="24"/>
              </w:rPr>
              <w:t>Работа с вопросами к произведению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чему скворец веселый?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C43F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3FA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9570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, выразительное чтение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Храбр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енец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C43FA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чит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по рол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самостояте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  <w:r w:rsidRPr="00F145C6">
              <w:rPr>
                <w:rFonts w:ascii="Times New Roman" w:hAnsi="Times New Roman"/>
                <w:sz w:val="24"/>
                <w:szCs w:val="24"/>
              </w:rPr>
              <w:lastRenderedPageBreak/>
              <w:t>рассказа по ролям, отвечать на вопросы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ы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ому пригодилась старая Митина шап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E15C79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C79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 взрослыми и сверстниками в разных социальных ситуация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ывать рассказ по сюжетным картинкам, отвечать на вопросы.</w:t>
            </w:r>
          </w:p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5C6">
              <w:rPr>
                <w:rFonts w:ascii="Times New Roman" w:hAnsi="Times New Roman"/>
                <w:sz w:val="24"/>
                <w:szCs w:val="24"/>
              </w:rPr>
              <w:t>Обобщить знания по изученной теме.</w:t>
            </w:r>
          </w:p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3BD" w:rsidRPr="008816D8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5C" w:rsidRDefault="00C053BD" w:rsidP="00C053BD">
            <w:pPr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удесн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ядом -  14 часов</w:t>
            </w:r>
            <w:r w:rsidR="00516A5C">
              <w:t xml:space="preserve"> </w:t>
            </w:r>
          </w:p>
          <w:p w:rsidR="00C053BD" w:rsidRPr="00516A5C" w:rsidRDefault="00516A5C" w:rsidP="00C053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6A5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способности к эмоциональному восприятию прекрасного, формирования аккуратности, эстетического вкуса.</w:t>
            </w:r>
          </w:p>
          <w:p w:rsidR="00C053BD" w:rsidRPr="00F145C6" w:rsidRDefault="00C053BD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092D4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Цыфер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Лосен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1273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ный запас, пересказывать по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 читать, читать по парно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092D4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D4C">
              <w:rPr>
                <w:rFonts w:ascii="Times New Roman" w:hAnsi="Times New Roman"/>
                <w:sz w:val="24"/>
                <w:szCs w:val="24"/>
              </w:rPr>
              <w:t>О.Дриз</w:t>
            </w:r>
            <w:proofErr w:type="spellEnd"/>
            <w:r w:rsidRPr="00092D4C">
              <w:rPr>
                <w:rFonts w:ascii="Times New Roman" w:hAnsi="Times New Roman"/>
                <w:sz w:val="24"/>
                <w:szCs w:val="24"/>
              </w:rPr>
              <w:t xml:space="preserve"> "Иг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41273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738">
              <w:rPr>
                <w:rFonts w:ascii="Times New Roman" w:hAnsi="Times New Roman"/>
                <w:sz w:val="24"/>
                <w:szCs w:val="24"/>
              </w:rPr>
              <w:t>Составлять предложения по картинкам, ориентироватьс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5C6">
              <w:rPr>
                <w:rFonts w:ascii="Times New Roman" w:hAnsi="Times New Roman"/>
                <w:sz w:val="24"/>
                <w:szCs w:val="24"/>
              </w:rPr>
              <w:t>Слушать ответы одноклассников, следить за чтением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092D4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Цыферов "Удивление перво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5065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653">
              <w:rPr>
                <w:rFonts w:ascii="Times New Roman" w:hAnsi="Times New Roman"/>
                <w:sz w:val="24"/>
                <w:szCs w:val="24"/>
              </w:rPr>
              <w:t>Осмысленно читать текст, уметь находить ответы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F145C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45C6">
              <w:rPr>
                <w:rFonts w:ascii="Times New Roman" w:hAnsi="Times New Roman"/>
                <w:sz w:val="24"/>
                <w:szCs w:val="24"/>
              </w:rPr>
              <w:t>Чтение по цепочки, отвечать на вопросы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негтр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5065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653">
              <w:rPr>
                <w:rFonts w:ascii="Times New Roman" w:hAnsi="Times New Roman"/>
                <w:sz w:val="24"/>
                <w:szCs w:val="24"/>
              </w:rPr>
              <w:t>Уметь делать выводы, составлять предложения к сюжетным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15ED1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ED1">
              <w:rPr>
                <w:rFonts w:ascii="Times New Roman" w:hAnsi="Times New Roman"/>
                <w:sz w:val="24"/>
                <w:szCs w:val="24"/>
              </w:rPr>
              <w:t>Чтение произведения, работа с текстом и вопросами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Друз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5065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653">
              <w:rPr>
                <w:rFonts w:ascii="Times New Roman" w:hAnsi="Times New Roman"/>
                <w:sz w:val="24"/>
                <w:szCs w:val="24"/>
              </w:rPr>
              <w:t>Уметь отвечать на вопросы, составлять предложения к картинкам к текс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515ED1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5ED1">
              <w:rPr>
                <w:rFonts w:ascii="Times New Roman" w:hAnsi="Times New Roman"/>
                <w:sz w:val="24"/>
                <w:szCs w:val="24"/>
              </w:rPr>
              <w:t>Осознанное чтение, составлять предложения по сюжетным картинкам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з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Необыкно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5065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653">
              <w:rPr>
                <w:rFonts w:ascii="Times New Roman" w:hAnsi="Times New Roman"/>
                <w:sz w:val="24"/>
                <w:szCs w:val="24"/>
              </w:rPr>
              <w:t xml:space="preserve">Выразительно читать, отвечать </w:t>
            </w:r>
            <w:r w:rsidRPr="00250653">
              <w:rPr>
                <w:rFonts w:ascii="Times New Roman" w:hAnsi="Times New Roman"/>
                <w:sz w:val="24"/>
                <w:szCs w:val="24"/>
              </w:rPr>
              <w:lastRenderedPageBreak/>
              <w:t>на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взрослыми и сверстниками в разных социальных ситуация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сознанное, правильное </w:t>
            </w:r>
            <w:r w:rsidRPr="00715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тение слов по слогам. Постепенный переход к чтению целыми словами. Соблюдение при чтении интонации в соответствии со знаками препинания.</w:t>
            </w:r>
          </w:p>
          <w:p w:rsidR="005976D8" w:rsidRPr="00715063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Не понимаю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C7761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7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ы на вопросы по содержанию прочитанного, в связи с рассматриванием иллюстраций к тексту, картин. Нахождение в тексте предложений для ответа на вопросы, элементарная оценка прочитанного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К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Составлять предложения о главных героях расс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126B8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каз содержания прочитанного по вопросам учителя с постепенным переходом к самостоятельному пересказу, близкому к тексту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ишв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Золотой лу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Уметь наблюдать за изменениями растений в природе, пересказывать по вопросам.</w:t>
            </w:r>
          </w:p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Неродной сы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Уметь объяснять значение слов, словосочетаний, приводить приме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ственной отзывчивости и взаимопомощи,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75512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ознанное и правильное чтение текст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55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х по слогам и целыми словами;</w:t>
            </w:r>
          </w:p>
          <w:p w:rsidR="005976D8" w:rsidRPr="0075512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сказ содержа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читанного текста по вопросам.</w:t>
            </w:r>
          </w:p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Ку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дар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Уметь нарисовать рисунок к стихотвор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B71BB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ы на вопросы учителя по прочитанному тексту;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се здес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Читать текст по рол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903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коллективной работе по оценке поступков героев и событий;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Небесный сло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Уметь наблюдать за природными явлениями, ориентировать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выков сотрудничества с взрослыми и сверстниками в разных социальных ситуациях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B71B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3BD" w:rsidRPr="008816D8" w:rsidTr="00400874">
        <w:trPr>
          <w:trHeight w:val="27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BD" w:rsidRDefault="00C053BD" w:rsidP="00C053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83CA6">
              <w:rPr>
                <w:rFonts w:ascii="Times New Roman" w:hAnsi="Times New Roman"/>
                <w:b/>
                <w:sz w:val="24"/>
                <w:szCs w:val="24"/>
              </w:rPr>
              <w:t>Лето красное</w:t>
            </w:r>
            <w:r w:rsidR="00516A5C">
              <w:rPr>
                <w:rFonts w:ascii="Times New Roman" w:hAnsi="Times New Roman"/>
                <w:sz w:val="24"/>
                <w:szCs w:val="24"/>
              </w:rPr>
              <w:t xml:space="preserve"> – 8 часов.</w:t>
            </w:r>
          </w:p>
          <w:p w:rsidR="00C053BD" w:rsidRPr="00332EF4" w:rsidRDefault="00332EF4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EF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способности к эмоциональному восприятию прекрасного, формирования аккуратности, эстетического вку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EF4" w:rsidRPr="008816D8" w:rsidRDefault="00332EF4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 солнце свет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BF323E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23E">
              <w:rPr>
                <w:rFonts w:ascii="Times New Roman" w:hAnsi="Times New Roman"/>
                <w:sz w:val="24"/>
                <w:szCs w:val="24"/>
              </w:rPr>
              <w:t>Уметь заучивать стихотворение наизусть, выразительно рассказыва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учивание по учебнику или с голоса учителя коротких стихотворений, чтение их перед классом. </w:t>
            </w:r>
          </w:p>
          <w:p w:rsidR="005976D8" w:rsidRPr="00126B88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A83CA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3CA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A83CA6">
              <w:rPr>
                <w:rFonts w:ascii="Times New Roman" w:hAnsi="Times New Roman"/>
                <w:sz w:val="24"/>
                <w:szCs w:val="24"/>
              </w:rPr>
              <w:t>И.Соколову</w:t>
            </w:r>
            <w:proofErr w:type="spellEnd"/>
            <w:r w:rsidRPr="00A83CA6">
              <w:rPr>
                <w:rFonts w:ascii="Times New Roman" w:hAnsi="Times New Roman"/>
                <w:sz w:val="24"/>
                <w:szCs w:val="24"/>
              </w:rPr>
              <w:t>-Микитову "Светля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EB104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тексте, находить в тексте отрывки к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, эмоционально-нра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softHyphen/>
              <w:t>вственной отзывчивости и взаимопомощи, 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опереживания к чувствам других людей;</w:t>
            </w:r>
          </w:p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B71B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пределение основной мысли текста после </w:t>
            </w: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варительного его анализа;</w:t>
            </w:r>
          </w:p>
          <w:p w:rsidR="005976D8" w:rsidRPr="008B71B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ение текста молча с выполнением заданий учителя;</w:t>
            </w:r>
          </w:p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A83CA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Цыферову "Петушок и солнышко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EB1046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046">
              <w:rPr>
                <w:rFonts w:ascii="Times New Roman" w:hAnsi="Times New Roman"/>
                <w:sz w:val="24"/>
                <w:szCs w:val="24"/>
              </w:rPr>
              <w:t>Пересказывать сказку по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B71BB" w:rsidRDefault="005976D8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главных действующих лиц произведения; элементарная оценка их поступков;</w:t>
            </w:r>
          </w:p>
          <w:p w:rsidR="005976D8" w:rsidRPr="008B71BB" w:rsidRDefault="005976D8" w:rsidP="005976D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8B7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ение диалогов по ролям с использованием некоторых средств устной выразительности (после предварительного разбора);</w:t>
            </w:r>
          </w:p>
        </w:tc>
      </w:tr>
      <w:tr w:rsidR="004819B3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рошлым летом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х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Похо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81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EB1046" w:rsidRDefault="004819B3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046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816D8" w:rsidRDefault="004819B3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F254C" w:rsidRDefault="004819B3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зительное чт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19B3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81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EB1046" w:rsidRDefault="004819B3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046">
              <w:rPr>
                <w:rFonts w:ascii="Times New Roman" w:hAnsi="Times New Roman"/>
                <w:sz w:val="24"/>
                <w:szCs w:val="24"/>
              </w:rPr>
              <w:t>Заучивать стихотворение наизу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816D8" w:rsidRDefault="004819B3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E1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3" w:rsidRPr="008F254C" w:rsidRDefault="004819B3" w:rsidP="00597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учивание по учебнику или с голоса учителя коротких стихотворений, чтение их перед классом. 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4819B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819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Пермя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Ра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103F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3FB">
              <w:rPr>
                <w:rFonts w:ascii="Times New Roman" w:hAnsi="Times New Roman"/>
                <w:sz w:val="24"/>
                <w:szCs w:val="24"/>
              </w:rPr>
              <w:t>Работать с текс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F254C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каз текста по частям с опорой на вопросы учителя, картинный план или иллюстрацию;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C053BD" w:rsidP="004819B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819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ик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В гости к лет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2103FB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3FB">
              <w:rPr>
                <w:rFonts w:ascii="Times New Roman" w:hAnsi="Times New Roman"/>
                <w:sz w:val="24"/>
                <w:szCs w:val="24"/>
              </w:rPr>
              <w:t>Читать стихотворение по ролям, уметь передавать настроение стихотвор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F254C" w:rsidRDefault="005976D8" w:rsidP="00597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чтение, выразительно читать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Отчего так много света?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61B6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B63">
              <w:rPr>
                <w:rFonts w:ascii="Times New Roman" w:hAnsi="Times New Roman"/>
                <w:sz w:val="24"/>
                <w:szCs w:val="24"/>
              </w:rPr>
              <w:t>Выразительно читать стихотво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2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чтение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парное чтение, </w:t>
            </w:r>
            <w:r w:rsidRPr="008F2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разительно читать.</w:t>
            </w:r>
          </w:p>
        </w:tc>
      </w:tr>
      <w:tr w:rsidR="005976D8" w:rsidRPr="008816D8" w:rsidTr="00400874">
        <w:trPr>
          <w:trHeight w:val="27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4819B3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! Обобщ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Default="005976D8" w:rsidP="005976D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C61B63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B63">
              <w:rPr>
                <w:rFonts w:ascii="Times New Roman" w:hAnsi="Times New Roman"/>
                <w:sz w:val="24"/>
                <w:szCs w:val="24"/>
              </w:rPr>
              <w:t>Знать названия изученных произведений, отгадывать название произведения по картинк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816D8" w:rsidRDefault="005976D8" w:rsidP="005976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D8" w:rsidRPr="008F254C" w:rsidRDefault="005976D8" w:rsidP="005976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254C">
              <w:rPr>
                <w:rFonts w:ascii="Times New Roman" w:hAnsi="Times New Roman"/>
                <w:sz w:val="24"/>
                <w:szCs w:val="24"/>
              </w:rPr>
              <w:t>Отвечать на вопросы.</w:t>
            </w:r>
          </w:p>
        </w:tc>
      </w:tr>
    </w:tbl>
    <w:p w:rsidR="00DB3390" w:rsidRDefault="00DB3390" w:rsidP="00DB3390"/>
    <w:p w:rsidR="00FB501E" w:rsidRDefault="00FB501E" w:rsidP="00731F1D">
      <w:pPr>
        <w:jc w:val="center"/>
        <w:rPr>
          <w:b/>
          <w:sz w:val="32"/>
          <w:szCs w:val="32"/>
        </w:rPr>
      </w:pPr>
    </w:p>
    <w:p w:rsidR="00FB501E" w:rsidRDefault="00FB501E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B151CD" w:rsidRDefault="00B151CD" w:rsidP="00731F1D">
      <w:pPr>
        <w:jc w:val="center"/>
        <w:rPr>
          <w:b/>
          <w:sz w:val="32"/>
          <w:szCs w:val="32"/>
        </w:rPr>
      </w:pPr>
    </w:p>
    <w:p w:rsidR="00D1363B" w:rsidRPr="00731F1D" w:rsidRDefault="00731F1D" w:rsidP="00731F1D">
      <w:pPr>
        <w:jc w:val="center"/>
        <w:rPr>
          <w:b/>
          <w:sz w:val="32"/>
          <w:szCs w:val="32"/>
        </w:rPr>
      </w:pPr>
      <w:r w:rsidRPr="00731F1D">
        <w:rPr>
          <w:b/>
          <w:sz w:val="32"/>
          <w:szCs w:val="32"/>
        </w:rPr>
        <w:lastRenderedPageBreak/>
        <w:t>Контрольно – измерительные материалы</w:t>
      </w:r>
    </w:p>
    <w:p w:rsidR="00731F1D" w:rsidRDefault="00731F1D"/>
    <w:p w:rsidR="00731F1D" w:rsidRDefault="00731F1D" w:rsidP="00731F1D">
      <w:pPr>
        <w:tabs>
          <w:tab w:val="left" w:pos="7193"/>
          <w:tab w:val="left" w:pos="7837"/>
          <w:tab w:val="left" w:pos="11445"/>
        </w:tabs>
        <w:spacing w:before="76" w:after="21"/>
        <w:ind w:left="447" w:right="-15"/>
        <w:rPr>
          <w:rFonts w:ascii="Century Gothic" w:hAnsi="Century Gothic"/>
          <w:b/>
          <w:sz w:val="42"/>
        </w:rPr>
      </w:pPr>
      <w:r>
        <w:rPr>
          <w:rFonts w:ascii="Trebuchet MS" w:hAnsi="Trebuchet MS"/>
          <w:color w:val="231F20"/>
          <w:w w:val="95"/>
          <w:sz w:val="38"/>
        </w:rPr>
        <w:t>ПЕРВАЯ</w:t>
      </w:r>
      <w:r>
        <w:rPr>
          <w:rFonts w:ascii="Trebuchet MS" w:hAnsi="Trebuchet MS"/>
          <w:color w:val="231F20"/>
          <w:spacing w:val="1"/>
          <w:w w:val="95"/>
          <w:sz w:val="38"/>
        </w:rPr>
        <w:t xml:space="preserve"> </w:t>
      </w:r>
      <w:r>
        <w:rPr>
          <w:rFonts w:ascii="Trebuchet MS" w:hAnsi="Trebuchet MS"/>
          <w:color w:val="231F20"/>
          <w:w w:val="95"/>
          <w:sz w:val="38"/>
        </w:rPr>
        <w:t>ЧЕТВЕРТЬ</w:t>
      </w:r>
      <w:r>
        <w:rPr>
          <w:rFonts w:ascii="Trebuchet MS" w:hAnsi="Trebuchet MS"/>
          <w:color w:val="231F20"/>
          <w:sz w:val="38"/>
        </w:rPr>
        <w:tab/>
      </w:r>
      <w:r>
        <w:rPr>
          <w:rFonts w:ascii="Century Gothic" w:hAnsi="Century Gothic"/>
          <w:b/>
          <w:color w:val="FFFFFF"/>
          <w:w w:val="83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  <w:t>2</w:t>
      </w:r>
      <w:r>
        <w:rPr>
          <w:rFonts w:ascii="Century Gothic" w:hAnsi="Century Gothic"/>
          <w:b/>
          <w:color w:val="FFFFFF"/>
          <w:spacing w:val="-21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>КЛАСС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</w:r>
    </w:p>
    <w:p w:rsidR="00731F1D" w:rsidRDefault="00731F1D" w:rsidP="00731F1D">
      <w:pPr>
        <w:pStyle w:val="aa"/>
        <w:spacing w:line="40" w:lineRule="exact"/>
        <w:ind w:left="-460"/>
        <w:rPr>
          <w:rFonts w:ascii="Century Gothic"/>
          <w:sz w:val="4"/>
        </w:rPr>
      </w:pPr>
      <w:r>
        <w:rPr>
          <w:rFonts w:ascii="Century Gothic"/>
          <w:noProof/>
          <w:sz w:val="4"/>
          <w:lang w:eastAsia="ru-RU"/>
        </w:rPr>
        <mc:AlternateContent>
          <mc:Choice Requires="wpg">
            <w:drawing>
              <wp:inline distT="0" distB="0" distL="0" distR="0">
                <wp:extent cx="2556510" cy="25400"/>
                <wp:effectExtent l="0" t="2540" r="0" b="635"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25400"/>
                          <a:chOff x="0" y="0"/>
                          <a:chExt cx="4026" cy="40"/>
                        </a:xfrm>
                      </wpg:grpSpPr>
                      <wps:wsp>
                        <wps:cNvPr id="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6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6" o:spid="_x0000_s1026" style="width:201.3pt;height:2pt;mso-position-horizontal-relative:char;mso-position-vertical-relative:line" coordsize="402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">
                <v:rect id="Rectangle 17" o:spid="_x0000_s1027" style="position:absolute;width:402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/OsYA&#10;AADbAAAADwAAAGRycy9kb3ducmV2LnhtbESPQWsCMRSE7wX/Q3hCL6VmW9TW1SjFYvHgRVfB42Pz&#10;urt287JNUt36640geBxm5htmMmtNLY7kfGVZwUsvAUGcW11xoWCbLZ7fQfiArLG2TAr+ycNs2nmY&#10;YKrtidd03IRCRAj7FBWUITSplD4vyaDv2YY4et/WGQxRukJqh6cIN7V8TZKhNFhxXCixoXlJ+c/m&#10;zyg49z/7u9FTtl7JYj5ofg/76svtlXrsth9jEIHacA/f2kutYPQG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/OsYAAADbAAAADwAAAAAAAAAAAAAAAACYAgAAZHJz&#10;L2Rvd25yZXYueG1sUEsFBgAAAAAEAAQA9QAAAIsDAAAAAA==&#10;" fillcolor="#231f20" stroked="f"/>
                <w10:anchorlock/>
              </v:group>
            </w:pict>
          </mc:Fallback>
        </mc:AlternateContent>
      </w:r>
    </w:p>
    <w:p w:rsidR="00731F1D" w:rsidRDefault="00731F1D" w:rsidP="00731F1D">
      <w:pPr>
        <w:pStyle w:val="aa"/>
        <w:rPr>
          <w:rFonts w:ascii="Century Gothic"/>
          <w:b/>
          <w:sz w:val="20"/>
        </w:rPr>
      </w:pPr>
    </w:p>
    <w:p w:rsidR="00731F1D" w:rsidRDefault="00731F1D" w:rsidP="00731F1D">
      <w:pPr>
        <w:pStyle w:val="a3"/>
        <w:widowControl w:val="0"/>
        <w:numPr>
          <w:ilvl w:val="0"/>
          <w:numId w:val="8"/>
        </w:numPr>
        <w:tabs>
          <w:tab w:val="left" w:pos="368"/>
        </w:tabs>
        <w:autoSpaceDE w:val="0"/>
        <w:autoSpaceDN w:val="0"/>
        <w:spacing w:before="243" w:after="0" w:line="240" w:lineRule="auto"/>
        <w:ind w:hanging="26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16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ТЕХНИЧЕСКОЙ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a"/>
        <w:spacing w:before="9"/>
        <w:rPr>
          <w:rFonts w:ascii="Times New Roman"/>
          <w:b/>
          <w:sz w:val="25"/>
        </w:rPr>
      </w:pPr>
    </w:p>
    <w:p w:rsidR="00731F1D" w:rsidRDefault="00731F1D" w:rsidP="00731F1D">
      <w:pPr>
        <w:pStyle w:val="a3"/>
        <w:widowControl w:val="0"/>
        <w:numPr>
          <w:ilvl w:val="1"/>
          <w:numId w:val="8"/>
        </w:numPr>
        <w:tabs>
          <w:tab w:val="left" w:pos="632"/>
        </w:tabs>
        <w:autoSpaceDE w:val="0"/>
        <w:autoSpaceDN w:val="0"/>
        <w:spacing w:before="1" w:after="0" w:line="240" w:lineRule="auto"/>
        <w:ind w:hanging="299"/>
        <w:jc w:val="left"/>
        <w:rPr>
          <w:rFonts w:ascii="Times New Roman" w:hAnsi="Times New Roman"/>
          <w:b/>
          <w:color w:val="231F20"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рочитай</w:t>
      </w:r>
      <w:r>
        <w:rPr>
          <w:rFonts w:ascii="Times New Roman" w:hAnsi="Times New Roman"/>
          <w:b/>
          <w:color w:val="231F20"/>
          <w:spacing w:val="-17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екст.</w:t>
      </w:r>
    </w:p>
    <w:p w:rsidR="00731F1D" w:rsidRDefault="00731F1D" w:rsidP="00731F1D">
      <w:pPr>
        <w:spacing w:before="130"/>
        <w:ind w:left="3515" w:right="5163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color w:val="231F20"/>
          <w:w w:val="105"/>
          <w:sz w:val="30"/>
        </w:rPr>
        <w:t>ЁЖИК</w:t>
      </w:r>
    </w:p>
    <w:p w:rsidR="00731F1D" w:rsidRDefault="00731F1D" w:rsidP="00731F1D">
      <w:pPr>
        <w:pStyle w:val="aa"/>
        <w:spacing w:before="123" w:line="235" w:lineRule="auto"/>
        <w:ind w:left="106" w:right="2325"/>
        <w:jc w:val="both"/>
      </w:pPr>
      <w:r>
        <w:rPr>
          <w:color w:val="231F20"/>
          <w:w w:val="95"/>
        </w:rPr>
        <w:t xml:space="preserve">Дедушка подарил детям </w:t>
      </w:r>
      <w:r>
        <w:rPr>
          <w:rFonts w:ascii="Trebuchet MS" w:hAnsi="Trebuchet MS"/>
          <w:color w:val="231F20"/>
          <w:w w:val="95"/>
        </w:rPr>
        <w:t>ё</w:t>
      </w:r>
      <w:r>
        <w:rPr>
          <w:color w:val="231F20"/>
          <w:w w:val="95"/>
        </w:rPr>
        <w:t xml:space="preserve">жика. Летом он жил в </w:t>
      </w:r>
      <w:r>
        <w:rPr>
          <w:b/>
          <w:color w:val="231F20"/>
          <w:w w:val="95"/>
        </w:rPr>
        <w:t>сенях</w:t>
      </w:r>
      <w:r>
        <w:rPr>
          <w:color w:val="231F20"/>
          <w:w w:val="95"/>
        </w:rPr>
        <w:t>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2"/>
        </w:rPr>
        <w:t>Зимой</w:t>
      </w:r>
      <w:r>
        <w:rPr>
          <w:color w:val="231F20"/>
          <w:spacing w:val="-26"/>
        </w:rPr>
        <w:t xml:space="preserve"> </w:t>
      </w:r>
      <w:r>
        <w:rPr>
          <w:rFonts w:ascii="Trebuchet MS" w:hAnsi="Trebuchet MS"/>
          <w:color w:val="231F20"/>
          <w:spacing w:val="-2"/>
        </w:rPr>
        <w:t>ё</w:t>
      </w:r>
      <w:r>
        <w:rPr>
          <w:color w:val="231F20"/>
          <w:spacing w:val="-2"/>
        </w:rPr>
        <w:t>ж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уснул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норе.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Прид</w:t>
      </w:r>
      <w:r>
        <w:rPr>
          <w:rFonts w:ascii="Trebuchet MS" w:hAnsi="Trebuchet MS"/>
          <w:color w:val="231F20"/>
          <w:spacing w:val="-2"/>
        </w:rPr>
        <w:t>ё</w:t>
      </w:r>
      <w:r>
        <w:rPr>
          <w:color w:val="231F20"/>
          <w:spacing w:val="-2"/>
        </w:rPr>
        <w:t>т</w:t>
      </w:r>
      <w:r>
        <w:rPr>
          <w:color w:val="231F20"/>
          <w:spacing w:val="-26"/>
        </w:rPr>
        <w:t xml:space="preserve"> </w:t>
      </w:r>
      <w:r>
        <w:rPr>
          <w:rFonts w:ascii="Trebuchet MS" w:hAnsi="Trebuchet MS"/>
          <w:color w:val="231F20"/>
          <w:spacing w:val="-1"/>
        </w:rPr>
        <w:t>ё</w:t>
      </w:r>
      <w:r>
        <w:rPr>
          <w:color w:val="231F20"/>
          <w:spacing w:val="-1"/>
        </w:rPr>
        <w:t>жик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весной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"/>
        </w:rPr>
        <w:t>голодный.</w:t>
      </w:r>
      <w:r>
        <w:rPr>
          <w:color w:val="231F20"/>
          <w:spacing w:val="-110"/>
        </w:rPr>
        <w:t xml:space="preserve">       </w:t>
      </w:r>
      <w:r>
        <w:rPr>
          <w:color w:val="231F20"/>
        </w:rPr>
        <w:t>Берегитесь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мыши!</w:t>
      </w:r>
    </w:p>
    <w:p w:rsidR="00731F1D" w:rsidRDefault="00731F1D" w:rsidP="00731F1D">
      <w:pPr>
        <w:spacing w:before="51"/>
        <w:ind w:right="1755"/>
        <w:jc w:val="right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231F20"/>
          <w:w w:val="120"/>
          <w:sz w:val="26"/>
        </w:rPr>
        <w:t>Л</w:t>
      </w:r>
      <w:r>
        <w:rPr>
          <w:rFonts w:ascii="Bookman Old Style" w:hAnsi="Bookman Old Style"/>
          <w:color w:val="231F20"/>
          <w:w w:val="120"/>
          <w:sz w:val="18"/>
        </w:rPr>
        <w:t>ев</w:t>
      </w:r>
      <w:r>
        <w:rPr>
          <w:rFonts w:ascii="Bookman Old Style" w:hAnsi="Bookman Old Style"/>
          <w:color w:val="231F20"/>
          <w:spacing w:val="38"/>
          <w:w w:val="120"/>
          <w:sz w:val="18"/>
        </w:rPr>
        <w:t xml:space="preserve"> </w:t>
      </w:r>
      <w:proofErr w:type="spellStart"/>
      <w:r>
        <w:rPr>
          <w:rFonts w:ascii="Bookman Old Style" w:hAnsi="Bookman Old Style"/>
          <w:color w:val="231F20"/>
          <w:w w:val="120"/>
          <w:sz w:val="26"/>
        </w:rPr>
        <w:t>Т</w:t>
      </w:r>
      <w:r>
        <w:rPr>
          <w:rFonts w:ascii="Bookman Old Style" w:hAnsi="Bookman Old Style"/>
          <w:color w:val="231F20"/>
          <w:w w:val="120"/>
          <w:sz w:val="18"/>
        </w:rPr>
        <w:t>оЛсТой</w:t>
      </w:r>
      <w:proofErr w:type="spellEnd"/>
    </w:p>
    <w:p w:rsidR="00731F1D" w:rsidRDefault="00731F1D" w:rsidP="00731F1D">
      <w:pPr>
        <w:pStyle w:val="a3"/>
        <w:widowControl w:val="0"/>
        <w:numPr>
          <w:ilvl w:val="1"/>
          <w:numId w:val="8"/>
        </w:numPr>
        <w:tabs>
          <w:tab w:val="left" w:pos="402"/>
        </w:tabs>
        <w:autoSpaceDE w:val="0"/>
        <w:autoSpaceDN w:val="0"/>
        <w:spacing w:after="0" w:line="240" w:lineRule="auto"/>
        <w:ind w:left="402" w:hanging="296"/>
        <w:jc w:val="left"/>
        <w:rPr>
          <w:color w:val="231F20"/>
          <w:sz w:val="26"/>
        </w:rPr>
      </w:pPr>
      <w:r>
        <w:rPr>
          <w:color w:val="231F20"/>
          <w:spacing w:val="-2"/>
          <w:w w:val="95"/>
          <w:sz w:val="26"/>
        </w:rPr>
        <w:t>Отметь,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где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ты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закончил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spacing w:val="-2"/>
          <w:w w:val="95"/>
          <w:sz w:val="26"/>
        </w:rPr>
        <w:t>читать,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до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выделенного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слова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или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после.</w:t>
      </w:r>
    </w:p>
    <w:p w:rsidR="00731F1D" w:rsidRDefault="00731F1D" w:rsidP="00731F1D">
      <w:pPr>
        <w:pStyle w:val="aa"/>
        <w:spacing w:before="4"/>
        <w:rPr>
          <w:rFonts w:ascii="Bookman Old Style"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855"/>
        <w:gridCol w:w="2817"/>
      </w:tblGrid>
      <w:tr w:rsidR="00731F1D" w:rsidTr="00F05267">
        <w:trPr>
          <w:trHeight w:val="391"/>
        </w:trPr>
        <w:tc>
          <w:tcPr>
            <w:tcW w:w="2863" w:type="dxa"/>
          </w:tcPr>
          <w:p w:rsidR="00731F1D" w:rsidRPr="00731F1D" w:rsidRDefault="00731F1D" w:rsidP="00F05267">
            <w:pPr>
              <w:pStyle w:val="TableParagraph"/>
              <w:rPr>
                <w:sz w:val="30"/>
                <w:lang w:val="ru-RU"/>
              </w:rPr>
            </w:pPr>
          </w:p>
        </w:tc>
        <w:tc>
          <w:tcPr>
            <w:tcW w:w="3855" w:type="dxa"/>
          </w:tcPr>
          <w:p w:rsidR="00731F1D" w:rsidRDefault="00731F1D" w:rsidP="00F05267">
            <w:pPr>
              <w:pStyle w:val="TableParagraph"/>
              <w:spacing w:line="371" w:lineRule="exact"/>
              <w:ind w:left="1253" w:right="1242"/>
              <w:jc w:val="center"/>
              <w:rPr>
                <w:rFonts w:ascii="Tahoma" w:hAnsi="Tahoma"/>
                <w:b/>
                <w:sz w:val="36"/>
              </w:rPr>
            </w:pPr>
            <w:proofErr w:type="spellStart"/>
            <w:r>
              <w:rPr>
                <w:rFonts w:ascii="Tahoma" w:hAnsi="Tahoma"/>
                <w:b/>
                <w:color w:val="231F20"/>
                <w:sz w:val="36"/>
              </w:rPr>
              <w:t>сенях</w:t>
            </w:r>
            <w:proofErr w:type="spellEnd"/>
          </w:p>
        </w:tc>
        <w:tc>
          <w:tcPr>
            <w:tcW w:w="2817" w:type="dxa"/>
          </w:tcPr>
          <w:p w:rsidR="00731F1D" w:rsidRDefault="00731F1D" w:rsidP="00F05267">
            <w:pPr>
              <w:pStyle w:val="TableParagraph"/>
              <w:rPr>
                <w:sz w:val="30"/>
              </w:rPr>
            </w:pPr>
          </w:p>
        </w:tc>
      </w:tr>
    </w:tbl>
    <w:p w:rsidR="00731F1D" w:rsidRDefault="00731F1D" w:rsidP="00731F1D">
      <w:pPr>
        <w:pStyle w:val="a3"/>
        <w:widowControl w:val="0"/>
        <w:numPr>
          <w:ilvl w:val="0"/>
          <w:numId w:val="8"/>
        </w:numPr>
        <w:tabs>
          <w:tab w:val="left" w:pos="484"/>
        </w:tabs>
        <w:autoSpaceDE w:val="0"/>
        <w:autoSpaceDN w:val="0"/>
        <w:spacing w:before="233" w:after="0" w:line="240" w:lineRule="auto"/>
        <w:ind w:left="483" w:hanging="37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-11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МЫСЛОВОЙ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a"/>
        <w:spacing w:before="9"/>
        <w:rPr>
          <w:rFonts w:ascii="Times New Roman"/>
          <w:b/>
          <w:sz w:val="25"/>
        </w:rPr>
      </w:pPr>
    </w:p>
    <w:p w:rsidR="00731F1D" w:rsidRDefault="00731F1D" w:rsidP="00731F1D">
      <w:pPr>
        <w:pStyle w:val="a3"/>
        <w:widowControl w:val="0"/>
        <w:numPr>
          <w:ilvl w:val="1"/>
          <w:numId w:val="8"/>
        </w:numPr>
        <w:tabs>
          <w:tab w:val="left" w:pos="632"/>
        </w:tabs>
        <w:autoSpaceDE w:val="0"/>
        <w:autoSpaceDN w:val="0"/>
        <w:spacing w:after="0" w:line="240" w:lineRule="auto"/>
        <w:ind w:hanging="299"/>
        <w:jc w:val="left"/>
        <w:rPr>
          <w:rFonts w:ascii="Times New Roman" w:hAnsi="Times New Roman"/>
          <w:b/>
          <w:color w:val="231F20"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Выполни</w:t>
      </w:r>
      <w:r>
        <w:rPr>
          <w:rFonts w:ascii="Times New Roman" w:hAnsi="Times New Roman"/>
          <w:b/>
          <w:color w:val="231F20"/>
          <w:spacing w:val="12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дания.</w:t>
      </w:r>
    </w:p>
    <w:p w:rsidR="00731F1D" w:rsidRDefault="00731F1D" w:rsidP="00731F1D">
      <w:pPr>
        <w:pStyle w:val="aa"/>
        <w:spacing w:before="2"/>
        <w:rPr>
          <w:rFonts w:ascii="Times New Roman"/>
          <w:b/>
          <w:sz w:val="24"/>
        </w:rPr>
      </w:pPr>
    </w:p>
    <w:p w:rsidR="00731F1D" w:rsidRDefault="00731F1D" w:rsidP="00731F1D">
      <w:pPr>
        <w:pStyle w:val="a3"/>
        <w:widowControl w:val="0"/>
        <w:numPr>
          <w:ilvl w:val="2"/>
          <w:numId w:val="8"/>
        </w:numPr>
        <w:tabs>
          <w:tab w:val="left" w:pos="827"/>
          <w:tab w:val="left" w:pos="828"/>
        </w:tabs>
        <w:autoSpaceDE w:val="0"/>
        <w:autoSpaceDN w:val="0"/>
        <w:spacing w:after="0" w:line="240" w:lineRule="auto"/>
        <w:ind w:hanging="381"/>
        <w:rPr>
          <w:sz w:val="28"/>
        </w:rPr>
      </w:pPr>
      <w:r>
        <w:rPr>
          <w:color w:val="231F20"/>
          <w:w w:val="90"/>
          <w:sz w:val="28"/>
        </w:rPr>
        <w:t>О</w:t>
      </w:r>
      <w:r>
        <w:rPr>
          <w:color w:val="231F20"/>
          <w:spacing w:val="-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ком</w:t>
      </w:r>
      <w:r>
        <w:rPr>
          <w:color w:val="231F20"/>
          <w:spacing w:val="-4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говорится</w:t>
      </w:r>
      <w:r>
        <w:rPr>
          <w:color w:val="231F20"/>
          <w:spacing w:val="-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в</w:t>
      </w:r>
      <w:r>
        <w:rPr>
          <w:color w:val="231F20"/>
          <w:spacing w:val="-4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рассказе?</w:t>
      </w:r>
      <w:r>
        <w:rPr>
          <w:color w:val="231F20"/>
          <w:spacing w:val="-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Обведи</w:t>
      </w:r>
      <w:r>
        <w:rPr>
          <w:color w:val="231F20"/>
          <w:spacing w:val="-4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картинку.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3"/>
        <w:rPr>
          <w:rFonts w:ascii="Bookman Old Style"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5D07AF6" wp14:editId="7A09F1D3">
            <wp:simplePos x="0" y="0"/>
            <wp:positionH relativeFrom="page">
              <wp:posOffset>601673</wp:posOffset>
            </wp:positionH>
            <wp:positionV relativeFrom="paragraph">
              <wp:posOffset>247718</wp:posOffset>
            </wp:positionV>
            <wp:extent cx="1883459" cy="1061465"/>
            <wp:effectExtent l="0" t="0" r="0" b="0"/>
            <wp:wrapTopAndBottom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459" cy="10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A8F3046" wp14:editId="123BDA9A">
            <wp:simplePos x="0" y="0"/>
            <wp:positionH relativeFrom="page">
              <wp:posOffset>2939623</wp:posOffset>
            </wp:positionH>
            <wp:positionV relativeFrom="paragraph">
              <wp:posOffset>108848</wp:posOffset>
            </wp:positionV>
            <wp:extent cx="1290569" cy="1136808"/>
            <wp:effectExtent l="0" t="0" r="0" b="0"/>
            <wp:wrapTopAndBottom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569" cy="1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D3E1260" wp14:editId="7153AAD7">
            <wp:simplePos x="0" y="0"/>
            <wp:positionH relativeFrom="page">
              <wp:posOffset>4848380</wp:posOffset>
            </wp:positionH>
            <wp:positionV relativeFrom="paragraph">
              <wp:posOffset>317679</wp:posOffset>
            </wp:positionV>
            <wp:extent cx="1438075" cy="864679"/>
            <wp:effectExtent l="0" t="0" r="0" b="0"/>
            <wp:wrapTopAndBottom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75" cy="86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461010</wp:posOffset>
                </wp:positionV>
                <wp:extent cx="753745" cy="317500"/>
                <wp:effectExtent l="9525" t="8255" r="8255" b="0"/>
                <wp:wrapTopAndBottom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726"/>
                          <a:chExt cx="1187" cy="500"/>
                        </a:xfrm>
                      </wpg:grpSpPr>
                      <wps:wsp>
                        <wps:cNvPr id="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59" y="730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725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026" style="position:absolute;margin-left:522.75pt;margin-top:36.3pt;width:59.35pt;height:25pt;z-index:-251638784;mso-wrap-distance-left:0;mso-wrap-distance-right:0;mso-position-horizontal-relative:page" coordorigin="10455,726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">
                <v:rect id="Rectangle 47" o:spid="_x0000_s1027" style="position:absolute;left:10459;top:730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Ct8QA&#10;AADbAAAADwAAAGRycy9kb3ducmV2LnhtbESPT4vCMBTE78J+h/AWvGm6i4pWo8iC4EHFf7Ds7dk8&#10;27LNS0mi1m9vBMHjMDO/YSazxlTiSs6XlhV8dRMQxJnVJecKjodFZwjCB2SNlWVScCcPs+lHa4Kp&#10;tjfe0XUfchEh7FNUUIRQp1L6rCCDvmtr4uidrTMYonS51A5vEW4q+Z0kA2mw5LhQYE0/BWX/+4tR&#10;oHurg7Xb9cb/Dc66P7+ffpcjp1T7s5mPQQRqwjv8ai+1glEP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ArfEAAAA2wAAAA8AAAAAAAAAAAAAAAAAmAIAAGRycy9k&#10;b3ducmV2LnhtbFBLBQYAAAAABAAEAPUAAACJAwAAAAA=&#10;" filled="f" strokecolor="#231f20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10454;top:725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1F1D" w:rsidRDefault="00731F1D" w:rsidP="00731F1D">
      <w:pPr>
        <w:pStyle w:val="aa"/>
        <w:spacing w:before="1"/>
        <w:rPr>
          <w:rFonts w:ascii="Bookman Old Style"/>
          <w:sz w:val="34"/>
        </w:rPr>
      </w:pPr>
    </w:p>
    <w:p w:rsidR="00731F1D" w:rsidRDefault="00731F1D" w:rsidP="00731F1D">
      <w:pPr>
        <w:pStyle w:val="a3"/>
        <w:widowControl w:val="0"/>
        <w:numPr>
          <w:ilvl w:val="2"/>
          <w:numId w:val="8"/>
        </w:numPr>
        <w:tabs>
          <w:tab w:val="left" w:pos="826"/>
          <w:tab w:val="left" w:pos="828"/>
        </w:tabs>
        <w:autoSpaceDE w:val="0"/>
        <w:autoSpaceDN w:val="0"/>
        <w:spacing w:after="0" w:line="240" w:lineRule="auto"/>
        <w:ind w:hanging="38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115570</wp:posOffset>
                </wp:positionV>
                <wp:extent cx="753745" cy="317500"/>
                <wp:effectExtent l="9525" t="6350" r="8255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182"/>
                          <a:chExt cx="1187" cy="500"/>
                        </a:xfrm>
                      </wpg:grpSpPr>
                      <wps:wsp>
                        <wps:cNvPr id="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459" y="186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181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9" style="position:absolute;left:0;text-align:left;margin-left:522.75pt;margin-top:9.1pt;width:59.35pt;height:25pt;z-index:251667456;mso-position-horizontal-relative:page" coordorigin="10455,182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">
                <v:rect id="Rectangle 19" o:spid="_x0000_s1030" style="position:absolute;left:10459;top:186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hL8UA&#10;AADbAAAADwAAAGRycy9kb3ducmV2LnhtbESPT2sCMRTE74V+h/AKvWlWqVLXjSIFwYOWulsovT03&#10;b//QzcuSRF2/fVMQehxm5jdMth5MJy7kfGtZwWScgCAurW65VvBZbEevIHxA1thZJgU38rBePT5k&#10;mGp75SNd8lCLCGGfooImhD6V0pcNGfRj2xNHr7LOYIjS1VI7vEa46eQ0SebSYMtxocGe3hoqf/Kz&#10;UaBf9oW1H4d3/z2v9GxzO33tFk6p56dhswQRaAj/4Xt7pxUsJ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KEvxQAAANsAAAAPAAAAAAAAAAAAAAAAAJgCAABkcnMv&#10;ZG93bnJldi54bWxQSwUGAAAAAAQABAD1AAAAigMAAAAA&#10;" filled="f" strokecolor="#231f20" strokeweight=".5pt"/>
                <v:shape id="Text Box 20" o:spid="_x0000_s1031" type="#_x0000_t202" style="position:absolute;left:10454;top:181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913765</wp:posOffset>
                </wp:positionV>
                <wp:extent cx="753745" cy="317500"/>
                <wp:effectExtent l="9525" t="4445" r="8255" b="190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1439"/>
                          <a:chExt cx="1187" cy="500"/>
                        </a:xfrm>
                      </wpg:grpSpPr>
                      <wps:wsp>
                        <wps:cNvPr id="8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59" y="1444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1439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32" style="position:absolute;left:0;text-align:left;margin-left:522.75pt;margin-top:71.95pt;width:59.35pt;height:25pt;z-index:251668480;mso-position-horizontal-relative:page" coordorigin="10455,1439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">
                <v:rect id="Rectangle 22" o:spid="_x0000_s1033" style="position:absolute;left:10459;top:1444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eb8AA&#10;AADbAAAADwAAAGRycy9kb3ducmV2LnhtbERPy4rCMBTdC/5DuII7TR1UnGoUEQZcqPiCYXZ3mmtb&#10;bG5KErX+vVkILg/nPVs0phJ3cr60rGDQT0AQZ1aXnCs4n356ExA+IGusLJOCJ3lYzNutGabaPvhA&#10;92PIRQxhn6KCIoQ6ldJnBRn0fVsTR+5incEQoculdviI4aaSX0kylgZLjg0F1rQqKLseb0aBHm5O&#10;1u63O/83vujR8vn/u/52SnU7zXIKIlATPuK3e60VTOLY+C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eeb8AAAADbAAAADwAAAAAAAAAAAAAAAACYAgAAZHJzL2Rvd25y&#10;ZXYueG1sUEsFBgAAAAAEAAQA9QAAAIUDAAAAAA==&#10;" filled="f" strokecolor="#231f20" strokeweight=".5pt"/>
                <v:shape id="Text Box 23" o:spid="_x0000_s1034" type="#_x0000_t202" style="position:absolute;left:10454;top:1439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5"/>
          <w:sz w:val="28"/>
        </w:rPr>
        <w:t>Где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жил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ёж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летом?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Выпиш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это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предложени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из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текста.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8"/>
        <w:rPr>
          <w:rFonts w:ascii="Bookman Old Style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30505</wp:posOffset>
                </wp:positionV>
                <wp:extent cx="5832475" cy="1270"/>
                <wp:effectExtent l="13970" t="13970" r="11430" b="13335"/>
                <wp:wrapTopAndBottom/>
                <wp:docPr id="86" name="Поли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907 907"/>
                            <a:gd name="T1" fmla="*/ T0 w 9185"/>
                            <a:gd name="T2" fmla="+- 0 10091 90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45.35pt;margin-top:18.15pt;width:459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2"/>
          <w:numId w:val="8"/>
        </w:numPr>
        <w:tabs>
          <w:tab w:val="left" w:pos="826"/>
          <w:tab w:val="left" w:pos="828"/>
        </w:tabs>
        <w:autoSpaceDE w:val="0"/>
        <w:autoSpaceDN w:val="0"/>
        <w:spacing w:before="309" w:after="0" w:line="240" w:lineRule="auto"/>
        <w:ind w:hanging="381"/>
        <w:rPr>
          <w:sz w:val="28"/>
        </w:rPr>
      </w:pPr>
      <w:r>
        <w:rPr>
          <w:color w:val="231F20"/>
          <w:spacing w:val="-2"/>
          <w:w w:val="95"/>
          <w:sz w:val="28"/>
        </w:rPr>
        <w:t>Гд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он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ровёл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зиму?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FB501E">
      <w:pPr>
        <w:pStyle w:val="aa"/>
        <w:spacing w:before="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833B133" wp14:editId="4221AE72">
                <wp:simplePos x="0" y="0"/>
                <wp:positionH relativeFrom="page">
                  <wp:posOffset>575945</wp:posOffset>
                </wp:positionH>
                <wp:positionV relativeFrom="paragraph">
                  <wp:posOffset>230505</wp:posOffset>
                </wp:positionV>
                <wp:extent cx="5832475" cy="1270"/>
                <wp:effectExtent l="13970" t="10795" r="11430" b="6985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907 907"/>
                            <a:gd name="T1" fmla="*/ T0 w 9185"/>
                            <a:gd name="T2" fmla="+- 0 10091 90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45.35pt;margin-top:18.15pt;width:459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0E069" wp14:editId="380E098A">
                <wp:simplePos x="0" y="0"/>
                <wp:positionH relativeFrom="page">
                  <wp:posOffset>6638925</wp:posOffset>
                </wp:positionH>
                <wp:positionV relativeFrom="paragraph">
                  <wp:posOffset>135890</wp:posOffset>
                </wp:positionV>
                <wp:extent cx="753745" cy="317500"/>
                <wp:effectExtent l="9525" t="3810" r="8255" b="254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214"/>
                          <a:chExt cx="1187" cy="500"/>
                        </a:xfrm>
                      </wpg:grpSpPr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459" y="219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214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035" style="position:absolute;margin-left:522.75pt;margin-top:10.7pt;width:59.35pt;height:25pt;z-index:251669504;mso-position-horizontal-relative:page" coordorigin="10455,214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">
                <v:rect id="Rectangle 25" o:spid="_x0000_s1036" style="position:absolute;left:10459;top:219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MHsQA&#10;AADbAAAADwAAAGRycy9kb3ducmV2LnhtbESPT2sCMRTE70K/Q3gFb5pt/YOuRpGC4MGKVUG8PTfP&#10;3aWblyWJun77RhB6HGbmN8x03phK3Mj50rKCj24CgjizuuRcwWG/7IxA+ICssbJMCh7kYT57a00x&#10;1fbOP3TbhVxECPsUFRQh1KmUPivIoO/amjh6F+sMhihdLrXDe4SbSn4myVAaLDkuFFjTV0HZ7+5q&#10;FOj+em/t9nvjT8OLHiwe5+Nq7JRqvzeLCYhATfgPv9orrWDUg+eX+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DB7EAAAA2wAAAA8AAAAAAAAAAAAAAAAAmAIAAGRycy9k&#10;b3ducmV2LnhtbFBLBQYAAAAABAAEAPUAAACJAwAAAAA=&#10;" filled="f" strokecolor="#231f20" strokeweight=".5pt"/>
                <v:shape id="Text Box 26" o:spid="_x0000_s1037" type="#_x0000_t202" style="position:absolute;left:10454;top:214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B501E">
        <w:rPr>
          <w:color w:val="231F20"/>
          <w:spacing w:val="-2"/>
          <w:w w:val="95"/>
          <w:sz w:val="28"/>
        </w:rPr>
        <w:t xml:space="preserve">       </w:t>
      </w:r>
      <w:r>
        <w:rPr>
          <w:color w:val="231F20"/>
          <w:spacing w:val="-2"/>
          <w:w w:val="95"/>
          <w:sz w:val="28"/>
        </w:rPr>
        <w:t>Почему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мышам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ридётся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лохо?</w:t>
      </w:r>
    </w:p>
    <w:p w:rsidR="00731F1D" w:rsidRPr="00E2712E" w:rsidRDefault="00731F1D" w:rsidP="00FB501E">
      <w:pPr>
        <w:pStyle w:val="aa"/>
        <w:spacing w:before="8"/>
        <w:rPr>
          <w:rFonts w:ascii="Times New Roman"/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0041D61B" wp14:editId="78BF836D">
                <wp:simplePos x="0" y="0"/>
                <wp:positionH relativeFrom="page">
                  <wp:posOffset>575945</wp:posOffset>
                </wp:positionH>
                <wp:positionV relativeFrom="paragraph">
                  <wp:posOffset>229870</wp:posOffset>
                </wp:positionV>
                <wp:extent cx="5832475" cy="1270"/>
                <wp:effectExtent l="13970" t="6350" r="11430" b="1143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907 907"/>
                            <a:gd name="T1" fmla="*/ T0 w 9185"/>
                            <a:gd name="T2" fmla="+- 0 10091 90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45.35pt;margin-top:18.1pt;width:459.2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  <w:r w:rsidRPr="00E2712E">
        <w:rPr>
          <w:color w:val="231F20"/>
          <w:w w:val="95"/>
          <w:sz w:val="26"/>
        </w:rPr>
        <w:t>Посчитай,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color w:val="231F20"/>
          <w:w w:val="95"/>
          <w:sz w:val="26"/>
        </w:rPr>
        <w:t>сколько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color w:val="231F20"/>
          <w:w w:val="95"/>
          <w:sz w:val="26"/>
        </w:rPr>
        <w:t>баллов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color w:val="231F20"/>
          <w:w w:val="95"/>
          <w:sz w:val="26"/>
        </w:rPr>
        <w:t>ты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color w:val="231F20"/>
          <w:w w:val="95"/>
          <w:sz w:val="26"/>
        </w:rPr>
        <w:t>набрал,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color w:val="231F20"/>
          <w:w w:val="95"/>
          <w:sz w:val="26"/>
        </w:rPr>
        <w:t>соедини</w:t>
      </w:r>
      <w:r w:rsidRPr="00E2712E">
        <w:rPr>
          <w:color w:val="231F20"/>
          <w:spacing w:val="-10"/>
          <w:w w:val="95"/>
          <w:sz w:val="26"/>
        </w:rPr>
        <w:t xml:space="preserve"> </w:t>
      </w:r>
      <w:r w:rsidRPr="00E2712E">
        <w:rPr>
          <w:rFonts w:ascii="Times New Roman" w:hAnsi="Times New Roman"/>
          <w:b/>
          <w:color w:val="231F20"/>
          <w:w w:val="95"/>
          <w:sz w:val="26"/>
        </w:rPr>
        <w:t>с</w:t>
      </w:r>
      <w:r w:rsidRPr="00E2712E">
        <w:rPr>
          <w:rFonts w:ascii="Times New Roman" w:hAnsi="Times New Roman"/>
          <w:b/>
          <w:color w:val="231F20"/>
          <w:spacing w:val="7"/>
          <w:w w:val="95"/>
          <w:sz w:val="26"/>
        </w:rPr>
        <w:t xml:space="preserve"> </w:t>
      </w:r>
      <w:r w:rsidRPr="00E2712E">
        <w:rPr>
          <w:rFonts w:ascii="Times New Roman" w:hAnsi="Times New Roman"/>
          <w:b/>
          <w:color w:val="231F20"/>
          <w:w w:val="95"/>
          <w:sz w:val="26"/>
        </w:rPr>
        <w:t>оценкой:</w: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04706749" wp14:editId="67370ADF">
                <wp:simplePos x="0" y="0"/>
                <wp:positionH relativeFrom="page">
                  <wp:posOffset>2070100</wp:posOffset>
                </wp:positionH>
                <wp:positionV relativeFrom="paragraph">
                  <wp:posOffset>175260</wp:posOffset>
                </wp:positionV>
                <wp:extent cx="2664460" cy="1404620"/>
                <wp:effectExtent l="0" t="0" r="0" b="0"/>
                <wp:wrapTopAndBottom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1404620"/>
                          <a:chOff x="3260" y="276"/>
                          <a:chExt cx="4196" cy="2212"/>
                        </a:xfrm>
                      </wpg:grpSpPr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264" y="281"/>
                            <a:ext cx="4186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572"/>
                            <a:ext cx="108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ind w:right="18"/>
                                <w:jc w:val="center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05"/>
                                  <w:sz w:val="26"/>
                                </w:rPr>
                                <w:t>БАЛЛЫ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4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3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572"/>
                            <a:ext cx="120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sz w:val="26"/>
                                </w:rPr>
                                <w:t>ОЦЕНКА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8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5»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4»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40"/>
                                  <w:sz w:val="26"/>
                                </w:rPr>
                                <w:t>«3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38" style="position:absolute;margin-left:163pt;margin-top:13.8pt;width:209.8pt;height:110.6pt;z-index:-251634688;mso-wrap-distance-left:0;mso-wrap-distance-right:0;mso-position-horizontal-relative:page" coordorigin="3260,276" coordsize="4196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">
                <v:rect id="Rectangle 53" o:spid="_x0000_s1039" style="position:absolute;left:3264;top:281;width:4186;height: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7KsEA&#10;AADbAAAADwAAAGRycy9kb3ducmV2LnhtbERPz2vCMBS+D/Y/hDfwNtPtoKMzipMJog608+Dx0bw2&#10;xealJFHrf28OgseP7/dk1ttWXMiHxrGCj2EGgrh0uuFaweF/+f4FIkRkja1jUnCjALPp68sEc+2u&#10;vKdLEWuRQjjkqMDE2OVShtKQxTB0HXHiKuctxgR9LbXHawq3rfzMspG02HBqMNjRwlB5Ks5WgV6O&#10;dr5cdOvN73n782fW1ZaPlVKDt37+DSJSH5/ih3ulFYzT2PQl/QA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iuyrBAAAA2wAAAA8AAAAAAAAAAAAAAAAAmAIAAGRycy9kb3du&#10;cmV2LnhtbFBLBQYAAAAABAAEAPUAAACGAwAAAAA=&#10;" filled="f" stroked="f" strokecolor="#231f20" strokeweight=".5pt"/>
                <v:shape id="Text Box 54" o:spid="_x0000_s1040" type="#_x0000_t202" style="position:absolute;left:3998;top:572;width:108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ind w:right="18"/>
                          <w:jc w:val="center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05"/>
                            <w:sz w:val="26"/>
                          </w:rPr>
                          <w:t>БАЛЛЫ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4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3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55" o:spid="_x0000_s1041" type="#_x0000_t202" style="position:absolute;left:5559;top:572;width:120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sz w:val="26"/>
                          </w:rPr>
                          <w:t>ОЦЕНКА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8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5»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4»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40"/>
                            <w:sz w:val="26"/>
                          </w:rPr>
                          <w:t>«3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1F1D" w:rsidRDefault="00731F1D" w:rsidP="00731F1D">
      <w:pPr>
        <w:rPr>
          <w:rFonts w:ascii="Times New Roman"/>
          <w:sz w:val="20"/>
        </w:rPr>
        <w:sectPr w:rsidR="00731F1D" w:rsidSect="00665744">
          <w:pgSz w:w="11910" w:h="16840"/>
          <w:pgMar w:top="680" w:right="851" w:bottom="454" w:left="851" w:header="720" w:footer="720" w:gutter="0"/>
          <w:cols w:space="720"/>
        </w:sectPr>
      </w:pPr>
    </w:p>
    <w:p w:rsidR="00731F1D" w:rsidRDefault="00731F1D" w:rsidP="00731F1D">
      <w:pPr>
        <w:tabs>
          <w:tab w:val="left" w:pos="7193"/>
          <w:tab w:val="left" w:pos="7837"/>
          <w:tab w:val="left" w:pos="11445"/>
        </w:tabs>
        <w:spacing w:before="76" w:after="21"/>
        <w:ind w:left="447" w:right="-15"/>
        <w:rPr>
          <w:rFonts w:ascii="Century Gothic" w:hAnsi="Century Gothic"/>
          <w:b/>
          <w:sz w:val="42"/>
        </w:rPr>
      </w:pPr>
      <w:r>
        <w:rPr>
          <w:rFonts w:ascii="Trebuchet MS" w:hAnsi="Trebuchet MS"/>
          <w:color w:val="231F20"/>
          <w:w w:val="95"/>
          <w:sz w:val="38"/>
        </w:rPr>
        <w:lastRenderedPageBreak/>
        <w:t>ВТОРАЯ</w:t>
      </w:r>
      <w:r>
        <w:rPr>
          <w:rFonts w:ascii="Trebuchet MS" w:hAnsi="Trebuchet MS"/>
          <w:color w:val="231F20"/>
          <w:spacing w:val="-12"/>
          <w:w w:val="95"/>
          <w:sz w:val="38"/>
        </w:rPr>
        <w:t xml:space="preserve"> </w:t>
      </w:r>
      <w:r>
        <w:rPr>
          <w:rFonts w:ascii="Trebuchet MS" w:hAnsi="Trebuchet MS"/>
          <w:color w:val="231F20"/>
          <w:w w:val="95"/>
          <w:sz w:val="38"/>
        </w:rPr>
        <w:t>ЧЕТВЕРТЬ</w:t>
      </w:r>
      <w:r>
        <w:rPr>
          <w:rFonts w:ascii="Trebuchet MS" w:hAnsi="Trebuchet MS"/>
          <w:color w:val="231F20"/>
          <w:sz w:val="38"/>
        </w:rPr>
        <w:tab/>
      </w:r>
      <w:r>
        <w:rPr>
          <w:rFonts w:ascii="Century Gothic" w:hAnsi="Century Gothic"/>
          <w:b/>
          <w:color w:val="FFFFFF"/>
          <w:w w:val="83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  <w:t>2</w:t>
      </w:r>
      <w:r>
        <w:rPr>
          <w:rFonts w:ascii="Century Gothic" w:hAnsi="Century Gothic"/>
          <w:b/>
          <w:color w:val="FFFFFF"/>
          <w:spacing w:val="-22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>КЛАСС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</w:r>
    </w:p>
    <w:p w:rsidR="00731F1D" w:rsidRDefault="00731F1D" w:rsidP="00731F1D">
      <w:pPr>
        <w:pStyle w:val="aa"/>
        <w:spacing w:line="40" w:lineRule="exact"/>
        <w:ind w:left="-460"/>
        <w:rPr>
          <w:rFonts w:ascii="Century Gothic"/>
          <w:sz w:val="4"/>
        </w:rPr>
      </w:pPr>
      <w:r>
        <w:rPr>
          <w:rFonts w:ascii="Century Gothic"/>
          <w:noProof/>
          <w:sz w:val="4"/>
          <w:lang w:eastAsia="ru-RU"/>
        </w:rPr>
        <mc:AlternateContent>
          <mc:Choice Requires="wpg">
            <w:drawing>
              <wp:inline distT="0" distB="0" distL="0" distR="0">
                <wp:extent cx="2556510" cy="25400"/>
                <wp:effectExtent l="0" t="2540" r="0" b="635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25400"/>
                          <a:chOff x="0" y="0"/>
                          <a:chExt cx="4026" cy="40"/>
                        </a:xfrm>
                      </wpg:grpSpPr>
                      <wps:wsp>
                        <wps:cNvPr id="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6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26" style="width:201.3pt;height:2pt;mso-position-horizontal-relative:char;mso-position-vertical-relative:line" coordsize="402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">
                <v:rect id="Rectangle 15" o:spid="_x0000_s1027" style="position:absolute;width:402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8W8YA&#10;AADbAAAADwAAAGRycy9kb3ducmV2LnhtbESPzWsCMRTE70L/h/AEL6JZi59bo4jS4qEXv8DjY/O6&#10;u3bzsk1SXf3rm0Khx2FmfsPMl42pxJWcLy0rGPQTEMSZ1SXnCo6H194UhA/IGivLpOBOHpaLp9Yc&#10;U21vvKPrPuQiQtinqKAIoU6l9FlBBn3f1sTR+7DOYIjS5VI7vEW4qeRzkoylwZLjQoE1rQvKPvff&#10;RsFjuBmeZt3D7l3m61H9dTmXb+6sVKfdrF5ABGrCf/ivvdUKJ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K8W8YAAADbAAAADwAAAAAAAAAAAAAAAACYAgAAZHJz&#10;L2Rvd25yZXYueG1sUEsFBgAAAAAEAAQA9QAAAIsDAAAAAA==&#10;" fillcolor="#231f20" stroked="f"/>
                <w10:anchorlock/>
              </v:group>
            </w:pict>
          </mc:Fallback>
        </mc:AlternateContent>
      </w:r>
    </w:p>
    <w:p w:rsidR="00731F1D" w:rsidRDefault="00731F1D" w:rsidP="00731F1D">
      <w:pPr>
        <w:pStyle w:val="aa"/>
        <w:rPr>
          <w:rFonts w:ascii="Century Gothic"/>
          <w:b/>
          <w:sz w:val="20"/>
        </w:rPr>
      </w:pPr>
    </w:p>
    <w:p w:rsidR="00731F1D" w:rsidRDefault="00731F1D" w:rsidP="00731F1D">
      <w:pPr>
        <w:pStyle w:val="a3"/>
        <w:widowControl w:val="0"/>
        <w:numPr>
          <w:ilvl w:val="0"/>
          <w:numId w:val="7"/>
        </w:numPr>
        <w:tabs>
          <w:tab w:val="left" w:pos="368"/>
        </w:tabs>
        <w:autoSpaceDE w:val="0"/>
        <w:autoSpaceDN w:val="0"/>
        <w:spacing w:before="243" w:after="0" w:line="240" w:lineRule="auto"/>
        <w:ind w:hanging="26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16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ТЕХНИЧЕСКОЙ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a"/>
        <w:spacing w:before="9"/>
        <w:rPr>
          <w:rFonts w:ascii="Times New Roman"/>
          <w:b/>
          <w:sz w:val="25"/>
        </w:rPr>
      </w:pPr>
    </w:p>
    <w:p w:rsidR="00731F1D" w:rsidRDefault="00731F1D" w:rsidP="00731F1D">
      <w:pPr>
        <w:pStyle w:val="a3"/>
        <w:widowControl w:val="0"/>
        <w:numPr>
          <w:ilvl w:val="1"/>
          <w:numId w:val="7"/>
        </w:numPr>
        <w:tabs>
          <w:tab w:val="left" w:pos="632"/>
        </w:tabs>
        <w:autoSpaceDE w:val="0"/>
        <w:autoSpaceDN w:val="0"/>
        <w:spacing w:before="1"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рочитай</w:t>
      </w:r>
      <w:r>
        <w:rPr>
          <w:rFonts w:ascii="Times New Roman" w:hAnsi="Times New Roman"/>
          <w:b/>
          <w:color w:val="231F20"/>
          <w:spacing w:val="-17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екст.</w:t>
      </w:r>
    </w:p>
    <w:p w:rsidR="00731F1D" w:rsidRDefault="00731F1D" w:rsidP="00731F1D">
      <w:pPr>
        <w:spacing w:before="16"/>
        <w:ind w:left="3516" w:right="5163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color w:val="231F20"/>
          <w:w w:val="105"/>
          <w:sz w:val="30"/>
        </w:rPr>
        <w:t>КОРМУШКА</w:t>
      </w:r>
    </w:p>
    <w:p w:rsidR="00731F1D" w:rsidRDefault="00731F1D" w:rsidP="00731F1D">
      <w:pPr>
        <w:pStyle w:val="aa"/>
        <w:spacing w:before="123" w:line="235" w:lineRule="auto"/>
        <w:ind w:left="106" w:right="1870"/>
      </w:pPr>
      <w:r>
        <w:rPr>
          <w:color w:val="231F20"/>
          <w:spacing w:val="-4"/>
        </w:rPr>
        <w:t>Была зима. Сер</w:t>
      </w:r>
      <w:r>
        <w:rPr>
          <w:rFonts w:ascii="Trebuchet MS" w:hAnsi="Trebuchet MS"/>
          <w:color w:val="231F20"/>
          <w:spacing w:val="-4"/>
        </w:rPr>
        <w:t>ё</w:t>
      </w:r>
      <w:r>
        <w:rPr>
          <w:color w:val="231F20"/>
          <w:spacing w:val="-4"/>
        </w:rPr>
        <w:t xml:space="preserve">жа прибил за окном кормушку. </w:t>
      </w:r>
      <w:r>
        <w:rPr>
          <w:color w:val="231F20"/>
          <w:spacing w:val="-3"/>
        </w:rPr>
        <w:t>Первыми</w:t>
      </w:r>
      <w:r>
        <w:rPr>
          <w:color w:val="231F20"/>
          <w:spacing w:val="-110"/>
        </w:rPr>
        <w:t xml:space="preserve"> </w:t>
      </w:r>
      <w:r>
        <w:rPr>
          <w:color w:val="231F20"/>
          <w:spacing w:val="-1"/>
        </w:rPr>
        <w:t xml:space="preserve">стали брать корм воробьи. </w:t>
      </w:r>
      <w:r>
        <w:rPr>
          <w:color w:val="231F20"/>
        </w:rPr>
        <w:t xml:space="preserve">Однажды </w:t>
      </w:r>
      <w:r>
        <w:rPr>
          <w:b/>
          <w:color w:val="231F20"/>
        </w:rPr>
        <w:t>Серё</w:t>
      </w:r>
      <w:r>
        <w:rPr>
          <w:rFonts w:ascii="Trebuchet MS" w:hAnsi="Trebuchet MS"/>
          <w:b/>
          <w:color w:val="231F20"/>
        </w:rPr>
        <w:t xml:space="preserve">жа </w:t>
      </w:r>
      <w:r>
        <w:rPr>
          <w:color w:val="231F20"/>
        </w:rPr>
        <w:t>заметил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ред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иничку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Мальчик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тал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ешать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ал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инички.</w:t>
      </w:r>
    </w:p>
    <w:p w:rsidR="00731F1D" w:rsidRDefault="00731F1D" w:rsidP="00731F1D">
      <w:pPr>
        <w:pStyle w:val="a3"/>
        <w:widowControl w:val="0"/>
        <w:numPr>
          <w:ilvl w:val="1"/>
          <w:numId w:val="7"/>
        </w:numPr>
        <w:tabs>
          <w:tab w:val="left" w:pos="644"/>
        </w:tabs>
        <w:autoSpaceDE w:val="0"/>
        <w:autoSpaceDN w:val="0"/>
        <w:spacing w:before="287"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Отме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где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кончил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чита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до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выделенного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лова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или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после.</w:t>
      </w:r>
    </w:p>
    <w:p w:rsidR="00731F1D" w:rsidRDefault="00731F1D" w:rsidP="00731F1D">
      <w:pPr>
        <w:pStyle w:val="aa"/>
        <w:spacing w:before="6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855"/>
        <w:gridCol w:w="2817"/>
      </w:tblGrid>
      <w:tr w:rsidR="00731F1D" w:rsidTr="00F05267">
        <w:trPr>
          <w:trHeight w:val="391"/>
        </w:trPr>
        <w:tc>
          <w:tcPr>
            <w:tcW w:w="2863" w:type="dxa"/>
          </w:tcPr>
          <w:p w:rsidR="00731F1D" w:rsidRPr="00731F1D" w:rsidRDefault="00731F1D" w:rsidP="00F05267">
            <w:pPr>
              <w:pStyle w:val="TableParagraph"/>
              <w:rPr>
                <w:sz w:val="30"/>
                <w:lang w:val="ru-RU"/>
              </w:rPr>
            </w:pPr>
          </w:p>
        </w:tc>
        <w:tc>
          <w:tcPr>
            <w:tcW w:w="3855" w:type="dxa"/>
          </w:tcPr>
          <w:p w:rsidR="00731F1D" w:rsidRDefault="00731F1D" w:rsidP="00F05267">
            <w:pPr>
              <w:pStyle w:val="TableParagraph"/>
              <w:spacing w:line="371" w:lineRule="exact"/>
              <w:ind w:left="1266"/>
              <w:rPr>
                <w:rFonts w:ascii="Trebuchet MS" w:hAnsi="Trebuchet MS"/>
                <w:b/>
                <w:sz w:val="36"/>
              </w:rPr>
            </w:pPr>
            <w:proofErr w:type="spellStart"/>
            <w:r>
              <w:rPr>
                <w:rFonts w:ascii="Tahoma" w:hAnsi="Tahoma"/>
                <w:b/>
                <w:color w:val="231F20"/>
                <w:sz w:val="36"/>
              </w:rPr>
              <w:t>Серё</w:t>
            </w:r>
            <w:r>
              <w:rPr>
                <w:rFonts w:ascii="Trebuchet MS" w:hAnsi="Trebuchet MS"/>
                <w:b/>
                <w:color w:val="231F20"/>
                <w:sz w:val="36"/>
              </w:rPr>
              <w:t>жа</w:t>
            </w:r>
            <w:proofErr w:type="spellEnd"/>
          </w:p>
        </w:tc>
        <w:tc>
          <w:tcPr>
            <w:tcW w:w="2817" w:type="dxa"/>
          </w:tcPr>
          <w:p w:rsidR="00731F1D" w:rsidRDefault="00731F1D" w:rsidP="00F05267">
            <w:pPr>
              <w:pStyle w:val="TableParagraph"/>
              <w:rPr>
                <w:sz w:val="30"/>
              </w:rPr>
            </w:pPr>
          </w:p>
        </w:tc>
      </w:tr>
    </w:tbl>
    <w:p w:rsidR="00731F1D" w:rsidRDefault="00731F1D" w:rsidP="00731F1D">
      <w:pPr>
        <w:pStyle w:val="aa"/>
        <w:rPr>
          <w:rFonts w:ascii="Times New Roman"/>
          <w:b/>
          <w:sz w:val="30"/>
        </w:rPr>
      </w:pPr>
    </w:p>
    <w:p w:rsidR="00731F1D" w:rsidRDefault="00731F1D" w:rsidP="00731F1D">
      <w:pPr>
        <w:pStyle w:val="a3"/>
        <w:widowControl w:val="0"/>
        <w:numPr>
          <w:ilvl w:val="0"/>
          <w:numId w:val="7"/>
        </w:numPr>
        <w:tabs>
          <w:tab w:val="left" w:pos="484"/>
        </w:tabs>
        <w:autoSpaceDE w:val="0"/>
        <w:autoSpaceDN w:val="0"/>
        <w:spacing w:before="216" w:after="0" w:line="240" w:lineRule="auto"/>
        <w:ind w:left="483" w:hanging="37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-11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МЫСЛОВОЙ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a"/>
        <w:spacing w:before="10"/>
        <w:rPr>
          <w:rFonts w:ascii="Times New Roman"/>
          <w:b/>
          <w:sz w:val="25"/>
        </w:rPr>
      </w:pPr>
    </w:p>
    <w:p w:rsidR="00731F1D" w:rsidRDefault="00731F1D" w:rsidP="00731F1D">
      <w:pPr>
        <w:pStyle w:val="a3"/>
        <w:widowControl w:val="0"/>
        <w:numPr>
          <w:ilvl w:val="1"/>
          <w:numId w:val="7"/>
        </w:numPr>
        <w:tabs>
          <w:tab w:val="left" w:pos="632"/>
        </w:tabs>
        <w:autoSpaceDE w:val="0"/>
        <w:autoSpaceDN w:val="0"/>
        <w:spacing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Выполни</w:t>
      </w:r>
      <w:r>
        <w:rPr>
          <w:rFonts w:ascii="Times New Roman" w:hAnsi="Times New Roman"/>
          <w:b/>
          <w:color w:val="231F20"/>
          <w:spacing w:val="12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дания.</w:t>
      </w:r>
    </w:p>
    <w:p w:rsidR="00731F1D" w:rsidRDefault="00731F1D" w:rsidP="00731F1D">
      <w:pPr>
        <w:pStyle w:val="aa"/>
        <w:spacing w:before="1"/>
        <w:rPr>
          <w:rFonts w:ascii="Times New Roman"/>
          <w:b/>
          <w:sz w:val="24"/>
        </w:rPr>
      </w:pPr>
    </w:p>
    <w:p w:rsidR="00731F1D" w:rsidRDefault="00731F1D" w:rsidP="00731F1D">
      <w:pPr>
        <w:pStyle w:val="a3"/>
        <w:widowControl w:val="0"/>
        <w:numPr>
          <w:ilvl w:val="2"/>
          <w:numId w:val="7"/>
        </w:numPr>
        <w:tabs>
          <w:tab w:val="left" w:pos="826"/>
          <w:tab w:val="left" w:pos="828"/>
        </w:tabs>
        <w:autoSpaceDE w:val="0"/>
        <w:autoSpaceDN w:val="0"/>
        <w:spacing w:after="0" w:line="240" w:lineRule="auto"/>
        <w:ind w:hanging="38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190500</wp:posOffset>
                </wp:positionV>
                <wp:extent cx="753745" cy="317500"/>
                <wp:effectExtent l="9525" t="10795" r="8255" b="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300"/>
                          <a:chExt cx="1187" cy="500"/>
                        </a:xfrm>
                      </wpg:grpSpPr>
                      <wps:wsp>
                        <wps:cNvPr id="7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459" y="305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300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42" style="position:absolute;left:0;text-align:left;margin-left:522.75pt;margin-top:15pt;width:59.35pt;height:25pt;z-index:251670528;mso-position-horizontal-relative:page" coordorigin="10455,300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">
                <v:rect id="Rectangle 28" o:spid="_x0000_s1043" style="position:absolute;left:10459;top:305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8OcUA&#10;AADbAAAADwAAAGRycy9kb3ducmV2LnhtbESPQWvCQBSE7wX/w/KE3urGaq3GbESEgocqrQqlt2f2&#10;mYRm34bdVeO/7wqFHoeZ+YbJFp1pxIWcry0rGA4SEMSF1TWXCg77t6cpCB+QNTaWScGNPCzy3kOG&#10;qbZX/qTLLpQiQtinqKAKoU2l9EVFBv3AtsTRO1lnMETpSqkdXiPcNPI5SSbSYM1xocKWVhUVP7uz&#10;UaDH73trPzZb/z056Zfl7fi1njmlHvvdcg4iUBf+w3/ttVbwOoL7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nw5xQAAANsAAAAPAAAAAAAAAAAAAAAAAJgCAABkcnMv&#10;ZG93bnJldi54bWxQSwUGAAAAAAQABAD1AAAAigMAAAAA&#10;" filled="f" strokecolor="#231f20" strokeweight=".5pt"/>
                <v:shape id="Text Box 29" o:spid="_x0000_s1044" type="#_x0000_t202" style="position:absolute;left:10454;top:300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5"/>
          <w:sz w:val="28"/>
        </w:rPr>
        <w:t>Что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сделал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Серёжа?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Выпиш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редложени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из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текста.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3"/>
        <w:rPr>
          <w:rFonts w:ascii="Bookman Old Style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245</wp:posOffset>
                </wp:positionV>
                <wp:extent cx="5832475" cy="1270"/>
                <wp:effectExtent l="13970" t="9525" r="11430" b="8255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907 907"/>
                            <a:gd name="T1" fmla="*/ T0 w 9185"/>
                            <a:gd name="T2" fmla="+- 0 10091 90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45.35pt;margin-top:14.35pt;width:459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</w:p>
    <w:p w:rsidR="00731F1D" w:rsidRDefault="00731F1D" w:rsidP="00731F1D">
      <w:pPr>
        <w:pStyle w:val="aa"/>
        <w:spacing w:before="8"/>
        <w:rPr>
          <w:rFonts w:ascii="Bookman Old Style"/>
          <w:sz w:val="17"/>
        </w:rPr>
      </w:pPr>
    </w:p>
    <w:p w:rsidR="00731F1D" w:rsidRDefault="00731F1D" w:rsidP="00731F1D">
      <w:pPr>
        <w:pStyle w:val="a3"/>
        <w:widowControl w:val="0"/>
        <w:numPr>
          <w:ilvl w:val="2"/>
          <w:numId w:val="7"/>
        </w:numPr>
        <w:tabs>
          <w:tab w:val="left" w:pos="826"/>
          <w:tab w:val="left" w:pos="828"/>
        </w:tabs>
        <w:autoSpaceDE w:val="0"/>
        <w:autoSpaceDN w:val="0"/>
        <w:spacing w:before="101" w:after="0" w:line="240" w:lineRule="auto"/>
        <w:ind w:hanging="38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614680</wp:posOffset>
                </wp:positionV>
                <wp:extent cx="5832475" cy="1270"/>
                <wp:effectExtent l="13970" t="14605" r="11430" b="12700"/>
                <wp:wrapTopAndBottom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907 907"/>
                            <a:gd name="T1" fmla="*/ T0 w 9185"/>
                            <a:gd name="T2" fmla="+- 0 10091 90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45.35pt;margin-top:48.4pt;width:459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328930</wp:posOffset>
                </wp:positionV>
                <wp:extent cx="753745" cy="317500"/>
                <wp:effectExtent l="9525" t="5080" r="8255" b="1270"/>
                <wp:wrapTopAndBottom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518"/>
                          <a:chExt cx="1187" cy="5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459" y="523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518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ind w:left="286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15"/>
                                  <w:sz w:val="36"/>
                                </w:rPr>
                                <w:t>0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45" style="position:absolute;left:0;text-align:left;margin-left:522.75pt;margin-top:25.9pt;width:59.35pt;height:25pt;z-index:-251631616;mso-wrap-distance-left:0;mso-wrap-distance-right:0;mso-position-horizontal-relative:page" coordorigin="10455,518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">
                <v:rect id="Rectangle 59" o:spid="_x0000_s1046" style="position:absolute;left:10459;top:523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4lcMA&#10;AADbAAAADwAAAGRycy9kb3ducmV2LnhtbERPy2rCQBTdF/yH4Qrd6aRig00dQxAEF1p8FEp3t5lr&#10;Epq5E2amJvn7zqLQ5eG81/lgWnEn5xvLCp7mCQji0uqGKwXv191sBcIHZI2tZVIwkod8M3lYY6Zt&#10;z2e6X0IlYgj7DBXUIXSZlL6syaCf2444cjfrDIYIXSW1wz6Gm1YukiSVBhuODTV2tK2p/L78GAV6&#10;ebhaezq++c/0pp+L8etj/+KUepwOxSuIQEP4F/+591pBGsfG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t4lcMAAADbAAAADwAAAAAAAAAAAAAAAACYAgAAZHJzL2Rv&#10;d25yZXYueG1sUEsFBgAAAAAEAAQA9QAAAIgDAAAAAA==&#10;" filled="f" strokecolor="#231f20" strokeweight=".5pt"/>
                <v:shape id="Text Box 60" o:spid="_x0000_s1047" type="#_x0000_t202" style="position:absolute;left:10454;top:518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ind w:left="286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15"/>
                            <w:sz w:val="36"/>
                          </w:rPr>
                          <w:t>0/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31F20"/>
          <w:spacing w:val="-1"/>
          <w:w w:val="95"/>
          <w:sz w:val="28"/>
        </w:rPr>
        <w:t>Как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ты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думаешь,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зачем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мальчик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это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сделал?</w:t>
      </w:r>
    </w:p>
    <w:p w:rsidR="00731F1D" w:rsidRDefault="00731F1D" w:rsidP="00731F1D">
      <w:pPr>
        <w:pStyle w:val="aa"/>
        <w:spacing w:before="3"/>
        <w:rPr>
          <w:rFonts w:ascii="Bookman Old Style"/>
          <w:sz w:val="14"/>
        </w:rPr>
      </w:pPr>
    </w:p>
    <w:p w:rsidR="00731F1D" w:rsidRDefault="00731F1D" w:rsidP="00731F1D">
      <w:pPr>
        <w:pStyle w:val="a3"/>
        <w:widowControl w:val="0"/>
        <w:numPr>
          <w:ilvl w:val="2"/>
          <w:numId w:val="7"/>
        </w:numPr>
        <w:tabs>
          <w:tab w:val="left" w:pos="826"/>
          <w:tab w:val="left" w:pos="828"/>
        </w:tabs>
        <w:autoSpaceDE w:val="0"/>
        <w:autoSpaceDN w:val="0"/>
        <w:spacing w:before="102" w:after="0" w:line="240" w:lineRule="auto"/>
        <w:ind w:hanging="381"/>
        <w:rPr>
          <w:sz w:val="28"/>
        </w:rPr>
      </w:pPr>
      <w:r>
        <w:rPr>
          <w:color w:val="231F20"/>
          <w:spacing w:val="-3"/>
          <w:w w:val="95"/>
          <w:sz w:val="28"/>
        </w:rPr>
        <w:t>Кто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первым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стал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прилетать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к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кормушке?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Отметь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картинку.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9"/>
        <w:rPr>
          <w:rFonts w:ascii="Bookman Old Style"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6C3449E" wp14:editId="3C2C5191">
            <wp:simplePos x="0" y="0"/>
            <wp:positionH relativeFrom="page">
              <wp:posOffset>468612</wp:posOffset>
            </wp:positionH>
            <wp:positionV relativeFrom="paragraph">
              <wp:posOffset>254053</wp:posOffset>
            </wp:positionV>
            <wp:extent cx="1375469" cy="946403"/>
            <wp:effectExtent l="0" t="0" r="0" b="0"/>
            <wp:wrapTopAndBottom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69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0B41FE5F" wp14:editId="7DC83C0E">
            <wp:simplePos x="0" y="0"/>
            <wp:positionH relativeFrom="page">
              <wp:posOffset>2225075</wp:posOffset>
            </wp:positionH>
            <wp:positionV relativeFrom="paragraph">
              <wp:posOffset>167241</wp:posOffset>
            </wp:positionV>
            <wp:extent cx="1874686" cy="1228344"/>
            <wp:effectExtent l="0" t="0" r="0" b="0"/>
            <wp:wrapTopAndBottom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686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05B4D21C" wp14:editId="04ED3ABE">
            <wp:simplePos x="0" y="0"/>
            <wp:positionH relativeFrom="page">
              <wp:posOffset>4460700</wp:posOffset>
            </wp:positionH>
            <wp:positionV relativeFrom="paragraph">
              <wp:posOffset>112884</wp:posOffset>
            </wp:positionV>
            <wp:extent cx="1967846" cy="1181100"/>
            <wp:effectExtent l="0" t="0" r="0" b="0"/>
            <wp:wrapTopAndBottom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4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570865</wp:posOffset>
                </wp:positionV>
                <wp:extent cx="753745" cy="317500"/>
                <wp:effectExtent l="9525" t="4445" r="8255" b="1905"/>
                <wp:wrapTopAndBottom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899"/>
                          <a:chExt cx="1187" cy="500"/>
                        </a:xfrm>
                      </wpg:grpSpPr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459" y="903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898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48" style="position:absolute;margin-left:522.75pt;margin-top:44.95pt;width:59.35pt;height:25pt;z-index:-251630592;mso-wrap-distance-left:0;mso-wrap-distance-right:0;mso-position-horizontal-relative:page" coordorigin="10455,899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">
                <v:rect id="Rectangle 62" o:spid="_x0000_s1049" style="position:absolute;left:10459;top:903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XC8QA&#10;AADbAAAADwAAAGRycy9kb3ducmV2LnhtbESPT4vCMBTE7wt+h/CEvWmqaHG7RhFB8LAr/lkQb2+b&#10;Z1tsXkqS1frtjSDscZiZ3zDTeWtqcSXnK8sKBv0EBHFudcWFgp/DqjcB4QOyxtoyKbiTh/ms8zbF&#10;TNsb7+i6D4WIEPYZKihDaDIpfV6SQd+3DXH0ztYZDFG6QmqHtwg3tRwmSSoNVhwXSmxoWVJ+2f8Z&#10;BXr0dbB2+73xp/Ssx4v773H94ZR677aLTxCB2vAffrXXWkE6hu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1wvEAAAA2wAAAA8AAAAAAAAAAAAAAAAAmAIAAGRycy9k&#10;b3ducmV2LnhtbFBLBQYAAAAABAAEAPUAAACJAwAAAAA=&#10;" filled="f" strokecolor="#231f20" strokeweight=".5pt"/>
                <v:shape id="Text Box 63" o:spid="_x0000_s1050" type="#_x0000_t202" style="position:absolute;left:10454;top:898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2"/>
          <w:numId w:val="7"/>
        </w:numPr>
        <w:tabs>
          <w:tab w:val="left" w:pos="826"/>
          <w:tab w:val="left" w:pos="828"/>
        </w:tabs>
        <w:autoSpaceDE w:val="0"/>
        <w:autoSpaceDN w:val="0"/>
        <w:spacing w:before="108" w:after="107" w:line="240" w:lineRule="auto"/>
        <w:ind w:hanging="381"/>
        <w:rPr>
          <w:sz w:val="28"/>
        </w:rPr>
      </w:pPr>
      <w:r>
        <w:rPr>
          <w:color w:val="231F20"/>
          <w:w w:val="95"/>
          <w:sz w:val="28"/>
        </w:rPr>
        <w:t>Чем</w:t>
      </w:r>
      <w:r>
        <w:rPr>
          <w:color w:val="231F20"/>
          <w:spacing w:val="-1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мальчик</w:t>
      </w:r>
      <w:r>
        <w:rPr>
          <w:color w:val="231F20"/>
          <w:spacing w:val="-1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кормил</w:t>
      </w:r>
      <w:r>
        <w:rPr>
          <w:color w:val="231F20"/>
          <w:spacing w:val="-1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синичку?</w:t>
      </w:r>
      <w:r>
        <w:rPr>
          <w:color w:val="231F20"/>
          <w:spacing w:val="-1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Запиши.</w:t>
      </w:r>
    </w:p>
    <w:p w:rsidR="00731F1D" w:rsidRDefault="00731F1D" w:rsidP="00731F1D">
      <w:pPr>
        <w:tabs>
          <w:tab w:val="left" w:pos="9994"/>
        </w:tabs>
        <w:ind w:left="437"/>
        <w:rPr>
          <w:rFonts w:ascii="Bookman Old Style"/>
          <w:sz w:val="20"/>
        </w:rPr>
      </w:pPr>
      <w:r>
        <w:rPr>
          <w:rFonts w:ascii="Bookman Old Style"/>
          <w:noProof/>
          <w:position w:val="8"/>
          <w:sz w:val="20"/>
          <w:lang w:eastAsia="ru-RU"/>
        </w:rPr>
        <mc:AlternateContent>
          <mc:Choice Requires="wpg">
            <w:drawing>
              <wp:inline distT="0" distB="0" distL="0" distR="0">
                <wp:extent cx="5832475" cy="12700"/>
                <wp:effectExtent l="7620" t="3810" r="8255" b="2540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12700"/>
                          <a:chOff x="0" y="0"/>
                          <a:chExt cx="9185" cy="20"/>
                        </a:xfrm>
                      </wpg:grpSpPr>
                      <wps:wsp>
                        <wps:cNvPr id="63" name="Line 13"/>
                        <wps:cNvCnPr/>
                        <wps:spPr bwMode="auto">
                          <a:xfrm>
                            <a:off x="0" y="10"/>
                            <a:ext cx="9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2" o:spid="_x0000_s1026" style="width:459.25pt;height:1pt;mso-position-horizontal-relative:char;mso-position-vertical-relative:line" coordsize="91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">
                <v:line id="Line 13" o:spid="_x0000_s1027" style="position:absolute;visibility:visible;mso-wrap-style:square" from="0,10" to="918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/esMAAADbAAAADwAAAGRycy9kb3ducmV2LnhtbESPX2vCMBTF34V9h3CFvYims6OMzihj&#10;Y+oerUP2eGmubbG56ZJo67c3g4GPh/Pnx1msBtOKCznfWFbwNEtAEJdWN1wp+N5/Tl9A+ICssbVM&#10;Cq7kYbV8GC0w17bnHV2KUIk4wj5HBXUIXS6lL2sy6Ge2I47e0TqDIUpXSe2wj+OmlfMkyaTBhiOh&#10;xo7eaypPxdlEiPtNJh/Z5qv/mT/b4rROD7ZNlXocD2+vIAIN4R7+b2+1giyFv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tP3rDAAAA2wAAAA8AAAAAAAAAAAAA&#10;AAAAoQIAAGRycy9kb3ducmV2LnhtbFBLBQYAAAAABAAEAPkAAACRAwAAAAA=&#10;" strokecolor="#231f20" strokeweight="1pt"/>
                <w10:anchorlock/>
              </v:group>
            </w:pict>
          </mc:Fallback>
        </mc:AlternateContent>
      </w:r>
      <w:r>
        <w:rPr>
          <w:rFonts w:ascii="Bookman Old Style"/>
          <w:position w:val="8"/>
          <w:sz w:val="20"/>
        </w:rPr>
        <w:tab/>
      </w:r>
      <w:r>
        <w:rPr>
          <w:rFonts w:ascii="Bookman Old Style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53745" cy="317500"/>
                <wp:effectExtent l="8890" t="3810" r="8890" b="254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0" y="0"/>
                          <a:chExt cx="1187" cy="500"/>
                        </a:xfrm>
                      </wpg:grpSpPr>
                      <wps:wsp>
                        <wps:cNvPr id="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9" o:spid="_x0000_s1051" style="width:59.35pt;height:25pt;mso-position-horizontal-relative:char;mso-position-vertical-relative:line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">
                <v:rect id="Rectangle 10" o:spid="_x0000_s1052" style="position:absolute;left:5;top:5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0k8MA&#10;AADbAAAADwAAAGRycy9kb3ducmV2LnhtbERPy2rCQBTdF/yH4Qrd6aRig00dQxAEF1p8FEp3t5lr&#10;Epq5E2amJvn7zqLQ5eG81/lgWnEn5xvLCp7mCQji0uqGKwXv191sBcIHZI2tZVIwkod8M3lYY6Zt&#10;z2e6X0IlYgj7DBXUIXSZlL6syaCf2444cjfrDIYIXSW1wz6Gm1YukiSVBhuODTV2tK2p/L78GAV6&#10;ebhaezq++c/0pp+L8etj/+KUepwOxSuIQEP4F/+591pBGt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0k8MAAADbAAAADwAAAAAAAAAAAAAAAACYAgAAZHJzL2Rv&#10;d25yZXYueG1sUEsFBgAAAAAEAAQA9QAAAIgDAAAAAA==&#10;" filled="f" strokecolor="#231f20" strokeweight=".5pt"/>
                <v:shape id="Text Box 11" o:spid="_x0000_s1053" type="#_x0000_t202" style="position:absolute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1"/>
          <w:numId w:val="7"/>
        </w:numPr>
        <w:tabs>
          <w:tab w:val="left" w:pos="644"/>
        </w:tabs>
        <w:autoSpaceDE w:val="0"/>
        <w:autoSpaceDN w:val="0"/>
        <w:spacing w:before="90"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осчитай,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колько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баллов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набрал,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оедини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оценкой:</w:t>
      </w:r>
    </w:p>
    <w:p w:rsidR="00731F1D" w:rsidRDefault="00731F1D" w:rsidP="00731F1D">
      <w:pPr>
        <w:pStyle w:val="aa"/>
        <w:spacing w:before="5"/>
        <w:rPr>
          <w:rFonts w:ascii="Times New Roman"/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070100</wp:posOffset>
                </wp:positionH>
                <wp:positionV relativeFrom="paragraph">
                  <wp:posOffset>173990</wp:posOffset>
                </wp:positionV>
                <wp:extent cx="2664460" cy="1404620"/>
                <wp:effectExtent l="3175" t="8890" r="8890" b="5715"/>
                <wp:wrapTopAndBottom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1404620"/>
                          <a:chOff x="3260" y="274"/>
                          <a:chExt cx="4196" cy="2212"/>
                        </a:xfrm>
                      </wpg:grpSpPr>
                      <wps:wsp>
                        <wps:cNvPr id="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264" y="278"/>
                            <a:ext cx="4186" cy="2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570"/>
                            <a:ext cx="108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ind w:left="-1" w:right="18"/>
                                <w:jc w:val="center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05"/>
                                  <w:sz w:val="26"/>
                                </w:rPr>
                                <w:t>БАЛЛЫ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05"/>
                                  <w:sz w:val="26"/>
                                </w:rPr>
                                <w:t>4–5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3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570"/>
                            <a:ext cx="120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sz w:val="26"/>
                                </w:rPr>
                                <w:t>ОЦЕНКА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8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5»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4»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40"/>
                                  <w:sz w:val="26"/>
                                </w:rPr>
                                <w:t>«3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54" style="position:absolute;margin-left:163pt;margin-top:13.7pt;width:209.8pt;height:110.6pt;z-index:-251629568;mso-wrap-distance-left:0;mso-wrap-distance-right:0;mso-position-horizontal-relative:page;mso-position-vertical-relative:text" coordorigin="3260,274" coordsize="4196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">
                <v:rect id="Rectangle 65" o:spid="_x0000_s1055" style="position:absolute;left:3264;top:278;width:4186;height: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DwcQA&#10;AADbAAAADwAAAGRycy9kb3ducmV2LnhtbESPT4vCMBTE7wt+h/CEvWmqaHG7RhFB8LAr/lkQb2+b&#10;Z1tsXkqS1frtjSDscZiZ3zDTeWtqcSXnK8sKBv0EBHFudcWFgp/DqjcB4QOyxtoyKbiTh/ms8zbF&#10;TNsb7+i6D4WIEPYZKihDaDIpfV6SQd+3DXH0ztYZDFG6QmqHtwg3tRwmSSoNVhwXSmxoWVJ+2f8Z&#10;BXr0dbB2+73xp/Ssx4v773H94ZR677aLTxCB2vAffrXXWsE4he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0g8HEAAAA2wAAAA8AAAAAAAAAAAAAAAAAmAIAAGRycy9k&#10;b3ducmV2LnhtbFBLBQYAAAAABAAEAPUAAACJAwAAAAA=&#10;" filled="f" strokecolor="#231f20" strokeweight=".5pt"/>
                <v:shape id="Text Box 66" o:spid="_x0000_s1056" type="#_x0000_t202" style="position:absolute;left:3998;top:570;width:108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ind w:left="-1" w:right="18"/>
                          <w:jc w:val="center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05"/>
                            <w:sz w:val="26"/>
                          </w:rPr>
                          <w:t>БАЛЛЫ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05"/>
                            <w:sz w:val="26"/>
                          </w:rPr>
                          <w:t>4–5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3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57" type="#_x0000_t202" style="position:absolute;left:5559;top:570;width:120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sz w:val="26"/>
                          </w:rPr>
                          <w:t>ОЦЕНКА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8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5»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4»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40"/>
                            <w:sz w:val="26"/>
                          </w:rPr>
                          <w:t>«3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1F1D" w:rsidRDefault="00731F1D" w:rsidP="00731F1D">
      <w:pPr>
        <w:rPr>
          <w:rFonts w:ascii="Times New Roman"/>
          <w:sz w:val="20"/>
        </w:rPr>
        <w:sectPr w:rsidR="00731F1D">
          <w:pgSz w:w="11910" w:h="16840"/>
          <w:pgMar w:top="380" w:right="0" w:bottom="0" w:left="460" w:header="720" w:footer="720" w:gutter="0"/>
          <w:cols w:space="720"/>
        </w:sectPr>
      </w:pPr>
    </w:p>
    <w:p w:rsidR="00731F1D" w:rsidRDefault="00731F1D" w:rsidP="00731F1D">
      <w:pPr>
        <w:tabs>
          <w:tab w:val="left" w:pos="7193"/>
          <w:tab w:val="left" w:pos="7837"/>
          <w:tab w:val="left" w:pos="11445"/>
        </w:tabs>
        <w:spacing w:before="76" w:after="21"/>
        <w:ind w:left="447" w:right="-15"/>
        <w:rPr>
          <w:rFonts w:ascii="Century Gothic" w:hAnsi="Century Gothic"/>
          <w:b/>
          <w:sz w:val="42"/>
        </w:rPr>
      </w:pPr>
      <w:r>
        <w:rPr>
          <w:rFonts w:ascii="Trebuchet MS" w:hAnsi="Trebuchet MS"/>
          <w:color w:val="231F20"/>
          <w:w w:val="90"/>
          <w:sz w:val="38"/>
        </w:rPr>
        <w:lastRenderedPageBreak/>
        <w:t>ТРЕТЬЯ</w:t>
      </w:r>
      <w:r>
        <w:rPr>
          <w:rFonts w:ascii="Trebuchet MS" w:hAnsi="Trebuchet MS"/>
          <w:color w:val="231F20"/>
          <w:spacing w:val="-9"/>
          <w:w w:val="90"/>
          <w:sz w:val="38"/>
        </w:rPr>
        <w:t xml:space="preserve"> </w:t>
      </w:r>
      <w:r>
        <w:rPr>
          <w:rFonts w:ascii="Trebuchet MS" w:hAnsi="Trebuchet MS"/>
          <w:color w:val="231F20"/>
          <w:w w:val="90"/>
          <w:sz w:val="38"/>
        </w:rPr>
        <w:t>ЧЕТВЕРТЬ</w:t>
      </w:r>
      <w:r>
        <w:rPr>
          <w:rFonts w:ascii="Trebuchet MS" w:hAnsi="Trebuchet MS"/>
          <w:color w:val="231F20"/>
          <w:sz w:val="38"/>
        </w:rPr>
        <w:tab/>
      </w:r>
      <w:r>
        <w:rPr>
          <w:rFonts w:ascii="Century Gothic" w:hAnsi="Century Gothic"/>
          <w:b/>
          <w:color w:val="FFFFFF"/>
          <w:w w:val="83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  <w:t>2</w:t>
      </w:r>
      <w:r>
        <w:rPr>
          <w:rFonts w:ascii="Century Gothic" w:hAnsi="Century Gothic"/>
          <w:b/>
          <w:color w:val="FFFFFF"/>
          <w:spacing w:val="-22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>КЛАСС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</w:r>
    </w:p>
    <w:p w:rsidR="00731F1D" w:rsidRDefault="00731F1D" w:rsidP="00731F1D">
      <w:pPr>
        <w:pStyle w:val="aa"/>
        <w:spacing w:line="40" w:lineRule="exact"/>
        <w:ind w:left="-460"/>
        <w:rPr>
          <w:rFonts w:ascii="Century Gothic"/>
          <w:sz w:val="4"/>
        </w:rPr>
      </w:pPr>
      <w:r>
        <w:rPr>
          <w:rFonts w:ascii="Century Gothic"/>
          <w:noProof/>
          <w:sz w:val="4"/>
          <w:lang w:eastAsia="ru-RU"/>
        </w:rPr>
        <mc:AlternateContent>
          <mc:Choice Requires="wpg">
            <w:drawing>
              <wp:inline distT="0" distB="0" distL="0" distR="0">
                <wp:extent cx="2556510" cy="25400"/>
                <wp:effectExtent l="0" t="2540" r="0" b="635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25400"/>
                          <a:chOff x="0" y="0"/>
                          <a:chExt cx="4026" cy="40"/>
                        </a:xfrm>
                      </wpg:grpSpPr>
                      <wps:wsp>
                        <wps:cNvPr id="5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6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26" style="width:201.3pt;height:2pt;mso-position-horizontal-relative:char;mso-position-vertical-relative:line" coordsize="402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">
                <v:rect id="Rectangle 8" o:spid="_x0000_s1027" style="position:absolute;width:402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18YA&#10;AADbAAAADwAAAGRycy9kb3ducmV2LnhtbESPQWvCQBSE74X+h+UJvRTdWGLR6CrF0uKhF42Cx0f2&#10;mUSzb+PuVmN/fVco9DjMzDfMbNGZRlzI+dqyguEgAUFcWF1zqWCbf/THIHxA1thYJgU38rCYPz7M&#10;MNP2ymu6bEIpIoR9hgqqENpMSl9UZNAPbEscvYN1BkOUrpTa4TXCTSNfkuRVGqw5LlTY0rKi4rT5&#10;Ngp+0vd0N3nO11+yXI7a83Fff7q9Uk+97m0KIlAX/sN/7ZVWMErh/i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nb18YAAADbAAAADwAAAAAAAAAAAAAAAACYAgAAZHJz&#10;L2Rvd25yZXYueG1sUEsFBgAAAAAEAAQA9QAAAIsDAAAAAA==&#10;" fillcolor="#231f20" stroked="f"/>
                <w10:anchorlock/>
              </v:group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spacing w:before="243" w:after="0" w:line="240" w:lineRule="auto"/>
        <w:ind w:hanging="26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16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ТЕХНИЧЕСКОЙ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3"/>
        <w:widowControl w:val="0"/>
        <w:numPr>
          <w:ilvl w:val="1"/>
          <w:numId w:val="6"/>
        </w:numPr>
        <w:tabs>
          <w:tab w:val="left" w:pos="632"/>
        </w:tabs>
        <w:autoSpaceDE w:val="0"/>
        <w:autoSpaceDN w:val="0"/>
        <w:spacing w:before="1"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рочитай</w:t>
      </w:r>
      <w:r>
        <w:rPr>
          <w:rFonts w:ascii="Times New Roman" w:hAnsi="Times New Roman"/>
          <w:b/>
          <w:color w:val="231F20"/>
          <w:spacing w:val="-17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екст.</w:t>
      </w:r>
    </w:p>
    <w:p w:rsidR="00731F1D" w:rsidRDefault="00731F1D" w:rsidP="00731F1D">
      <w:pPr>
        <w:spacing w:before="16"/>
        <w:ind w:left="3515" w:right="5163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color w:val="231F20"/>
          <w:sz w:val="30"/>
        </w:rPr>
        <w:t>СТОРОЖ</w:t>
      </w:r>
    </w:p>
    <w:p w:rsidR="00731F1D" w:rsidRDefault="00731F1D" w:rsidP="00731F1D">
      <w:pPr>
        <w:pStyle w:val="aa"/>
        <w:spacing w:before="233" w:line="237" w:lineRule="auto"/>
        <w:ind w:left="106" w:right="1870"/>
      </w:pPr>
      <w:r>
        <w:rPr>
          <w:color w:val="231F20"/>
          <w:spacing w:val="-2"/>
        </w:rPr>
        <w:t xml:space="preserve">У утки были пушистые утята. Однажды </w:t>
      </w:r>
      <w:r>
        <w:rPr>
          <w:color w:val="231F20"/>
          <w:spacing w:val="-1"/>
        </w:rPr>
        <w:t>лисица утащила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утку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Ребята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научили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собаку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водить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к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реке</w:t>
      </w:r>
      <w:r>
        <w:rPr>
          <w:color w:val="231F20"/>
          <w:spacing w:val="-24"/>
        </w:rPr>
        <w:t xml:space="preserve"> </w:t>
      </w:r>
      <w:r>
        <w:rPr>
          <w:b/>
          <w:color w:val="231F20"/>
          <w:spacing w:val="-3"/>
        </w:rPr>
        <w:t>утят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Собака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с</w:t>
      </w:r>
      <w:r>
        <w:rPr>
          <w:color w:val="231F20"/>
          <w:spacing w:val="-109"/>
        </w:rPr>
        <w:t xml:space="preserve"> </w:t>
      </w:r>
      <w:r>
        <w:rPr>
          <w:color w:val="231F20"/>
          <w:w w:val="95"/>
        </w:rPr>
        <w:t>утятами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важн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д</w:t>
      </w:r>
      <w:r>
        <w:rPr>
          <w:rFonts w:ascii="Trebuchet MS" w:hAnsi="Trebuchet MS"/>
          <w:color w:val="231F20"/>
          <w:w w:val="95"/>
        </w:rPr>
        <w:t>ё</w:t>
      </w:r>
      <w:r>
        <w:rPr>
          <w:color w:val="231F20"/>
          <w:w w:val="95"/>
        </w:rPr>
        <w:t>т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речке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Утята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ныряют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Собак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идит</w:t>
      </w:r>
      <w:r>
        <w:rPr>
          <w:color w:val="231F20"/>
          <w:spacing w:val="-104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орк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храняет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итомцев.</w:t>
      </w:r>
    </w:p>
    <w:p w:rsidR="00731F1D" w:rsidRDefault="00731F1D" w:rsidP="00731F1D">
      <w:pPr>
        <w:spacing w:before="107"/>
        <w:ind w:left="7612"/>
        <w:rPr>
          <w:rFonts w:ascii="Bookman Old Style" w:hAnsi="Bookman Old Style"/>
          <w:sz w:val="18"/>
        </w:rPr>
      </w:pPr>
      <w:proofErr w:type="spellStart"/>
      <w:r>
        <w:rPr>
          <w:rFonts w:ascii="Bookman Old Style" w:hAnsi="Bookman Old Style"/>
          <w:color w:val="231F20"/>
          <w:w w:val="130"/>
          <w:sz w:val="26"/>
        </w:rPr>
        <w:t>а</w:t>
      </w:r>
      <w:r>
        <w:rPr>
          <w:rFonts w:ascii="Bookman Old Style" w:hAnsi="Bookman Old Style"/>
          <w:color w:val="231F20"/>
          <w:w w:val="130"/>
          <w:sz w:val="18"/>
        </w:rPr>
        <w:t>рсений</w:t>
      </w:r>
      <w:proofErr w:type="spellEnd"/>
      <w:r>
        <w:rPr>
          <w:rFonts w:ascii="Bookman Old Style" w:hAnsi="Bookman Old Style"/>
          <w:color w:val="231F20"/>
          <w:spacing w:val="-18"/>
          <w:w w:val="130"/>
          <w:sz w:val="18"/>
        </w:rPr>
        <w:t xml:space="preserve"> </w:t>
      </w:r>
      <w:proofErr w:type="spellStart"/>
      <w:r>
        <w:rPr>
          <w:rFonts w:ascii="Bookman Old Style" w:hAnsi="Bookman Old Style"/>
          <w:color w:val="231F20"/>
          <w:w w:val="130"/>
          <w:sz w:val="26"/>
        </w:rPr>
        <w:t>с</w:t>
      </w:r>
      <w:r>
        <w:rPr>
          <w:rFonts w:ascii="Bookman Old Style" w:hAnsi="Bookman Old Style"/>
          <w:color w:val="231F20"/>
          <w:w w:val="130"/>
          <w:sz w:val="18"/>
        </w:rPr>
        <w:t>едугин</w:t>
      </w:r>
      <w:proofErr w:type="spellEnd"/>
    </w:p>
    <w:p w:rsidR="00731F1D" w:rsidRDefault="00731F1D" w:rsidP="00731F1D">
      <w:pPr>
        <w:pStyle w:val="a3"/>
        <w:widowControl w:val="0"/>
        <w:numPr>
          <w:ilvl w:val="1"/>
          <w:numId w:val="6"/>
        </w:numPr>
        <w:tabs>
          <w:tab w:val="left" w:pos="644"/>
        </w:tabs>
        <w:autoSpaceDE w:val="0"/>
        <w:autoSpaceDN w:val="0"/>
        <w:spacing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Отме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где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кончил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чита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до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выделенного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лова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или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после.</w:t>
      </w:r>
    </w:p>
    <w:p w:rsidR="00731F1D" w:rsidRDefault="00731F1D" w:rsidP="00731F1D">
      <w:pPr>
        <w:pStyle w:val="aa"/>
        <w:spacing w:before="6" w:after="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855"/>
        <w:gridCol w:w="2817"/>
      </w:tblGrid>
      <w:tr w:rsidR="00731F1D" w:rsidTr="00F05267">
        <w:trPr>
          <w:trHeight w:val="391"/>
        </w:trPr>
        <w:tc>
          <w:tcPr>
            <w:tcW w:w="2863" w:type="dxa"/>
          </w:tcPr>
          <w:p w:rsidR="00731F1D" w:rsidRPr="00731F1D" w:rsidRDefault="00731F1D" w:rsidP="00F05267">
            <w:pPr>
              <w:pStyle w:val="TableParagraph"/>
              <w:rPr>
                <w:sz w:val="30"/>
                <w:lang w:val="ru-RU"/>
              </w:rPr>
            </w:pPr>
          </w:p>
        </w:tc>
        <w:tc>
          <w:tcPr>
            <w:tcW w:w="3855" w:type="dxa"/>
          </w:tcPr>
          <w:p w:rsidR="00731F1D" w:rsidRDefault="00731F1D" w:rsidP="00F05267">
            <w:pPr>
              <w:pStyle w:val="TableParagraph"/>
              <w:spacing w:line="371" w:lineRule="exact"/>
              <w:ind w:left="1248" w:right="1242"/>
              <w:jc w:val="center"/>
              <w:rPr>
                <w:rFonts w:ascii="Tahoma" w:hAnsi="Tahoma"/>
                <w:b/>
                <w:sz w:val="36"/>
              </w:rPr>
            </w:pPr>
            <w:proofErr w:type="spellStart"/>
            <w:r>
              <w:rPr>
                <w:rFonts w:ascii="Tahoma" w:hAnsi="Tahoma"/>
                <w:b/>
                <w:color w:val="231F20"/>
                <w:w w:val="95"/>
                <w:sz w:val="36"/>
              </w:rPr>
              <w:t>утят</w:t>
            </w:r>
            <w:proofErr w:type="spellEnd"/>
          </w:p>
        </w:tc>
        <w:tc>
          <w:tcPr>
            <w:tcW w:w="2817" w:type="dxa"/>
          </w:tcPr>
          <w:p w:rsidR="00731F1D" w:rsidRDefault="00731F1D" w:rsidP="00F05267">
            <w:pPr>
              <w:pStyle w:val="TableParagraph"/>
              <w:rPr>
                <w:sz w:val="30"/>
              </w:rPr>
            </w:pPr>
          </w:p>
        </w:tc>
      </w:tr>
    </w:tbl>
    <w:p w:rsidR="00731F1D" w:rsidRDefault="00731F1D" w:rsidP="00731F1D">
      <w:pPr>
        <w:pStyle w:val="a3"/>
        <w:widowControl w:val="0"/>
        <w:numPr>
          <w:ilvl w:val="0"/>
          <w:numId w:val="6"/>
        </w:numPr>
        <w:tabs>
          <w:tab w:val="left" w:pos="484"/>
        </w:tabs>
        <w:autoSpaceDE w:val="0"/>
        <w:autoSpaceDN w:val="0"/>
        <w:spacing w:before="216" w:after="0" w:line="240" w:lineRule="auto"/>
        <w:ind w:left="483" w:hanging="37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-11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МЫСЛОВОЙ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3"/>
        <w:widowControl w:val="0"/>
        <w:numPr>
          <w:ilvl w:val="1"/>
          <w:numId w:val="6"/>
        </w:numPr>
        <w:tabs>
          <w:tab w:val="left" w:pos="632"/>
        </w:tabs>
        <w:autoSpaceDE w:val="0"/>
        <w:autoSpaceDN w:val="0"/>
        <w:spacing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Выполни</w:t>
      </w:r>
      <w:r>
        <w:rPr>
          <w:rFonts w:ascii="Times New Roman" w:hAnsi="Times New Roman"/>
          <w:b/>
          <w:color w:val="231F20"/>
          <w:spacing w:val="12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дания.</w:t>
      </w:r>
    </w:p>
    <w:p w:rsidR="00731F1D" w:rsidRDefault="00731F1D" w:rsidP="00731F1D">
      <w:pPr>
        <w:pStyle w:val="a3"/>
        <w:widowControl w:val="0"/>
        <w:numPr>
          <w:ilvl w:val="2"/>
          <w:numId w:val="6"/>
        </w:numPr>
        <w:tabs>
          <w:tab w:val="left" w:pos="826"/>
          <w:tab w:val="left" w:pos="828"/>
        </w:tabs>
        <w:autoSpaceDE w:val="0"/>
        <w:autoSpaceDN w:val="0"/>
        <w:spacing w:after="0" w:line="244" w:lineRule="auto"/>
        <w:ind w:right="2247" w:firstLine="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414020</wp:posOffset>
                </wp:positionV>
                <wp:extent cx="753745" cy="317500"/>
                <wp:effectExtent l="9525" t="8890" r="8255" b="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652"/>
                          <a:chExt cx="1187" cy="500"/>
                        </a:xfrm>
                      </wpg:grpSpPr>
                      <wps:wsp>
                        <wps:cNvPr id="5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59" y="657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652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8" style="position:absolute;left:0;text-align:left;margin-left:522.75pt;margin-top:32.6pt;width:59.35pt;height:25pt;z-index:251672576;mso-position-horizontal-relative:page;mso-position-vertical-relative:text" coordorigin="10455,652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">
                <v:rect id="Rectangle 34" o:spid="_x0000_s1059" style="position:absolute;left:10459;top:657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btcUA&#10;AADbAAAADwAAAGRycy9kb3ducmV2LnhtbESPQWvCQBSE70L/w/IKvdWNpUobXUUKBQ+taFIo3p7Z&#10;ZxLMvg272yT+e1coeBxm5htmsRpMIzpyvrasYDJOQBAXVtdcKvjJP5/fQPiArLGxTAou5GG1fBgt&#10;MNW25z11WShFhLBPUUEVQptK6YuKDPqxbYmjd7LOYIjSlVI77CPcNPIlSWbSYM1xocKWPioqztmf&#10;UaBfv3Jrd99bf5id9HR9Of5u3p1ST4/Deg4i0BDu4f/2RiuYTu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u1xQAAANsAAAAPAAAAAAAAAAAAAAAAAJgCAABkcnMv&#10;ZG93bnJldi54bWxQSwUGAAAAAAQABAD1AAAAigMAAAAA&#10;" filled="f" strokecolor="#231f20" strokeweight=".5pt"/>
                <v:shape id="Text Box 35" o:spid="_x0000_s1060" type="#_x0000_t202" style="position:absolute;left:10454;top:652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95"/>
          <w:sz w:val="28"/>
        </w:rPr>
        <w:t>Почему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утята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остались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без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мамы?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Выпиш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это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редложени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из</w:t>
      </w:r>
      <w:r>
        <w:rPr>
          <w:color w:val="231F20"/>
          <w:spacing w:val="-82"/>
          <w:w w:val="95"/>
          <w:sz w:val="28"/>
        </w:rPr>
        <w:t xml:space="preserve"> </w:t>
      </w:r>
      <w:r>
        <w:rPr>
          <w:color w:val="231F20"/>
          <w:sz w:val="28"/>
        </w:rPr>
        <w:t>текста.</w:t>
      </w:r>
    </w:p>
    <w:p w:rsidR="00731F1D" w:rsidRDefault="00731F1D" w:rsidP="00731F1D">
      <w:pPr>
        <w:pStyle w:val="aa"/>
        <w:spacing w:before="8"/>
        <w:rPr>
          <w:rFonts w:ascii="Bookman Old Style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78435</wp:posOffset>
                </wp:positionV>
                <wp:extent cx="5832475" cy="1270"/>
                <wp:effectExtent l="7620" t="8255" r="8255" b="952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9185"/>
                            <a:gd name="T2" fmla="+- 0 9751 56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8.35pt;margin-top:14.05pt;width:459.2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</w:p>
    <w:p w:rsidR="00731F1D" w:rsidRDefault="00731F1D" w:rsidP="00731F1D">
      <w:pPr>
        <w:pStyle w:val="aa"/>
        <w:spacing w:before="8"/>
        <w:rPr>
          <w:rFonts w:ascii="Bookman Old Style"/>
          <w:sz w:val="17"/>
        </w:rPr>
      </w:pPr>
    </w:p>
    <w:p w:rsidR="00731F1D" w:rsidRDefault="00731F1D" w:rsidP="00731F1D">
      <w:pPr>
        <w:pStyle w:val="a3"/>
        <w:widowControl w:val="0"/>
        <w:numPr>
          <w:ilvl w:val="2"/>
          <w:numId w:val="6"/>
        </w:numPr>
        <w:tabs>
          <w:tab w:val="left" w:pos="826"/>
          <w:tab w:val="left" w:pos="828"/>
        </w:tabs>
        <w:autoSpaceDE w:val="0"/>
        <w:autoSpaceDN w:val="0"/>
        <w:spacing w:before="101" w:after="0" w:line="240" w:lineRule="auto"/>
        <w:ind w:left="827" w:hanging="381"/>
        <w:rPr>
          <w:sz w:val="28"/>
        </w:rPr>
      </w:pPr>
      <w:r>
        <w:rPr>
          <w:color w:val="231F20"/>
          <w:spacing w:val="-3"/>
          <w:w w:val="95"/>
          <w:sz w:val="28"/>
        </w:rPr>
        <w:t>Кто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водил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утят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к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речк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осл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отери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мамы?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Отметь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картинку.</w:t>
      </w:r>
    </w:p>
    <w:p w:rsidR="00731F1D" w:rsidRDefault="00731F1D" w:rsidP="00731F1D">
      <w:pPr>
        <w:tabs>
          <w:tab w:val="left" w:pos="9994"/>
        </w:tabs>
        <w:ind w:left="111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ru-RU"/>
        </w:rPr>
        <w:drawing>
          <wp:inline distT="0" distB="0" distL="0" distR="0" wp14:anchorId="44A35B54" wp14:editId="49F37DDB">
            <wp:extent cx="6111918" cy="1603057"/>
            <wp:effectExtent l="0" t="0" r="0" b="0"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918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/>
          <w:sz w:val="20"/>
        </w:rPr>
        <w:tab/>
      </w:r>
      <w:r>
        <w:rPr>
          <w:rFonts w:ascii="Bookman Old Style"/>
          <w:noProof/>
          <w:position w:val="112"/>
          <w:sz w:val="20"/>
          <w:lang w:eastAsia="ru-RU"/>
        </w:rPr>
        <mc:AlternateContent>
          <mc:Choice Requires="wpg">
            <w:drawing>
              <wp:inline distT="0" distB="0" distL="0" distR="0">
                <wp:extent cx="753745" cy="317500"/>
                <wp:effectExtent l="8890" t="8890" r="8890" b="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0" y="0"/>
                          <a:chExt cx="1187" cy="500"/>
                        </a:xfrm>
                      </wpg:grpSpPr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61" style="width:59.35pt;height:25pt;mso-position-horizontal-relative:char;mso-position-vertical-relative:line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">
                <v:rect id="Rectangle 5" o:spid="_x0000_s1062" style="position:absolute;left:5;top:5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wh8UA&#10;AADbAAAADwAAAGRycy9kb3ducmV2LnhtbESPT2sCMRTE7wW/Q3iCt5qtWK3bjSKFgodWdC1Ib6+b&#10;t39w87IkUddv3wiFHoeZ+Q2TrXrTigs531hW8DROQBAXVjdcKfg6vD++gPABWWNrmRTcyMNqOXjI&#10;MNX2ynu65KESEcI+RQV1CF0qpS9qMujHtiOOXmmdwRClq6R2eI1w08pJksykwYbjQo0dvdVUnPKz&#10;UaCnHwdrd59b/z0r9fP69nPcLJxSo2G/fgURqA//4b/2RiuYzuH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bCHxQAAANsAAAAPAAAAAAAAAAAAAAAAAJgCAABkcnMv&#10;ZG93bnJldi54bWxQSwUGAAAAAAQABAD1AAAAigMAAAAA&#10;" filled="f" strokecolor="#231f20" strokeweight=".5pt"/>
                <v:shape id="Text Box 6" o:spid="_x0000_s1063" type="#_x0000_t202" style="position:absolute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2"/>
          <w:numId w:val="6"/>
        </w:numPr>
        <w:tabs>
          <w:tab w:val="left" w:pos="826"/>
          <w:tab w:val="left" w:pos="828"/>
        </w:tabs>
        <w:autoSpaceDE w:val="0"/>
        <w:autoSpaceDN w:val="0"/>
        <w:spacing w:after="0" w:line="240" w:lineRule="auto"/>
        <w:ind w:left="827" w:hanging="38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205740</wp:posOffset>
                </wp:positionV>
                <wp:extent cx="753745" cy="317500"/>
                <wp:effectExtent l="9525" t="5080" r="8255" b="127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324"/>
                          <a:chExt cx="1187" cy="500"/>
                        </a:xfrm>
                      </wpg:grpSpPr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59" y="328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323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64" style="position:absolute;left:0;text-align:left;margin-left:522.75pt;margin-top:16.2pt;width:59.35pt;height:25pt;z-index:251671552;mso-position-horizontal-relative:page;mso-position-vertical-relative:text" coordorigin="10455,324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">
                <v:rect id="Rectangle 31" o:spid="_x0000_s1065" style="position:absolute;left:10459;top:328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u8MQA&#10;AADbAAAADwAAAGRycy9kb3ducmV2LnhtbESPQWsCMRSE74L/ITzBW80qq9itUUQQPFSpWhBvr5vn&#10;7uLmZUlSXf+9KRQ8DjPzDTNbtKYWN3K+sqxgOEhAEOdWV1wo+D6u36YgfEDWWFsmBQ/ysJh3OzPM&#10;tL3znm6HUIgIYZ+hgjKEJpPS5yUZ9APbEEfvYp3BEKUrpHZ4j3BTy1GSTKTBiuNCiQ2tSsqvh1+j&#10;QKefR2u/tjt/nlz0ePn4OW3enVL9Xrv8ABGoDa/wf3ujFaQ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LvDEAAAA2wAAAA8AAAAAAAAAAAAAAAAAmAIAAGRycy9k&#10;b3ducmV2LnhtbFBLBQYAAAAABAAEAPUAAACJAwAAAAA=&#10;" filled="f" strokecolor="#231f20" strokeweight=".5pt"/>
                <v:shape id="Text Box 32" o:spid="_x0000_s1066" type="#_x0000_t202" style="position:absolute;left:10454;top:323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3"/>
          <w:w w:val="95"/>
          <w:sz w:val="28"/>
        </w:rPr>
        <w:t>Что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делал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утята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на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речке?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одчеркн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это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предложение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в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2"/>
          <w:w w:val="95"/>
          <w:sz w:val="28"/>
        </w:rPr>
        <w:t>тексте.</w:t>
      </w:r>
    </w:p>
    <w:p w:rsidR="00731F1D" w:rsidRDefault="00731F1D" w:rsidP="00731F1D">
      <w:pPr>
        <w:pStyle w:val="a3"/>
        <w:widowControl w:val="0"/>
        <w:numPr>
          <w:ilvl w:val="2"/>
          <w:numId w:val="6"/>
        </w:numPr>
        <w:tabs>
          <w:tab w:val="left" w:pos="826"/>
          <w:tab w:val="left" w:pos="828"/>
        </w:tabs>
        <w:autoSpaceDE w:val="0"/>
        <w:autoSpaceDN w:val="0"/>
        <w:spacing w:after="0" w:line="240" w:lineRule="auto"/>
        <w:ind w:left="827" w:hanging="381"/>
        <w:rPr>
          <w:sz w:val="28"/>
        </w:rPr>
      </w:pPr>
      <w:r>
        <w:rPr>
          <w:color w:val="231F20"/>
          <w:spacing w:val="-4"/>
          <w:w w:val="95"/>
          <w:sz w:val="28"/>
        </w:rPr>
        <w:t>Отметь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картинку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которая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подходит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к</w:t>
      </w:r>
      <w:r>
        <w:rPr>
          <w:color w:val="231F20"/>
          <w:spacing w:val="-19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тексту.</w:t>
      </w:r>
    </w:p>
    <w:p w:rsidR="00731F1D" w:rsidRDefault="00731F1D" w:rsidP="00731F1D">
      <w:pPr>
        <w:pStyle w:val="aa"/>
        <w:spacing w:before="9"/>
        <w:rPr>
          <w:rFonts w:ascii="Bookman Old Style"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172085</wp:posOffset>
                </wp:positionV>
                <wp:extent cx="1155065" cy="1385570"/>
                <wp:effectExtent l="5080" t="1270" r="1905" b="3810"/>
                <wp:wrapTopAndBottom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065" cy="1385570"/>
                          <a:chOff x="563" y="271"/>
                          <a:chExt cx="1819" cy="2182"/>
                        </a:xfrm>
                      </wpg:grpSpPr>
                      <pic:pic xmlns:pic="http://schemas.openxmlformats.org/drawingml/2006/picture">
                        <pic:nvPicPr>
                          <pic:cNvPr id="4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428"/>
                            <a:ext cx="1516" cy="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72" y="281"/>
                            <a:ext cx="1799" cy="21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28.15pt;margin-top:13.55pt;width:90.95pt;height:109.1pt;z-index:-251627520;mso-wrap-distance-left:0;mso-wrap-distance-right:0;mso-position-horizontal-relative:page" coordorigin="563,271" coordsize="1819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742;top:428;width:1516;height:1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PezGAAAA2wAAAA8AAABkcnMvZG93bnJldi54bWxEj81rwkAUxO+F/g/LK3irm1SxGrNKDRRK&#10;e7B+Hbw9si8fmH0bsqvG/vVdodDjMDO/YdJlbxpxoc7VlhXEwwgEcW51zaWC/e79eQrCeWSNjWVS&#10;cCMHy8XjQ4qJtlfe0GXrSxEg7BJUUHnfJlK6vCKDbmhb4uAVtjPog+xKqTu8Brhp5EsUTaTBmsNC&#10;hS1lFeWn7dko2GWzz9fV12n0Hbt19qOzozsUR6UGT/3bHISn3v+H/9ofWsE4hvuX8AP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oI97MYAAADbAAAADwAAAAAAAAAAAAAA&#10;AACfAgAAZHJzL2Rvd25yZXYueG1sUEsFBgAAAAAEAAQA9wAAAJIDAAAAAA==&#10;">
                  <v:imagedata r:id="rId19" o:title=""/>
                </v:shape>
                <v:rect id="Rectangle 71" o:spid="_x0000_s1028" style="position:absolute;left:572;top:281;width:1799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FpsQA&#10;AADbAAAADwAAAGRycy9kb3ducmV2LnhtbESPQWvCQBSE74X+h+UVeqsbg0qJriKCaC/W2NLzM/ua&#10;pGbfhuzqxn/fFQSPw8x8w8wWvWnEhTpXW1YwHCQgiAuray4VfH+t395BOI+ssbFMCq7kYDF/fpph&#10;pm3gnC4HX4oIYZehgsr7NpPSFRUZdAPbEkfv13YGfZRdKXWHIcJNI9MkmUiDNceFCltaVVScDmej&#10;IF+mIeyao938jff558/HNQ/nlVKvL/1yCsJT7x/he3urFYxSuH2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2BabEAAAA2wAAAA8AAAAAAAAAAAAAAAAAmAIAAGRycy9k&#10;b3ducmV2LnhtbFBLBQYAAAAABAAEAPUAAACJAwAAAAA=&#10;" filled="f" strokecolor="#231f20" strokeweight="1pt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ragraph">
                  <wp:posOffset>172085</wp:posOffset>
                </wp:positionV>
                <wp:extent cx="1477010" cy="1385570"/>
                <wp:effectExtent l="3175" t="1270" r="5715" b="3810"/>
                <wp:wrapTopAndBottom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385570"/>
                          <a:chOff x="2630" y="271"/>
                          <a:chExt cx="2326" cy="2182"/>
                        </a:xfrm>
                      </wpg:grpSpPr>
                      <pic:pic xmlns:pic="http://schemas.openxmlformats.org/drawingml/2006/picture">
                        <pic:nvPicPr>
                          <pic:cNvPr id="3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575"/>
                            <a:ext cx="2147" cy="1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40" y="281"/>
                            <a:ext cx="2306" cy="21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131.5pt;margin-top:13.55pt;width:116.3pt;height:109.1pt;z-index:-251626496;mso-wrap-distance-left:0;mso-wrap-distance-right:0;mso-position-horizontal-relative:page" coordorigin="2630,271" coordsize="2326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">
                <v:shape id="Picture 73" o:spid="_x0000_s1027" type="#_x0000_t75" style="position:absolute;left:2736;top:575;width:2147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vobBAAAA2wAAAA8AAABkcnMvZG93bnJldi54bWxET01rwkAQvQv9D8sI3nRjlaLRVaS06E2r&#10;gh6H7JhEs7Npdk2iv949FHp8vO/5sjWFqKlyuWUFw0EEgjixOudUwfHw3Z+AcB5ZY2GZFDzIwXLx&#10;1pljrG3DP1TvfSpCCLsYFWTel7GULsnIoBvYkjhwF1sZ9AFWqdQVNiHcFPI9ij6kwZxDQ4YlfWaU&#10;3PZ3o2B1bqxPot11W3/R73ozeo5P06dSvW67moHw1Pp/8Z97oxWMwtjwJfw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tvobBAAAA2wAAAA8AAAAAAAAAAAAAAAAAnwIA&#10;AGRycy9kb3ducmV2LnhtbFBLBQYAAAAABAAEAPcAAACNAwAAAAA=&#10;">
                  <v:imagedata r:id="rId21" o:title=""/>
                </v:shape>
                <v:rect id="Rectangle 74" o:spid="_x0000_s1028" style="position:absolute;left:2640;top:281;width:2306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kqsUA&#10;AADbAAAADwAAAGRycy9kb3ducmV2LnhtbESPQWvCQBSE74X+h+UVvNWNimJTVxGhqBfbxNLza/Y1&#10;ic2+DdnVjf/eLQg9DjPzDbNY9aYRF+pcbVnBaJiAIC6srrlU8Hl8e56DcB5ZY2OZFFzJwWr5+LDA&#10;VNvAGV1yX4oIYZeigsr7NpXSFRUZdEPbEkfvx3YGfZRdKXWHIcJNI8dJMpMGa44LFba0qaj4zc9G&#10;QbYeh3Bovu32NP3I3r/21yycN0oNnvr1KwhPvf8P39s7rWDyA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SqxQAAANsAAAAPAAAAAAAAAAAAAAAAAJgCAABkcnMv&#10;ZG93bnJldi54bWxQSwUGAAAAAAQABAD1AAAAigMAAAAA&#10;" filled="f" strokecolor="#231f20" strokeweight="1pt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172085</wp:posOffset>
                </wp:positionV>
                <wp:extent cx="1525270" cy="1385570"/>
                <wp:effectExtent l="6350" t="1270" r="1905" b="3810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385570"/>
                          <a:chOff x="5200" y="271"/>
                          <a:chExt cx="2402" cy="2182"/>
                        </a:xfrm>
                      </wpg:grpSpPr>
                      <pic:pic xmlns:pic="http://schemas.openxmlformats.org/drawingml/2006/picture">
                        <pic:nvPicPr>
                          <pic:cNvPr id="3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3" y="479"/>
                            <a:ext cx="2263" cy="1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09" y="281"/>
                            <a:ext cx="2382" cy="21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260pt;margin-top:13.55pt;width:120.1pt;height:109.1pt;z-index:-251625472;mso-wrap-distance-left:0;mso-wrap-distance-right:0;mso-position-horizontal-relative:page" coordorigin="5200,271" coordsize="2402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">
                <v:shape id="Picture 76" o:spid="_x0000_s1027" type="#_x0000_t75" style="position:absolute;left:5283;top:479;width:2263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g2rCAAAA2wAAAA8AAABkcnMvZG93bnJldi54bWxEj0GLwjAUhO/C/ofwFvam6SqKVKOIi7CI&#10;oFbx/GieTbF5KU2s9d8bYWGPw8x8w8yXna1ES40vHSv4HiQgiHOnSy4UnE+b/hSED8gaK8ek4Eke&#10;louP3hxT7R58pDYLhYgQ9ikqMCHUqZQ+N2TRD1xNHL2rayyGKJtC6gYfEW4rOUySibRYclwwWNPa&#10;UH7L7lZBt03Wwz2V2dHsxj/cXornaHdQ6uuzW81ABOrCf/iv/asVjMbw/hJ/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LYNqwgAAANsAAAAPAAAAAAAAAAAAAAAAAJ8C&#10;AABkcnMvZG93bnJldi54bWxQSwUGAAAAAAQABAD3AAAAjgMAAAAA&#10;">
                  <v:imagedata r:id="rId23" o:title=""/>
                </v:shape>
                <v:rect id="Rectangle 77" o:spid="_x0000_s1028" style="position:absolute;left:5209;top:281;width:2382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w2MQA&#10;AADbAAAADwAAAGRycy9kb3ducmV2LnhtbESPQWvCQBSE74L/YXlCb7rRUimpawiCtF5so9Lza/Y1&#10;iWbfhuzqxn/fLRR6HGbmG2aVDaYVN+pdY1nBfJaAIC6tbrhScDpup88gnEfW2FomBXdykK3HoxWm&#10;2gYu6HbwlYgQdikqqL3vUildWZNBN7MdcfS+bW/QR9lXUvcYIty0cpEkS2mw4bhQY0ebmsrL4WoU&#10;FPkihH37ZV/PTx/F++fuXoTrRqmHyZC/gPA0+P/wX/tNK3hc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LcNjEAAAA2wAAAA8AAAAAAAAAAAAAAAAAmAIAAGRycy9k&#10;b3ducmV2LnhtbFBLBQYAAAAABAAEAPUAAACJAwAAAAA=&#10;" filled="f" strokecolor="#231f20" strokeweight="1pt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005705</wp:posOffset>
                </wp:positionH>
                <wp:positionV relativeFrom="paragraph">
                  <wp:posOffset>172085</wp:posOffset>
                </wp:positionV>
                <wp:extent cx="1440815" cy="1385570"/>
                <wp:effectExtent l="5080" t="1270" r="1905" b="3810"/>
                <wp:wrapTopAndBottom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1385570"/>
                          <a:chOff x="7883" y="271"/>
                          <a:chExt cx="2269" cy="2182"/>
                        </a:xfrm>
                      </wpg:grpSpPr>
                      <pic:pic xmlns:pic="http://schemas.openxmlformats.org/drawingml/2006/picture">
                        <pic:nvPicPr>
                          <pic:cNvPr id="3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6" y="671"/>
                            <a:ext cx="2091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893" y="281"/>
                            <a:ext cx="2249" cy="21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margin-left:394.15pt;margin-top:13.55pt;width:113.45pt;height:109.1pt;z-index:-251624448;mso-wrap-distance-left:0;mso-wrap-distance-right:0;mso-position-horizontal-relative:page" coordorigin="7883,271" coordsize="2269,2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">
                <v:shape id="Picture 79" o:spid="_x0000_s1027" type="#_x0000_t75" style="position:absolute;left:7966;top:671;width:2091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n//DAAAA2wAAAA8AAABkcnMvZG93bnJldi54bWxEj0+LwjAUxO8LfofwBG9rqgsiXWMRQXS9&#10;iH8W9vho3ralzUtpYlv99EYQPA4zvxlmkfSmEi01rrCsYDKOQBCnVhecKbicN59zEM4ja6wsk4Ib&#10;OUiWg48Fxtp2fKT25DMRStjFqCD3vo6ldGlOBt3Y1sTB+7eNQR9kk0ndYBfKTSWnUTSTBgsOCznW&#10;tM4pLU9Xo+Drfrc/f/tNeThs3bHLbm19/m2VGg371TcIT71/h1/0TgduC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6f/8MAAADbAAAADwAAAAAAAAAAAAAAAACf&#10;AgAAZHJzL2Rvd25yZXYueG1sUEsFBgAAAAAEAAQA9wAAAI8DAAAAAA==&#10;">
                  <v:imagedata r:id="rId25" o:title=""/>
                </v:shape>
                <v:rect id="Rectangle 80" o:spid="_x0000_s1028" style="position:absolute;left:7893;top:281;width:2249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TQMQA&#10;AADbAAAADwAAAGRycy9kb3ducmV2LnhtbESPQWvCQBSE70L/w/KE3nSjopTUVUQo2os2Kj2/Zl+T&#10;aPZtyK5u/PduQehxmJlvmPmyM7W4UesqywpGwwQEcW51xYWC0/Fj8AbCeWSNtWVScCcHy8VLb46p&#10;toEzuh18ISKEXYoKSu+bVEqXl2TQDW1DHL1f2xr0UbaF1C2GCDe1HCfJTBqsOC6U2NC6pPxyuBoF&#10;2Wocwq7+sZvz9Cvbf3/es3BdK/Xa71bvIDx1/j/8bG+1gskE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800DEAAAA2wAAAA8AAAAAAAAAAAAAAAAAmAIAAGRycy9k&#10;b3ducmV2LnhtbFBLBQYAAAAABAAEAPUAAACJAwAAAAA=&#10;" filled="f" strokecolor="#231f20" strokeweight="1pt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621665</wp:posOffset>
                </wp:positionV>
                <wp:extent cx="753745" cy="317500"/>
                <wp:effectExtent l="9525" t="3175" r="8255" b="3175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979"/>
                          <a:chExt cx="1187" cy="500"/>
                        </a:xfrm>
                      </wpg:grpSpPr>
                      <wps:wsp>
                        <wps:cNvPr id="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459" y="983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978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67" style="position:absolute;margin-left:522.75pt;margin-top:48.95pt;width:59.35pt;height:25pt;z-index:-251623424;mso-wrap-distance-left:0;mso-wrap-distance-right:0;mso-position-horizontal-relative:page;mso-position-vertical-relative:text" coordorigin="10455,979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">
                <v:rect id="Rectangle 82" o:spid="_x0000_s1068" style="position:absolute;left:10459;top:983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kzsUA&#10;AADbAAAADwAAAGRycy9kb3ducmV2LnhtbESPT2sCMRTE7wW/Q3hCbzWrtFJXo4gg7KEtVQvi7bl5&#10;7i5uXpYk3T/fvikUehxm5jfMatObWrTkfGVZwXSSgCDOra64UPB12j+9gvABWWNtmRQM5GGzHj2s&#10;MNW24wO1x1CICGGfooIyhCaV0uclGfQT2xBH72adwRClK6R22EW4qeUsSebSYMVxocSGdiXl9+O3&#10;UaCf307Wfr5/+Mv8pl+2w/WcLZxSj+N+uwQRqA//4b92phXMF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WTOxQAAANsAAAAPAAAAAAAAAAAAAAAAAJgCAABkcnMv&#10;ZG93bnJldi54bWxQSwUGAAAAAAQABAD1AAAAigMAAAAA&#10;" filled="f" strokecolor="#231f20" strokeweight=".5pt"/>
                <v:shape id="Text Box 83" o:spid="_x0000_s1069" type="#_x0000_t202" style="position:absolute;left:10454;top:978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1F1D" w:rsidRPr="00B30C99" w:rsidRDefault="00731F1D" w:rsidP="00731F1D">
      <w:pPr>
        <w:pStyle w:val="a3"/>
        <w:widowControl w:val="0"/>
        <w:numPr>
          <w:ilvl w:val="1"/>
          <w:numId w:val="6"/>
        </w:numPr>
        <w:tabs>
          <w:tab w:val="left" w:pos="644"/>
        </w:tabs>
        <w:autoSpaceDE w:val="0"/>
        <w:autoSpaceDN w:val="0"/>
        <w:spacing w:before="65"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Bookman Old Style" w:hAnsi="Bookman Old Style"/>
          <w:noProof/>
          <w:lang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2247900</wp:posOffset>
                </wp:positionH>
                <wp:positionV relativeFrom="paragraph">
                  <wp:posOffset>1850390</wp:posOffset>
                </wp:positionV>
                <wp:extent cx="2764155" cy="1354455"/>
                <wp:effectExtent l="9525" t="7620" r="7620" b="9525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155" cy="1354455"/>
                          <a:chOff x="3260" y="274"/>
                          <a:chExt cx="4196" cy="2147"/>
                        </a:xfrm>
                      </wpg:grpSpPr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264" y="278"/>
                            <a:ext cx="4186" cy="2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570"/>
                            <a:ext cx="108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ind w:right="18"/>
                                <w:jc w:val="center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05"/>
                                  <w:sz w:val="26"/>
                                </w:rPr>
                                <w:t>БАЛЛЫ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4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3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right="16"/>
                                <w:jc w:val="center"/>
                                <w:rPr>
                                  <w:rFonts w:asci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color w:val="231F20"/>
                                  <w:w w:val="93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570"/>
                            <a:ext cx="1201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288" w:lineRule="exact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sz w:val="26"/>
                                </w:rPr>
                                <w:t>ОЦЕНКА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8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5»</w:t>
                              </w:r>
                            </w:p>
                            <w:p w:rsidR="00731F1D" w:rsidRDefault="00731F1D" w:rsidP="00731F1D">
                              <w:pPr>
                                <w:spacing w:before="120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4»</w:t>
                              </w:r>
                            </w:p>
                            <w:p w:rsidR="00731F1D" w:rsidRDefault="00731F1D" w:rsidP="00731F1D">
                              <w:pPr>
                                <w:spacing w:before="120" w:line="303" w:lineRule="exact"/>
                                <w:ind w:left="379"/>
                                <w:rPr>
                                  <w:rFonts w:ascii="Bookman Old Style" w:hAnsi="Bookman Old Style"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231F20"/>
                                  <w:w w:val="135"/>
                                  <w:sz w:val="26"/>
                                </w:rPr>
                                <w:t>«3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70" style="position:absolute;left:0;text-align:left;margin-left:177pt;margin-top:145.7pt;width:217.65pt;height:106.65pt;z-index:-251622400;mso-wrap-distance-left:0;mso-wrap-distance-right:0;mso-position-horizontal-relative:page;mso-position-vertical-relative:text" coordorigin="3260,274" coordsize="4196,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">
                <v:rect id="Rectangle 85" o:spid="_x0000_s1071" style="position:absolute;left:3264;top:278;width:418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uy8UA&#10;AADbAAAADwAAAGRycy9kb3ducmV2LnhtbESPT2sCMRTE7wW/Q3iF3mq2SxW7GkWEwh7a4j8o3p6b&#10;52Zx87Ikqa7fvhEKPQ4z8xtmtuhtKy7kQ+NYwcswA0FcOd1wrWC/e3+egAgRWWPrmBTcKMBiPniY&#10;YaHdlTd02cZaJAiHAhWYGLtCylAZshiGriNO3sl5izFJX0vt8ZrgtpV5lo2lxYbTgsGOVoaq8/bH&#10;KtCvHzvn1p9f4TA+6dHydvwu37xST4/9cgoiUh//w3/tUivIR3D/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G7LxQAAANsAAAAPAAAAAAAAAAAAAAAAAJgCAABkcnMv&#10;ZG93bnJldi54bWxQSwUGAAAAAAQABAD1AAAAigMAAAAA&#10;" filled="f" strokecolor="#231f20" strokeweight=".5pt"/>
                <v:shape id="Text Box 86" o:spid="_x0000_s1072" type="#_x0000_t202" style="position:absolute;left:3998;top:570;width:108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ind w:right="18"/>
                          <w:jc w:val="center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05"/>
                            <w:sz w:val="26"/>
                          </w:rPr>
                          <w:t>БАЛЛЫ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4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3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right="16"/>
                          <w:jc w:val="center"/>
                          <w:rPr>
                            <w:rFonts w:ascii="Bookman Old Style"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color w:val="231F20"/>
                            <w:w w:val="93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87" o:spid="_x0000_s1073" type="#_x0000_t202" style="position:absolute;left:5559;top:570;width:120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288" w:lineRule="exact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sz w:val="26"/>
                          </w:rPr>
                          <w:t>ОЦЕНКА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8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5»</w:t>
                        </w:r>
                      </w:p>
                      <w:p w:rsidR="00731F1D" w:rsidRDefault="00731F1D" w:rsidP="00731F1D">
                        <w:pPr>
                          <w:spacing w:before="120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4»</w:t>
                        </w:r>
                      </w:p>
                      <w:p w:rsidR="00731F1D" w:rsidRDefault="00731F1D" w:rsidP="00731F1D">
                        <w:pPr>
                          <w:spacing w:before="120" w:line="303" w:lineRule="exact"/>
                          <w:ind w:left="379"/>
                          <w:rPr>
                            <w:rFonts w:ascii="Bookman Old Style" w:hAnsi="Bookman Old Style"/>
                            <w:sz w:val="26"/>
                          </w:rPr>
                        </w:pPr>
                        <w:r>
                          <w:rPr>
                            <w:rFonts w:ascii="Bookman Old Style" w:hAnsi="Bookman Old Style"/>
                            <w:color w:val="231F20"/>
                            <w:w w:val="135"/>
                            <w:sz w:val="26"/>
                          </w:rPr>
                          <w:t>«3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/>
          <w:b/>
          <w:color w:val="231F20"/>
          <w:w w:val="105"/>
          <w:sz w:val="28"/>
        </w:rPr>
        <w:t>Посчитай,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колько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баллов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набрал,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оедини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оценкой:</w:t>
      </w:r>
    </w:p>
    <w:p w:rsidR="00731F1D" w:rsidRDefault="00731F1D" w:rsidP="00731F1D">
      <w:pPr>
        <w:pStyle w:val="a3"/>
        <w:tabs>
          <w:tab w:val="left" w:pos="644"/>
        </w:tabs>
        <w:spacing w:before="65"/>
        <w:ind w:left="643"/>
        <w:rPr>
          <w:rFonts w:ascii="Times New Roman" w:hAnsi="Times New Roman"/>
          <w:b/>
          <w:sz w:val="28"/>
        </w:rPr>
      </w:pPr>
    </w:p>
    <w:p w:rsidR="00731F1D" w:rsidRDefault="00731F1D" w:rsidP="00731F1D">
      <w:pPr>
        <w:tabs>
          <w:tab w:val="left" w:pos="7193"/>
          <w:tab w:val="left" w:pos="7837"/>
          <w:tab w:val="left" w:pos="11445"/>
        </w:tabs>
        <w:spacing w:before="76" w:after="21"/>
        <w:ind w:left="447" w:right="-15"/>
        <w:rPr>
          <w:rFonts w:ascii="Century Gothic" w:hAnsi="Century Gothic"/>
          <w:b/>
          <w:sz w:val="42"/>
        </w:rPr>
      </w:pPr>
      <w:r>
        <w:rPr>
          <w:rFonts w:ascii="Trebuchet MS" w:hAnsi="Trebuchet MS"/>
          <w:color w:val="231F20"/>
          <w:spacing w:val="-3"/>
          <w:w w:val="95"/>
          <w:sz w:val="38"/>
        </w:rPr>
        <w:t>ЧЕТВЁРТАЯ</w:t>
      </w:r>
      <w:r>
        <w:rPr>
          <w:rFonts w:ascii="Trebuchet MS" w:hAnsi="Trebuchet MS"/>
          <w:color w:val="231F20"/>
          <w:spacing w:val="-22"/>
          <w:w w:val="95"/>
          <w:sz w:val="38"/>
        </w:rPr>
        <w:t xml:space="preserve"> </w:t>
      </w:r>
      <w:r>
        <w:rPr>
          <w:rFonts w:ascii="Trebuchet MS" w:hAnsi="Trebuchet MS"/>
          <w:color w:val="231F20"/>
          <w:spacing w:val="-3"/>
          <w:w w:val="95"/>
          <w:sz w:val="38"/>
        </w:rPr>
        <w:t>ЧЕТВЕРТЬ</w:t>
      </w:r>
      <w:r>
        <w:rPr>
          <w:rFonts w:ascii="Trebuchet MS" w:hAnsi="Trebuchet MS"/>
          <w:color w:val="231F20"/>
          <w:spacing w:val="-3"/>
          <w:sz w:val="38"/>
        </w:rPr>
        <w:tab/>
      </w:r>
      <w:r>
        <w:rPr>
          <w:rFonts w:ascii="Century Gothic" w:hAnsi="Century Gothic"/>
          <w:b/>
          <w:color w:val="FFFFFF"/>
          <w:spacing w:val="-3"/>
          <w:w w:val="83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pacing w:val="-3"/>
          <w:sz w:val="42"/>
          <w:shd w:val="clear" w:color="auto" w:fill="6D6E71"/>
        </w:rPr>
        <w:tab/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>2</w:t>
      </w:r>
      <w:r>
        <w:rPr>
          <w:rFonts w:ascii="Century Gothic" w:hAnsi="Century Gothic"/>
          <w:b/>
          <w:color w:val="FFFFFF"/>
          <w:spacing w:val="-21"/>
          <w:sz w:val="42"/>
          <w:shd w:val="clear" w:color="auto" w:fill="6D6E71"/>
        </w:rPr>
        <w:t xml:space="preserve"> 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>КЛАСС</w:t>
      </w:r>
      <w:r>
        <w:rPr>
          <w:rFonts w:ascii="Century Gothic" w:hAnsi="Century Gothic"/>
          <w:b/>
          <w:color w:val="FFFFFF"/>
          <w:sz w:val="42"/>
          <w:shd w:val="clear" w:color="auto" w:fill="6D6E71"/>
        </w:rPr>
        <w:tab/>
      </w:r>
    </w:p>
    <w:p w:rsidR="00731F1D" w:rsidRDefault="00731F1D" w:rsidP="00731F1D">
      <w:pPr>
        <w:pStyle w:val="aa"/>
        <w:spacing w:line="40" w:lineRule="exact"/>
        <w:ind w:left="-460"/>
        <w:rPr>
          <w:rFonts w:ascii="Century Gothic"/>
          <w:sz w:val="4"/>
        </w:rPr>
      </w:pPr>
      <w:r>
        <w:rPr>
          <w:rFonts w:ascii="Century Gothic"/>
          <w:noProof/>
          <w:sz w:val="4"/>
          <w:lang w:eastAsia="ru-RU"/>
        </w:rPr>
        <mc:AlternateContent>
          <mc:Choice Requires="wpg">
            <w:drawing>
              <wp:inline distT="0" distB="0" distL="0" distR="0">
                <wp:extent cx="2880360" cy="25400"/>
                <wp:effectExtent l="0" t="0" r="0" b="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25400"/>
                          <a:chOff x="0" y="0"/>
                          <a:chExt cx="4536" cy="4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36" cy="40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26" style="width:226.8pt;height:2pt;mso-position-horizontal-relative:char;mso-position-vertical-relative:line" coordsize="453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">
                <v:rect id="Rectangle 3" o:spid="_x0000_s1027" style="position:absolute;width:4536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w3scA&#10;AADbAAAADwAAAGRycy9kb3ducmV2LnhtbESPT2sCMRTE7wW/Q3iFXkrN+q+0W6OIovTgRVfB42Pz&#10;urt187JNom776U1B8DjMzG+Y8bQ1tTiT85VlBb1uAoI4t7riQsEuW768gfABWWNtmRT8kofppPMw&#10;xlTbC2/ovA2FiBD2KSooQ2hSKX1ekkHftQ1x9L6sMxiidIXUDi8RbmrZT5JXabDiuFBiQ/OS8uP2&#10;ZBT8DRfD/ftztlnLYj5qfr4P1codlHp6bGcfIAK14R6+tT+1gv4A/r/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WMN7HAAAA2wAAAA8AAAAAAAAAAAAAAAAAmAIAAGRy&#10;cy9kb3ducmV2LnhtbFBLBQYAAAAABAAEAPUAAACMAwAAAAA=&#10;" fillcolor="#231f20" stroked="f"/>
                <w10:anchorlock/>
              </v:group>
            </w:pict>
          </mc:Fallback>
        </mc:AlternateContent>
      </w:r>
    </w:p>
    <w:p w:rsidR="00731F1D" w:rsidRDefault="00731F1D" w:rsidP="00731F1D">
      <w:pPr>
        <w:pStyle w:val="a3"/>
        <w:widowControl w:val="0"/>
        <w:numPr>
          <w:ilvl w:val="0"/>
          <w:numId w:val="5"/>
        </w:numPr>
        <w:tabs>
          <w:tab w:val="left" w:pos="368"/>
        </w:tabs>
        <w:autoSpaceDE w:val="0"/>
        <w:autoSpaceDN w:val="0"/>
        <w:spacing w:before="243" w:after="0" w:line="240" w:lineRule="auto"/>
        <w:ind w:hanging="26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16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ТЕХНИЧЕСКОЙ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17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3"/>
        <w:widowControl w:val="0"/>
        <w:numPr>
          <w:ilvl w:val="1"/>
          <w:numId w:val="5"/>
        </w:numPr>
        <w:tabs>
          <w:tab w:val="left" w:pos="632"/>
        </w:tabs>
        <w:autoSpaceDE w:val="0"/>
        <w:autoSpaceDN w:val="0"/>
        <w:spacing w:before="1"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рочитай</w:t>
      </w:r>
      <w:r>
        <w:rPr>
          <w:rFonts w:ascii="Times New Roman" w:hAnsi="Times New Roman"/>
          <w:b/>
          <w:color w:val="231F20"/>
          <w:spacing w:val="-17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екст.</w:t>
      </w:r>
    </w:p>
    <w:p w:rsidR="00731F1D" w:rsidRDefault="00731F1D" w:rsidP="00731F1D">
      <w:pPr>
        <w:spacing w:before="16"/>
        <w:ind w:left="3515" w:right="5163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color w:val="231F20"/>
          <w:w w:val="105"/>
          <w:sz w:val="30"/>
        </w:rPr>
        <w:t>ЗИМА</w:t>
      </w:r>
    </w:p>
    <w:p w:rsidR="00731F1D" w:rsidRDefault="00731F1D" w:rsidP="00731F1D">
      <w:pPr>
        <w:pStyle w:val="aa"/>
        <w:spacing w:before="120" w:line="237" w:lineRule="auto"/>
        <w:ind w:left="106" w:right="1751"/>
      </w:pPr>
      <w:r>
        <w:rPr>
          <w:color w:val="231F20"/>
        </w:rPr>
        <w:t>Побелели поля. Тонким льдом покрылась река, усну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азке!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д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и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ам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инам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поглядывает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по</w:t>
      </w:r>
      <w:r>
        <w:rPr>
          <w:color w:val="231F20"/>
          <w:spacing w:val="-24"/>
        </w:rPr>
        <w:t xml:space="preserve"> </w:t>
      </w:r>
      <w:r>
        <w:rPr>
          <w:rFonts w:ascii="Trebuchet MS" w:hAnsi="Trebuchet MS"/>
          <w:b/>
          <w:color w:val="231F20"/>
          <w:spacing w:val="-3"/>
        </w:rPr>
        <w:t>сторонам</w:t>
      </w:r>
      <w:r>
        <w:rPr>
          <w:color w:val="231F20"/>
          <w:spacing w:val="-3"/>
        </w:rPr>
        <w:t>.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Зайцу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белую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шубку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подарил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перь его никто не заметит. А лисе оставила рыже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т</w:t>
      </w:r>
      <w:r>
        <w:rPr>
          <w:rFonts w:ascii="Trebuchet MS" w:hAnsi="Trebuchet MS"/>
          <w:color w:val="231F20"/>
          <w:w w:val="95"/>
        </w:rPr>
        <w:t>ё</w:t>
      </w:r>
      <w:r>
        <w:rPr>
          <w:color w:val="231F20"/>
          <w:w w:val="95"/>
        </w:rPr>
        <w:t>пло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латье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овед</w:t>
      </w:r>
      <w:r>
        <w:rPr>
          <w:rFonts w:ascii="Trebuchet MS" w:hAnsi="Trebuchet MS"/>
          <w:color w:val="231F20"/>
          <w:w w:val="95"/>
        </w:rPr>
        <w:t>ё</w:t>
      </w:r>
      <w:r>
        <w:rPr>
          <w:color w:val="231F20"/>
          <w:w w:val="95"/>
        </w:rPr>
        <w:t>т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лиса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торону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ушистым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хвостом,</w:t>
      </w:r>
      <w:r>
        <w:rPr>
          <w:color w:val="231F20"/>
          <w:spacing w:val="-104"/>
          <w:w w:val="95"/>
        </w:rPr>
        <w:t xml:space="preserve"> </w:t>
      </w:r>
      <w:r>
        <w:rPr>
          <w:color w:val="231F20"/>
        </w:rPr>
        <w:t>будт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скр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блеснут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негу.</w:t>
      </w:r>
    </w:p>
    <w:p w:rsidR="00731F1D" w:rsidRDefault="00731F1D" w:rsidP="00731F1D">
      <w:pPr>
        <w:spacing w:line="296" w:lineRule="exact"/>
        <w:ind w:left="7560"/>
        <w:rPr>
          <w:rFonts w:ascii="Bookman Old Style" w:hAnsi="Bookman Old Style"/>
          <w:sz w:val="18"/>
        </w:rPr>
      </w:pPr>
      <w:proofErr w:type="spellStart"/>
      <w:r>
        <w:rPr>
          <w:rFonts w:ascii="Bookman Old Style" w:hAnsi="Bookman Old Style"/>
          <w:color w:val="231F20"/>
          <w:w w:val="125"/>
          <w:sz w:val="26"/>
        </w:rPr>
        <w:t>н</w:t>
      </w:r>
      <w:r>
        <w:rPr>
          <w:rFonts w:ascii="Bookman Old Style" w:hAnsi="Bookman Old Style"/>
          <w:color w:val="231F20"/>
          <w:w w:val="125"/>
          <w:sz w:val="18"/>
        </w:rPr>
        <w:t>икоЛай</w:t>
      </w:r>
      <w:proofErr w:type="spellEnd"/>
      <w:r>
        <w:rPr>
          <w:rFonts w:ascii="Bookman Old Style" w:hAnsi="Bookman Old Style"/>
          <w:color w:val="231F20"/>
          <w:spacing w:val="-5"/>
          <w:w w:val="125"/>
          <w:sz w:val="18"/>
        </w:rPr>
        <w:t xml:space="preserve"> </w:t>
      </w:r>
      <w:proofErr w:type="spellStart"/>
      <w:r>
        <w:rPr>
          <w:rFonts w:ascii="Bookman Old Style" w:hAnsi="Bookman Old Style"/>
          <w:color w:val="231F20"/>
          <w:w w:val="125"/>
          <w:sz w:val="26"/>
        </w:rPr>
        <w:t>с</w:t>
      </w:r>
      <w:r>
        <w:rPr>
          <w:rFonts w:ascii="Bookman Old Style" w:hAnsi="Bookman Old Style"/>
          <w:color w:val="231F20"/>
          <w:w w:val="125"/>
          <w:sz w:val="18"/>
        </w:rPr>
        <w:t>Ладков</w:t>
      </w:r>
      <w:proofErr w:type="spellEnd"/>
    </w:p>
    <w:p w:rsidR="00731F1D" w:rsidRDefault="00731F1D" w:rsidP="00731F1D">
      <w:pPr>
        <w:pStyle w:val="a3"/>
        <w:widowControl w:val="0"/>
        <w:numPr>
          <w:ilvl w:val="1"/>
          <w:numId w:val="5"/>
        </w:numPr>
        <w:tabs>
          <w:tab w:val="left" w:pos="644"/>
        </w:tabs>
        <w:autoSpaceDE w:val="0"/>
        <w:autoSpaceDN w:val="0"/>
        <w:spacing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Отме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где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кончил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читать,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до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выделенного</w:t>
      </w:r>
      <w:r>
        <w:rPr>
          <w:rFonts w:ascii="Times New Roman" w:hAnsi="Times New Roman"/>
          <w:b/>
          <w:color w:val="231F20"/>
          <w:spacing w:val="-9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лова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или</w:t>
      </w:r>
      <w:r>
        <w:rPr>
          <w:rFonts w:ascii="Times New Roman" w:hAnsi="Times New Roman"/>
          <w:b/>
          <w:color w:val="231F20"/>
          <w:spacing w:val="-8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после.</w:t>
      </w:r>
    </w:p>
    <w:p w:rsidR="00731F1D" w:rsidRDefault="00731F1D" w:rsidP="00731F1D">
      <w:pPr>
        <w:pStyle w:val="aa"/>
        <w:spacing w:before="6" w:after="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855"/>
        <w:gridCol w:w="2817"/>
      </w:tblGrid>
      <w:tr w:rsidR="00731F1D" w:rsidTr="00F05267">
        <w:trPr>
          <w:trHeight w:val="391"/>
        </w:trPr>
        <w:tc>
          <w:tcPr>
            <w:tcW w:w="2863" w:type="dxa"/>
          </w:tcPr>
          <w:p w:rsidR="00731F1D" w:rsidRPr="00731F1D" w:rsidRDefault="00731F1D" w:rsidP="00F05267">
            <w:pPr>
              <w:pStyle w:val="TableParagraph"/>
              <w:rPr>
                <w:sz w:val="30"/>
                <w:lang w:val="ru-RU"/>
              </w:rPr>
            </w:pPr>
          </w:p>
        </w:tc>
        <w:tc>
          <w:tcPr>
            <w:tcW w:w="3855" w:type="dxa"/>
          </w:tcPr>
          <w:p w:rsidR="00731F1D" w:rsidRDefault="00731F1D" w:rsidP="00F05267">
            <w:pPr>
              <w:pStyle w:val="TableParagraph"/>
              <w:spacing w:line="371" w:lineRule="exact"/>
              <w:ind w:left="1105"/>
              <w:rPr>
                <w:rFonts w:ascii="Trebuchet MS" w:hAnsi="Trebuchet MS"/>
                <w:b/>
                <w:sz w:val="36"/>
              </w:rPr>
            </w:pPr>
            <w:proofErr w:type="spellStart"/>
            <w:r>
              <w:rPr>
                <w:rFonts w:ascii="Trebuchet MS" w:hAnsi="Trebuchet MS"/>
                <w:b/>
                <w:color w:val="231F20"/>
                <w:sz w:val="36"/>
              </w:rPr>
              <w:t>сторонам</w:t>
            </w:r>
            <w:proofErr w:type="spellEnd"/>
          </w:p>
        </w:tc>
        <w:tc>
          <w:tcPr>
            <w:tcW w:w="2817" w:type="dxa"/>
          </w:tcPr>
          <w:p w:rsidR="00731F1D" w:rsidRDefault="00731F1D" w:rsidP="00F05267">
            <w:pPr>
              <w:pStyle w:val="TableParagraph"/>
              <w:rPr>
                <w:sz w:val="30"/>
              </w:rPr>
            </w:pPr>
          </w:p>
        </w:tc>
      </w:tr>
    </w:tbl>
    <w:p w:rsidR="00731F1D" w:rsidRDefault="00731F1D" w:rsidP="00731F1D">
      <w:pPr>
        <w:pStyle w:val="aa"/>
        <w:rPr>
          <w:rFonts w:ascii="Times New Roman"/>
          <w:b/>
          <w:sz w:val="34"/>
        </w:rPr>
      </w:pPr>
    </w:p>
    <w:p w:rsidR="00731F1D" w:rsidRDefault="00731F1D" w:rsidP="00731F1D">
      <w:pPr>
        <w:pStyle w:val="a3"/>
        <w:widowControl w:val="0"/>
        <w:numPr>
          <w:ilvl w:val="0"/>
          <w:numId w:val="5"/>
        </w:numPr>
        <w:tabs>
          <w:tab w:val="left" w:pos="484"/>
        </w:tabs>
        <w:autoSpaceDE w:val="0"/>
        <w:autoSpaceDN w:val="0"/>
        <w:spacing w:after="0" w:line="240" w:lineRule="auto"/>
        <w:ind w:left="483" w:hanging="37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sz w:val="28"/>
        </w:rPr>
        <w:t>ОЦЕНКА</w:t>
      </w:r>
      <w:r>
        <w:rPr>
          <w:rFonts w:ascii="Times New Roman" w:hAnsi="Times New Roman"/>
          <w:b/>
          <w:color w:val="231F20"/>
          <w:spacing w:val="-11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МЫСЛОВОЙ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СТОРОНЫ</w:t>
      </w:r>
      <w:r>
        <w:rPr>
          <w:rFonts w:ascii="Times New Roman" w:hAnsi="Times New Roman"/>
          <w:b/>
          <w:color w:val="231F20"/>
          <w:spacing w:val="-10"/>
          <w:sz w:val="28"/>
        </w:rPr>
        <w:t xml:space="preserve"> </w:t>
      </w:r>
      <w:r>
        <w:rPr>
          <w:rFonts w:ascii="Times New Roman" w:hAnsi="Times New Roman"/>
          <w:b/>
          <w:color w:val="231F20"/>
          <w:sz w:val="28"/>
        </w:rPr>
        <w:t>ЧТЕНИЯ</w:t>
      </w:r>
    </w:p>
    <w:p w:rsidR="00731F1D" w:rsidRDefault="00731F1D" w:rsidP="00731F1D">
      <w:pPr>
        <w:pStyle w:val="a3"/>
        <w:widowControl w:val="0"/>
        <w:numPr>
          <w:ilvl w:val="1"/>
          <w:numId w:val="5"/>
        </w:numPr>
        <w:tabs>
          <w:tab w:val="left" w:pos="632"/>
        </w:tabs>
        <w:autoSpaceDE w:val="0"/>
        <w:autoSpaceDN w:val="0"/>
        <w:spacing w:after="0" w:line="240" w:lineRule="auto"/>
        <w:ind w:hanging="29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Выполни</w:t>
      </w:r>
      <w:r>
        <w:rPr>
          <w:rFonts w:ascii="Times New Roman" w:hAnsi="Times New Roman"/>
          <w:b/>
          <w:color w:val="231F20"/>
          <w:spacing w:val="12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задания.</w:t>
      </w:r>
    </w:p>
    <w:p w:rsidR="00731F1D" w:rsidRDefault="00731F1D" w:rsidP="00731F1D">
      <w:pPr>
        <w:pStyle w:val="aa"/>
        <w:spacing w:before="1"/>
        <w:rPr>
          <w:rFonts w:ascii="Times New Roman"/>
          <w:b/>
          <w:sz w:val="24"/>
        </w:rPr>
      </w:pPr>
    </w:p>
    <w:p w:rsidR="00731F1D" w:rsidRDefault="00731F1D" w:rsidP="00731F1D">
      <w:pPr>
        <w:pStyle w:val="a3"/>
        <w:widowControl w:val="0"/>
        <w:numPr>
          <w:ilvl w:val="2"/>
          <w:numId w:val="5"/>
        </w:numPr>
        <w:tabs>
          <w:tab w:val="left" w:pos="826"/>
          <w:tab w:val="left" w:pos="828"/>
        </w:tabs>
        <w:autoSpaceDE w:val="0"/>
        <w:autoSpaceDN w:val="0"/>
        <w:spacing w:after="0" w:line="240" w:lineRule="auto"/>
        <w:ind w:left="827" w:hanging="38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189865</wp:posOffset>
                </wp:positionV>
                <wp:extent cx="753745" cy="317500"/>
                <wp:effectExtent l="9525" t="10795" r="8255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299"/>
                          <a:chExt cx="1187" cy="500"/>
                        </a:xfrm>
                      </wpg:grpSpPr>
                      <wps:wsp>
                        <wps:cNvPr id="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9" y="303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298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74" style="position:absolute;left:0;text-align:left;margin-left:522.75pt;margin-top:14.95pt;width:59.35pt;height:25pt;z-index:251674624;mso-position-horizontal-relative:page;mso-position-vertical-relative:text" coordorigin="10455,299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">
                <v:rect id="Rectangle 40" o:spid="_x0000_s1075" style="position:absolute;left:10459;top:303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0L6MUA&#10;AADbAAAADwAAAGRycy9kb3ducmV2LnhtbESPQWsCQQyF74X+hyEFb3W20kpdHUWEggeVVgXxFnfi&#10;7tKdzDIz6vrvm4PQW8J7ee/LZNa5Rl0pxNqzgbd+Boq48Lbm0sB+9/X6CSomZIuNZzJwpwiz6fPT&#10;BHPrb/xD120qlYRwzNFAlVKbax2LihzGvm+JRTv74DDJGkptA94k3DV6kGVD7bBmaaiwpUVFxe/2&#10;4gzY99XO++/1Jh6HZ/sxv58Oy1EwpvfSzcegEnXp3/y4XlrBF1j5RQb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QvoxQAAANsAAAAPAAAAAAAAAAAAAAAAAJgCAABkcnMv&#10;ZG93bnJldi54bWxQSwUGAAAAAAQABAD1AAAAigMAAAAA&#10;" filled="f" strokecolor="#231f20" strokeweight=".5pt"/>
                <v:shape id="Text Box 41" o:spid="_x0000_s1076" type="#_x0000_t202" style="position:absolute;left:10454;top:298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90"/>
          <w:sz w:val="28"/>
        </w:rPr>
        <w:t>Напиши,</w:t>
      </w:r>
      <w:r>
        <w:rPr>
          <w:color w:val="231F20"/>
          <w:spacing w:val="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какое</w:t>
      </w:r>
      <w:r>
        <w:rPr>
          <w:color w:val="231F20"/>
          <w:spacing w:val="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время</w:t>
      </w:r>
      <w:r>
        <w:rPr>
          <w:color w:val="231F20"/>
          <w:spacing w:val="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года</w:t>
      </w:r>
      <w:r>
        <w:rPr>
          <w:color w:val="231F20"/>
          <w:spacing w:val="6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описано</w:t>
      </w:r>
      <w:r>
        <w:rPr>
          <w:color w:val="231F20"/>
          <w:spacing w:val="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в</w:t>
      </w:r>
      <w:r>
        <w:rPr>
          <w:color w:val="231F20"/>
          <w:spacing w:val="5"/>
          <w:w w:val="90"/>
          <w:sz w:val="28"/>
        </w:rPr>
        <w:t xml:space="preserve"> </w:t>
      </w:r>
      <w:r>
        <w:rPr>
          <w:color w:val="231F20"/>
          <w:w w:val="90"/>
          <w:sz w:val="28"/>
        </w:rPr>
        <w:t>рассказе.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3"/>
        <w:rPr>
          <w:rFonts w:ascii="Bookman Old Style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82245</wp:posOffset>
                </wp:positionV>
                <wp:extent cx="5832475" cy="1270"/>
                <wp:effectExtent l="7620" t="10160" r="8255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9185"/>
                            <a:gd name="T2" fmla="+- 0 9751 56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28.35pt;margin-top:14.35pt;width:459.2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</w:p>
    <w:p w:rsidR="00731F1D" w:rsidRDefault="00731F1D" w:rsidP="00731F1D">
      <w:pPr>
        <w:pStyle w:val="aa"/>
        <w:spacing w:before="8"/>
        <w:rPr>
          <w:rFonts w:ascii="Bookman Old Style"/>
          <w:sz w:val="17"/>
        </w:rPr>
      </w:pPr>
    </w:p>
    <w:p w:rsidR="00731F1D" w:rsidRDefault="00731F1D" w:rsidP="00731F1D">
      <w:pPr>
        <w:pStyle w:val="a3"/>
        <w:widowControl w:val="0"/>
        <w:numPr>
          <w:ilvl w:val="2"/>
          <w:numId w:val="5"/>
        </w:numPr>
        <w:tabs>
          <w:tab w:val="left" w:pos="826"/>
          <w:tab w:val="left" w:pos="828"/>
        </w:tabs>
        <w:autoSpaceDE w:val="0"/>
        <w:autoSpaceDN w:val="0"/>
        <w:spacing w:before="101" w:after="0" w:line="240" w:lineRule="auto"/>
        <w:ind w:left="827" w:hanging="38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255905</wp:posOffset>
                </wp:positionV>
                <wp:extent cx="753745" cy="317500"/>
                <wp:effectExtent l="9525" t="8890" r="8255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403"/>
                          <a:chExt cx="1187" cy="500"/>
                        </a:xfrm>
                      </wpg:grpSpPr>
                      <wps:wsp>
                        <wps:cNvPr id="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459" y="408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403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jc w:val="center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66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77" style="position:absolute;left:0;text-align:left;margin-left:522.75pt;margin-top:20.15pt;width:59.35pt;height:25pt;z-index:251675648;mso-position-horizontal-relative:page;mso-position-vertical-relative:text" coordorigin="10455,403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">
                <v:rect id="Rectangle 43" o:spid="_x0000_s1078" style="position:absolute;left:10459;top:408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7sUA&#10;AADbAAAADwAAAGRycy9kb3ducmV2LnhtbESPQWsCQQyF74X+hyEFb3W20kpdHUWEggeVVgXxFnfi&#10;7tKdzDIz6vrvm4PQW8J7ee/LZNa5Rl0pxNqzgbd+Boq48Lbm0sB+9/X6CSomZIuNZzJwpwiz6fPT&#10;BHPrb/xD120qlYRwzNFAlVKbax2LihzGvm+JRTv74DDJGkptA94k3DV6kGVD7bBmaaiwpUVFxe/2&#10;4gzY99XO++/1Jh6HZ/sxv58Oy1EwpvfSzcegEnXp3/y4XlrBF3r5RQb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wfuxQAAANsAAAAPAAAAAAAAAAAAAAAAAJgCAABkcnMv&#10;ZG93bnJldi54bWxQSwUGAAAAAAQABAD1AAAAigMAAAAA&#10;" filled="f" strokecolor="#231f20" strokeweight=".5pt"/>
                <v:shape id="Text Box 44" o:spid="_x0000_s1079" type="#_x0000_t202" style="position:absolute;left:10454;top:403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jc w:val="center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66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1"/>
          <w:w w:val="95"/>
          <w:sz w:val="28"/>
        </w:rPr>
        <w:t>Как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изменила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Зима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1"/>
          <w:w w:val="95"/>
          <w:sz w:val="28"/>
        </w:rPr>
        <w:t>реку?</w:t>
      </w:r>
    </w:p>
    <w:p w:rsidR="00731F1D" w:rsidRDefault="00731F1D" w:rsidP="00731F1D">
      <w:pPr>
        <w:pStyle w:val="aa"/>
        <w:rPr>
          <w:rFonts w:ascii="Bookman Old Style"/>
          <w:sz w:val="20"/>
        </w:rPr>
      </w:pPr>
    </w:p>
    <w:p w:rsidR="00731F1D" w:rsidRDefault="00731F1D" w:rsidP="00731F1D">
      <w:pPr>
        <w:pStyle w:val="aa"/>
        <w:spacing w:before="2"/>
        <w:rPr>
          <w:rFonts w:ascii="Bookman Old Style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81610</wp:posOffset>
                </wp:positionV>
                <wp:extent cx="5832475" cy="1270"/>
                <wp:effectExtent l="7620" t="14605" r="8255" b="1270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2475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9185"/>
                            <a:gd name="T2" fmla="+- 0 9751 567"/>
                            <a:gd name="T3" fmla="*/ T2 w 9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5">
                              <a:moveTo>
                                <a:pt x="0" y="0"/>
                              </a:moveTo>
                              <a:lnTo>
                                <a:pt x="918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28.35pt;margin-top:14.3pt;width:459.2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" path="m,l9184,e" filled="f" strokecolor="#231f20" strokeweight="1pt">
                <v:path arrowok="t" o:connecttype="custom" o:connectlocs="0,0;5831840,0" o:connectangles="0,0"/>
                <w10:wrap type="topAndBottom" anchorx="page"/>
              </v:shape>
            </w:pict>
          </mc:Fallback>
        </mc:AlternateContent>
      </w:r>
    </w:p>
    <w:p w:rsidR="00731F1D" w:rsidRDefault="00731F1D" w:rsidP="00731F1D">
      <w:pPr>
        <w:pStyle w:val="aa"/>
        <w:spacing w:before="8"/>
        <w:rPr>
          <w:rFonts w:ascii="Bookman Old Style"/>
          <w:sz w:val="17"/>
        </w:rPr>
      </w:pPr>
    </w:p>
    <w:p w:rsidR="00731F1D" w:rsidRDefault="00731F1D" w:rsidP="00731F1D">
      <w:pPr>
        <w:pStyle w:val="a3"/>
        <w:widowControl w:val="0"/>
        <w:numPr>
          <w:ilvl w:val="2"/>
          <w:numId w:val="5"/>
        </w:numPr>
        <w:tabs>
          <w:tab w:val="left" w:pos="826"/>
          <w:tab w:val="left" w:pos="828"/>
        </w:tabs>
        <w:autoSpaceDE w:val="0"/>
        <w:autoSpaceDN w:val="0"/>
        <w:spacing w:before="101" w:after="0" w:line="244" w:lineRule="auto"/>
        <w:ind w:right="1921" w:firstLine="0"/>
        <w:rPr>
          <w:sz w:val="28"/>
        </w:rPr>
      </w:pPr>
      <w:r>
        <w:rPr>
          <w:color w:val="231F20"/>
          <w:spacing w:val="-4"/>
          <w:w w:val="95"/>
          <w:sz w:val="28"/>
        </w:rPr>
        <w:t>Соедини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картинк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со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словами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4"/>
          <w:w w:val="95"/>
          <w:sz w:val="28"/>
        </w:rPr>
        <w:t>стрелочками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показывая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что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spacing w:val="-3"/>
          <w:w w:val="95"/>
          <w:sz w:val="28"/>
        </w:rPr>
        <w:t>под</w:t>
      </w:r>
      <w:proofErr w:type="gramStart"/>
      <w:r>
        <w:rPr>
          <w:color w:val="231F20"/>
          <w:spacing w:val="-3"/>
          <w:w w:val="95"/>
          <w:sz w:val="28"/>
        </w:rPr>
        <w:t>а-</w:t>
      </w:r>
      <w:proofErr w:type="gramEnd"/>
      <w:r>
        <w:rPr>
          <w:color w:val="231F20"/>
          <w:spacing w:val="-82"/>
          <w:w w:val="95"/>
          <w:sz w:val="28"/>
        </w:rPr>
        <w:t xml:space="preserve"> </w:t>
      </w:r>
      <w:proofErr w:type="spellStart"/>
      <w:r>
        <w:rPr>
          <w:color w:val="231F20"/>
          <w:spacing w:val="-1"/>
          <w:w w:val="95"/>
          <w:sz w:val="28"/>
        </w:rPr>
        <w:t>рила</w:t>
      </w:r>
      <w:proofErr w:type="spellEnd"/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Зима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зайцу,</w:t>
      </w:r>
      <w:r>
        <w:rPr>
          <w:color w:val="231F20"/>
          <w:spacing w:val="-2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а</w:t>
      </w:r>
      <w:r>
        <w:rPr>
          <w:color w:val="231F20"/>
          <w:spacing w:val="-2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что</w:t>
      </w:r>
      <w:r>
        <w:rPr>
          <w:color w:val="231F20"/>
          <w:spacing w:val="-50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—</w:t>
      </w:r>
      <w:r>
        <w:rPr>
          <w:color w:val="231F20"/>
          <w:spacing w:val="-5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лисе.</w:t>
      </w:r>
    </w:p>
    <w:p w:rsidR="00731F1D" w:rsidRDefault="00731F1D" w:rsidP="00731F1D">
      <w:pPr>
        <w:pStyle w:val="aa"/>
        <w:spacing w:before="10"/>
        <w:rPr>
          <w:rFonts w:ascii="Bookman Old Style"/>
          <w:sz w:val="23"/>
        </w:rPr>
      </w:pPr>
    </w:p>
    <w:p w:rsidR="00731F1D" w:rsidRDefault="00731F1D" w:rsidP="00731F1D">
      <w:pPr>
        <w:pStyle w:val="aa"/>
        <w:spacing w:line="302" w:lineRule="auto"/>
        <w:ind w:left="4367" w:right="5805" w:hanging="22"/>
        <w:jc w:val="both"/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5AC692E" wp14:editId="424BB518">
            <wp:simplePos x="0" y="0"/>
            <wp:positionH relativeFrom="page">
              <wp:posOffset>884473</wp:posOffset>
            </wp:positionH>
            <wp:positionV relativeFrom="paragraph">
              <wp:posOffset>-61637</wp:posOffset>
            </wp:positionV>
            <wp:extent cx="1716965" cy="1209078"/>
            <wp:effectExtent l="0" t="0" r="0" b="0"/>
            <wp:wrapNone/>
            <wp:docPr id="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965" cy="1209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6D6F3A13" wp14:editId="5F13DB5E">
            <wp:simplePos x="0" y="0"/>
            <wp:positionH relativeFrom="page">
              <wp:posOffset>4565624</wp:posOffset>
            </wp:positionH>
            <wp:positionV relativeFrom="paragraph">
              <wp:posOffset>11257</wp:posOffset>
            </wp:positionV>
            <wp:extent cx="1027196" cy="1039216"/>
            <wp:effectExtent l="0" t="0" r="0" b="0"/>
            <wp:wrapNone/>
            <wp:docPr id="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96" cy="103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638925</wp:posOffset>
                </wp:positionH>
                <wp:positionV relativeFrom="paragraph">
                  <wp:posOffset>461645</wp:posOffset>
                </wp:positionV>
                <wp:extent cx="753745" cy="317500"/>
                <wp:effectExtent l="9525" t="10160" r="8255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317500"/>
                          <a:chOff x="10455" y="727"/>
                          <a:chExt cx="1187" cy="500"/>
                        </a:xfrm>
                      </wpg:grpSpPr>
                      <wps:wsp>
                        <wps:cNvPr id="1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59" y="732"/>
                            <a:ext cx="1177" cy="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454" y="727"/>
                            <a:ext cx="118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F1D" w:rsidRDefault="00731F1D" w:rsidP="00731F1D">
                              <w:pPr>
                                <w:spacing w:line="399" w:lineRule="exact"/>
                                <w:ind w:left="286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w w:val="115"/>
                                  <w:sz w:val="36"/>
                                </w:rPr>
                                <w:t>0/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80" style="position:absolute;left:0;text-align:left;margin-left:522.75pt;margin-top:36.35pt;width:59.35pt;height:25pt;z-index:251673600;mso-position-horizontal-relative:page;mso-position-vertical-relative:text" coordorigin="10455,727" coordsize="118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">
                <v:rect id="Rectangle 37" o:spid="_x0000_s1081" style="position:absolute;left:10459;top:732;width:11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N1sQA&#10;AADaAAAADwAAAGRycy9kb3ducmV2LnhtbESPT2sCMRTE7wW/Q3hCbzWrbcWuG0WEgocqdS2U3p6b&#10;t39w87Ikqa7f3giFHoeZ+Q2TLXvTijM531hWMB4lIIgLqxuuFHwd3p9mIHxA1thaJgVX8rBcDB4y&#10;TLW98J7OeahEhLBPUUEdQpdK6YuaDPqR7YijV1pnMETpKqkdXiLctHKSJFNpsOG4UGNH65qKU/5r&#10;FOiXj4O1n9ud/5mW+nV1PX5v3pxSj8N+NQcRqA//4b/2Rit4hv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zdbEAAAA2gAAAA8AAAAAAAAAAAAAAAAAmAIAAGRycy9k&#10;b3ducmV2LnhtbFBLBQYAAAAABAAEAPUAAACJAwAAAAA=&#10;" filled="f" strokecolor="#231f20" strokeweight=".5pt"/>
                <v:shape id="Text Box 38" o:spid="_x0000_s1082" type="#_x0000_t202" style="position:absolute;left:10454;top:727;width:118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31F1D" w:rsidRDefault="00731F1D" w:rsidP="00731F1D">
                        <w:pPr>
                          <w:spacing w:line="399" w:lineRule="exact"/>
                          <w:ind w:left="286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w w:val="115"/>
                            <w:sz w:val="36"/>
                          </w:rPr>
                          <w:t>0/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5"/>
        </w:rPr>
        <w:t>ПЛАТЬЕ</w:t>
      </w:r>
      <w:r>
        <w:rPr>
          <w:color w:val="231F20"/>
          <w:spacing w:val="-111"/>
        </w:rPr>
        <w:t xml:space="preserve"> </w:t>
      </w:r>
      <w:r>
        <w:rPr>
          <w:color w:val="231F20"/>
          <w:w w:val="105"/>
        </w:rPr>
        <w:t>ШУБКУ</w:t>
      </w:r>
      <w:r>
        <w:rPr>
          <w:color w:val="231F20"/>
          <w:spacing w:val="-116"/>
          <w:w w:val="105"/>
        </w:rPr>
        <w:t xml:space="preserve"> </w:t>
      </w:r>
      <w:r>
        <w:rPr>
          <w:color w:val="231F20"/>
          <w:w w:val="105"/>
        </w:rPr>
        <w:t>КОФТУ</w:t>
      </w:r>
    </w:p>
    <w:p w:rsidR="00731F1D" w:rsidRDefault="00731F1D" w:rsidP="00731F1D">
      <w:pPr>
        <w:pStyle w:val="aa"/>
        <w:spacing w:before="9"/>
        <w:rPr>
          <w:sz w:val="46"/>
        </w:rPr>
      </w:pPr>
    </w:p>
    <w:p w:rsidR="00731F1D" w:rsidRDefault="00731F1D" w:rsidP="00731F1D">
      <w:pPr>
        <w:pStyle w:val="a3"/>
        <w:widowControl w:val="0"/>
        <w:numPr>
          <w:ilvl w:val="1"/>
          <w:numId w:val="5"/>
        </w:numPr>
        <w:tabs>
          <w:tab w:val="left" w:pos="644"/>
        </w:tabs>
        <w:autoSpaceDE w:val="0"/>
        <w:autoSpaceDN w:val="0"/>
        <w:spacing w:after="0" w:line="240" w:lineRule="auto"/>
        <w:ind w:left="643" w:hanging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31F20"/>
          <w:w w:val="105"/>
          <w:sz w:val="28"/>
        </w:rPr>
        <w:t>Посчитай,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колько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баллов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ты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набрал,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оедини</w:t>
      </w:r>
      <w:r>
        <w:rPr>
          <w:rFonts w:ascii="Times New Roman" w:hAnsi="Times New Roman"/>
          <w:b/>
          <w:color w:val="231F20"/>
          <w:spacing w:val="-5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с</w:t>
      </w:r>
      <w:r>
        <w:rPr>
          <w:rFonts w:ascii="Times New Roman" w:hAnsi="Times New Roman"/>
          <w:b/>
          <w:color w:val="231F20"/>
          <w:spacing w:val="-6"/>
          <w:w w:val="105"/>
          <w:sz w:val="28"/>
        </w:rPr>
        <w:t xml:space="preserve"> </w:t>
      </w:r>
      <w:r>
        <w:rPr>
          <w:rFonts w:ascii="Times New Roman" w:hAnsi="Times New Roman"/>
          <w:b/>
          <w:color w:val="231F20"/>
          <w:w w:val="105"/>
          <w:sz w:val="28"/>
        </w:rPr>
        <w:t>оценкой:</w:t>
      </w:r>
    </w:p>
    <w:p w:rsidR="00731F1D" w:rsidRDefault="00731F1D" w:rsidP="00731F1D">
      <w:pPr>
        <w:pStyle w:val="aa"/>
        <w:spacing w:before="4"/>
        <w:rPr>
          <w:rFonts w:ascii="Times New Roman"/>
          <w:b/>
          <w:sz w:val="33"/>
        </w:rPr>
      </w:pPr>
    </w:p>
    <w:p w:rsidR="00731F1D" w:rsidRDefault="00731F1D" w:rsidP="00731F1D">
      <w:pPr>
        <w:tabs>
          <w:tab w:val="left" w:pos="5021"/>
          <w:tab w:val="left" w:pos="5099"/>
        </w:tabs>
        <w:spacing w:line="333" w:lineRule="auto"/>
        <w:ind w:left="3538" w:right="5163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color w:val="231F20"/>
          <w:w w:val="110"/>
          <w:sz w:val="26"/>
        </w:rPr>
        <w:t>БАЛЛЫ</w:t>
      </w:r>
      <w:r>
        <w:rPr>
          <w:rFonts w:ascii="Bookman Old Style" w:hAnsi="Bookman Old Style"/>
          <w:color w:val="231F20"/>
          <w:w w:val="110"/>
          <w:sz w:val="26"/>
        </w:rPr>
        <w:tab/>
      </w:r>
      <w:r>
        <w:rPr>
          <w:rFonts w:ascii="Bookman Old Style" w:hAnsi="Bookman Old Style"/>
          <w:color w:val="231F20"/>
          <w:w w:val="110"/>
          <w:sz w:val="26"/>
        </w:rPr>
        <w:tab/>
      </w:r>
      <w:r>
        <w:rPr>
          <w:rFonts w:ascii="Bookman Old Style" w:hAnsi="Bookman Old Style"/>
          <w:color w:val="231F20"/>
          <w:sz w:val="26"/>
        </w:rPr>
        <w:t>ОЦЕНКА</w:t>
      </w:r>
      <w:r>
        <w:rPr>
          <w:rFonts w:ascii="Bookman Old Style" w:hAnsi="Bookman Old Style"/>
          <w:color w:val="231F20"/>
          <w:spacing w:val="-81"/>
          <w:sz w:val="26"/>
        </w:rPr>
        <w:t xml:space="preserve"> </w:t>
      </w:r>
      <w:r>
        <w:rPr>
          <w:rFonts w:ascii="Bookman Old Style" w:hAnsi="Bookman Old Style"/>
          <w:color w:val="231F20"/>
          <w:w w:val="110"/>
          <w:sz w:val="26"/>
        </w:rPr>
        <w:t>4</w:t>
      </w:r>
      <w:r>
        <w:rPr>
          <w:rFonts w:ascii="Bookman Old Style" w:hAnsi="Bookman Old Style"/>
          <w:color w:val="231F20"/>
          <w:w w:val="110"/>
          <w:sz w:val="26"/>
        </w:rPr>
        <w:tab/>
        <w:t>«5»</w:t>
      </w:r>
    </w:p>
    <w:p w:rsidR="00731F1D" w:rsidRDefault="00731F1D" w:rsidP="00731F1D">
      <w:pPr>
        <w:tabs>
          <w:tab w:val="left" w:pos="1484"/>
        </w:tabs>
        <w:spacing w:before="2"/>
        <w:ind w:right="1549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color w:val="231F20"/>
          <w:w w:val="115"/>
          <w:sz w:val="26"/>
        </w:rPr>
        <w:t>3</w:t>
      </w:r>
      <w:r>
        <w:rPr>
          <w:rFonts w:ascii="Bookman Old Style" w:hAnsi="Bookman Old Style"/>
          <w:color w:val="231F20"/>
          <w:w w:val="115"/>
          <w:sz w:val="26"/>
        </w:rPr>
        <w:tab/>
        <w:t>«4»</w:t>
      </w:r>
    </w:p>
    <w:p w:rsidR="00731F1D" w:rsidRDefault="00731F1D" w:rsidP="00731F1D">
      <w:pPr>
        <w:tabs>
          <w:tab w:val="left" w:pos="1484"/>
        </w:tabs>
        <w:spacing w:before="120"/>
        <w:ind w:right="1548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color w:val="231F20"/>
          <w:w w:val="120"/>
          <w:sz w:val="26"/>
        </w:rPr>
        <w:t>2</w:t>
      </w:r>
      <w:r>
        <w:rPr>
          <w:rFonts w:ascii="Bookman Old Style" w:hAnsi="Bookman Old Style"/>
          <w:color w:val="231F20"/>
          <w:w w:val="120"/>
          <w:sz w:val="26"/>
        </w:rPr>
        <w:tab/>
        <w:t>«3»</w:t>
      </w:r>
    </w:p>
    <w:p w:rsidR="00731F1D" w:rsidRDefault="00731F1D" w:rsidP="00731F1D">
      <w:pPr>
        <w:jc w:val="center"/>
        <w:rPr>
          <w:rFonts w:ascii="Bookman Old Style" w:hAnsi="Bookman Old Style"/>
          <w:sz w:val="26"/>
        </w:rPr>
        <w:sectPr w:rsidR="00731F1D">
          <w:pgSz w:w="11910" w:h="16840"/>
          <w:pgMar w:top="380" w:right="0" w:bottom="0" w:left="460" w:header="720" w:footer="720" w:gutter="0"/>
          <w:cols w:space="720"/>
        </w:sectPr>
      </w:pPr>
    </w:p>
    <w:p w:rsidR="00731F1D" w:rsidRDefault="00731F1D" w:rsidP="00B151CD"/>
    <w:sectPr w:rsidR="00731F1D" w:rsidSect="00627B6E">
      <w:footerReference w:type="default" r:id="rId28"/>
      <w:footerReference w:type="first" r:id="rId2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E3" w:rsidRDefault="00B909E3" w:rsidP="00202046">
      <w:pPr>
        <w:spacing w:after="0" w:line="240" w:lineRule="auto"/>
      </w:pPr>
      <w:r>
        <w:separator/>
      </w:r>
    </w:p>
  </w:endnote>
  <w:endnote w:type="continuationSeparator" w:id="0">
    <w:p w:rsidR="00B909E3" w:rsidRDefault="00B909E3" w:rsidP="0020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7315"/>
      <w:docPartObj>
        <w:docPartGallery w:val="Page Numbers (Bottom of Page)"/>
        <w:docPartUnique/>
      </w:docPartObj>
    </w:sdtPr>
    <w:sdtEndPr/>
    <w:sdtContent>
      <w:p w:rsidR="00291366" w:rsidRDefault="00B909E3">
        <w:pPr>
          <w:pStyle w:val="a8"/>
          <w:jc w:val="right"/>
        </w:pPr>
      </w:p>
    </w:sdtContent>
  </w:sdt>
  <w:p w:rsidR="00291366" w:rsidRDefault="002913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0290"/>
      <w:docPartObj>
        <w:docPartGallery w:val="Page Numbers (Bottom of Page)"/>
        <w:docPartUnique/>
      </w:docPartObj>
    </w:sdtPr>
    <w:sdtEndPr/>
    <w:sdtContent>
      <w:p w:rsidR="00291366" w:rsidRDefault="0029136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366" w:rsidRDefault="002913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E3" w:rsidRDefault="00B909E3" w:rsidP="00202046">
      <w:pPr>
        <w:spacing w:after="0" w:line="240" w:lineRule="auto"/>
      </w:pPr>
      <w:r>
        <w:separator/>
      </w:r>
    </w:p>
  </w:footnote>
  <w:footnote w:type="continuationSeparator" w:id="0">
    <w:p w:rsidR="00B909E3" w:rsidRDefault="00B909E3" w:rsidP="0020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D3761"/>
    <w:multiLevelType w:val="hybridMultilevel"/>
    <w:tmpl w:val="8612D548"/>
    <w:lvl w:ilvl="0" w:tplc="D3FCED7A">
      <w:start w:val="1"/>
      <w:numFmt w:val="upperRoman"/>
      <w:lvlText w:val="%1."/>
      <w:lvlJc w:val="left"/>
      <w:pPr>
        <w:ind w:left="36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108"/>
        <w:sz w:val="28"/>
        <w:szCs w:val="28"/>
        <w:lang w:val="ru-RU" w:eastAsia="en-US" w:bidi="ar-SA"/>
      </w:rPr>
    </w:lvl>
    <w:lvl w:ilvl="1" w:tplc="F8B6196C">
      <w:start w:val="1"/>
      <w:numFmt w:val="decimal"/>
      <w:lvlText w:val="%2."/>
      <w:lvlJc w:val="left"/>
      <w:pPr>
        <w:ind w:left="631" w:hanging="298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1"/>
        <w:w w:val="114"/>
        <w:sz w:val="28"/>
        <w:szCs w:val="28"/>
        <w:lang w:val="ru-RU" w:eastAsia="en-US" w:bidi="ar-SA"/>
      </w:rPr>
    </w:lvl>
    <w:lvl w:ilvl="2" w:tplc="8782EA18">
      <w:numFmt w:val="bullet"/>
      <w:lvlText w:val=""/>
      <w:lvlJc w:val="left"/>
      <w:pPr>
        <w:ind w:left="447" w:hanging="380"/>
      </w:pPr>
      <w:rPr>
        <w:rFonts w:ascii="Symbol" w:eastAsia="Symbol" w:hAnsi="Symbol" w:cs="Symbol" w:hint="default"/>
        <w:color w:val="231F20"/>
        <w:w w:val="100"/>
        <w:sz w:val="28"/>
        <w:szCs w:val="28"/>
        <w:lang w:val="ru-RU" w:eastAsia="en-US" w:bidi="ar-SA"/>
      </w:rPr>
    </w:lvl>
    <w:lvl w:ilvl="3" w:tplc="48205D64">
      <w:numFmt w:val="bullet"/>
      <w:lvlText w:val="•"/>
      <w:lvlJc w:val="left"/>
      <w:pPr>
        <w:ind w:left="1990" w:hanging="380"/>
      </w:pPr>
      <w:rPr>
        <w:rFonts w:hint="default"/>
        <w:lang w:val="ru-RU" w:eastAsia="en-US" w:bidi="ar-SA"/>
      </w:rPr>
    </w:lvl>
    <w:lvl w:ilvl="4" w:tplc="23D06156">
      <w:numFmt w:val="bullet"/>
      <w:lvlText w:val="•"/>
      <w:lvlJc w:val="left"/>
      <w:pPr>
        <w:ind w:left="3341" w:hanging="380"/>
      </w:pPr>
      <w:rPr>
        <w:rFonts w:hint="default"/>
        <w:lang w:val="ru-RU" w:eastAsia="en-US" w:bidi="ar-SA"/>
      </w:rPr>
    </w:lvl>
    <w:lvl w:ilvl="5" w:tplc="B11C1DCE">
      <w:numFmt w:val="bullet"/>
      <w:lvlText w:val="•"/>
      <w:lvlJc w:val="left"/>
      <w:pPr>
        <w:ind w:left="4692" w:hanging="380"/>
      </w:pPr>
      <w:rPr>
        <w:rFonts w:hint="default"/>
        <w:lang w:val="ru-RU" w:eastAsia="en-US" w:bidi="ar-SA"/>
      </w:rPr>
    </w:lvl>
    <w:lvl w:ilvl="6" w:tplc="B2DC2A7A">
      <w:numFmt w:val="bullet"/>
      <w:lvlText w:val="•"/>
      <w:lvlJc w:val="left"/>
      <w:pPr>
        <w:ind w:left="6042" w:hanging="380"/>
      </w:pPr>
      <w:rPr>
        <w:rFonts w:hint="default"/>
        <w:lang w:val="ru-RU" w:eastAsia="en-US" w:bidi="ar-SA"/>
      </w:rPr>
    </w:lvl>
    <w:lvl w:ilvl="7" w:tplc="06D0AC6A">
      <w:numFmt w:val="bullet"/>
      <w:lvlText w:val="•"/>
      <w:lvlJc w:val="left"/>
      <w:pPr>
        <w:ind w:left="7393" w:hanging="380"/>
      </w:pPr>
      <w:rPr>
        <w:rFonts w:hint="default"/>
        <w:lang w:val="ru-RU" w:eastAsia="en-US" w:bidi="ar-SA"/>
      </w:rPr>
    </w:lvl>
    <w:lvl w:ilvl="8" w:tplc="D7989A36">
      <w:numFmt w:val="bullet"/>
      <w:lvlText w:val="•"/>
      <w:lvlJc w:val="left"/>
      <w:pPr>
        <w:ind w:left="8744" w:hanging="380"/>
      </w:pPr>
      <w:rPr>
        <w:rFonts w:hint="default"/>
        <w:lang w:val="ru-RU" w:eastAsia="en-US" w:bidi="ar-SA"/>
      </w:rPr>
    </w:lvl>
  </w:abstractNum>
  <w:abstractNum w:abstractNumId="2">
    <w:nsid w:val="35A36D42"/>
    <w:multiLevelType w:val="hybridMultilevel"/>
    <w:tmpl w:val="93DE4538"/>
    <w:lvl w:ilvl="0" w:tplc="F31892C2">
      <w:start w:val="1"/>
      <w:numFmt w:val="upperRoman"/>
      <w:lvlText w:val="%1."/>
      <w:lvlJc w:val="left"/>
      <w:pPr>
        <w:ind w:left="36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108"/>
        <w:sz w:val="28"/>
        <w:szCs w:val="28"/>
        <w:lang w:val="ru-RU" w:eastAsia="en-US" w:bidi="ar-SA"/>
      </w:rPr>
    </w:lvl>
    <w:lvl w:ilvl="1" w:tplc="B82AA310">
      <w:start w:val="1"/>
      <w:numFmt w:val="decimal"/>
      <w:lvlText w:val="%2."/>
      <w:lvlJc w:val="left"/>
      <w:pPr>
        <w:ind w:left="631" w:hanging="298"/>
        <w:jc w:val="right"/>
      </w:pPr>
      <w:rPr>
        <w:rFonts w:hint="default"/>
        <w:b/>
        <w:bCs/>
        <w:spacing w:val="-11"/>
        <w:w w:val="114"/>
        <w:lang w:val="ru-RU" w:eastAsia="en-US" w:bidi="ar-SA"/>
      </w:rPr>
    </w:lvl>
    <w:lvl w:ilvl="2" w:tplc="265CF950">
      <w:numFmt w:val="bullet"/>
      <w:lvlText w:val=""/>
      <w:lvlJc w:val="left"/>
      <w:pPr>
        <w:ind w:left="827" w:hanging="380"/>
      </w:pPr>
      <w:rPr>
        <w:rFonts w:ascii="Symbol" w:eastAsia="Symbol" w:hAnsi="Symbol" w:cs="Symbol" w:hint="default"/>
        <w:color w:val="231F20"/>
        <w:w w:val="100"/>
        <w:sz w:val="28"/>
        <w:szCs w:val="28"/>
        <w:lang w:val="ru-RU" w:eastAsia="en-US" w:bidi="ar-SA"/>
      </w:rPr>
    </w:lvl>
    <w:lvl w:ilvl="3" w:tplc="09BA9B10">
      <w:numFmt w:val="bullet"/>
      <w:lvlText w:val="•"/>
      <w:lvlJc w:val="left"/>
      <w:pPr>
        <w:ind w:left="2148" w:hanging="380"/>
      </w:pPr>
      <w:rPr>
        <w:rFonts w:hint="default"/>
        <w:lang w:val="ru-RU" w:eastAsia="en-US" w:bidi="ar-SA"/>
      </w:rPr>
    </w:lvl>
    <w:lvl w:ilvl="4" w:tplc="1F78C37E">
      <w:numFmt w:val="bullet"/>
      <w:lvlText w:val="•"/>
      <w:lvlJc w:val="left"/>
      <w:pPr>
        <w:ind w:left="3476" w:hanging="380"/>
      </w:pPr>
      <w:rPr>
        <w:rFonts w:hint="default"/>
        <w:lang w:val="ru-RU" w:eastAsia="en-US" w:bidi="ar-SA"/>
      </w:rPr>
    </w:lvl>
    <w:lvl w:ilvl="5" w:tplc="375ADB56">
      <w:numFmt w:val="bullet"/>
      <w:lvlText w:val="•"/>
      <w:lvlJc w:val="left"/>
      <w:pPr>
        <w:ind w:left="4804" w:hanging="380"/>
      </w:pPr>
      <w:rPr>
        <w:rFonts w:hint="default"/>
        <w:lang w:val="ru-RU" w:eastAsia="en-US" w:bidi="ar-SA"/>
      </w:rPr>
    </w:lvl>
    <w:lvl w:ilvl="6" w:tplc="00F056F4">
      <w:numFmt w:val="bullet"/>
      <w:lvlText w:val="•"/>
      <w:lvlJc w:val="left"/>
      <w:pPr>
        <w:ind w:left="6132" w:hanging="380"/>
      </w:pPr>
      <w:rPr>
        <w:rFonts w:hint="default"/>
        <w:lang w:val="ru-RU" w:eastAsia="en-US" w:bidi="ar-SA"/>
      </w:rPr>
    </w:lvl>
    <w:lvl w:ilvl="7" w:tplc="65AE564E">
      <w:numFmt w:val="bullet"/>
      <w:lvlText w:val="•"/>
      <w:lvlJc w:val="left"/>
      <w:pPr>
        <w:ind w:left="7460" w:hanging="380"/>
      </w:pPr>
      <w:rPr>
        <w:rFonts w:hint="default"/>
        <w:lang w:val="ru-RU" w:eastAsia="en-US" w:bidi="ar-SA"/>
      </w:rPr>
    </w:lvl>
    <w:lvl w:ilvl="8" w:tplc="4FAA9182">
      <w:numFmt w:val="bullet"/>
      <w:lvlText w:val="•"/>
      <w:lvlJc w:val="left"/>
      <w:pPr>
        <w:ind w:left="8789" w:hanging="380"/>
      </w:pPr>
      <w:rPr>
        <w:rFonts w:hint="default"/>
        <w:lang w:val="ru-RU" w:eastAsia="en-US" w:bidi="ar-SA"/>
      </w:rPr>
    </w:lvl>
  </w:abstractNum>
  <w:abstractNum w:abstractNumId="3">
    <w:nsid w:val="391E76A2"/>
    <w:multiLevelType w:val="hybridMultilevel"/>
    <w:tmpl w:val="01080E74"/>
    <w:lvl w:ilvl="0" w:tplc="FE640A98">
      <w:start w:val="1"/>
      <w:numFmt w:val="upperRoman"/>
      <w:lvlText w:val="%1."/>
      <w:lvlJc w:val="left"/>
      <w:pPr>
        <w:ind w:left="36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108"/>
        <w:sz w:val="28"/>
        <w:szCs w:val="28"/>
        <w:lang w:val="ru-RU" w:eastAsia="en-US" w:bidi="ar-SA"/>
      </w:rPr>
    </w:lvl>
    <w:lvl w:ilvl="1" w:tplc="B32C14FA">
      <w:start w:val="1"/>
      <w:numFmt w:val="decimal"/>
      <w:lvlText w:val="%2."/>
      <w:lvlJc w:val="left"/>
      <w:pPr>
        <w:ind w:left="631" w:hanging="298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1"/>
        <w:w w:val="114"/>
        <w:sz w:val="28"/>
        <w:szCs w:val="28"/>
        <w:lang w:val="ru-RU" w:eastAsia="en-US" w:bidi="ar-SA"/>
      </w:rPr>
    </w:lvl>
    <w:lvl w:ilvl="2" w:tplc="11425FAE">
      <w:numFmt w:val="bullet"/>
      <w:lvlText w:val=""/>
      <w:lvlJc w:val="left"/>
      <w:pPr>
        <w:ind w:left="447" w:hanging="380"/>
      </w:pPr>
      <w:rPr>
        <w:rFonts w:ascii="Symbol" w:eastAsia="Symbol" w:hAnsi="Symbol" w:cs="Symbol" w:hint="default"/>
        <w:color w:val="231F20"/>
        <w:w w:val="100"/>
        <w:sz w:val="28"/>
        <w:szCs w:val="28"/>
        <w:lang w:val="ru-RU" w:eastAsia="en-US" w:bidi="ar-SA"/>
      </w:rPr>
    </w:lvl>
    <w:lvl w:ilvl="3" w:tplc="127EB50A">
      <w:numFmt w:val="bullet"/>
      <w:lvlText w:val="•"/>
      <w:lvlJc w:val="left"/>
      <w:pPr>
        <w:ind w:left="1990" w:hanging="380"/>
      </w:pPr>
      <w:rPr>
        <w:rFonts w:hint="default"/>
        <w:lang w:val="ru-RU" w:eastAsia="en-US" w:bidi="ar-SA"/>
      </w:rPr>
    </w:lvl>
    <w:lvl w:ilvl="4" w:tplc="C87E0F0E">
      <w:numFmt w:val="bullet"/>
      <w:lvlText w:val="•"/>
      <w:lvlJc w:val="left"/>
      <w:pPr>
        <w:ind w:left="3341" w:hanging="380"/>
      </w:pPr>
      <w:rPr>
        <w:rFonts w:hint="default"/>
        <w:lang w:val="ru-RU" w:eastAsia="en-US" w:bidi="ar-SA"/>
      </w:rPr>
    </w:lvl>
    <w:lvl w:ilvl="5" w:tplc="EBA83C4C">
      <w:numFmt w:val="bullet"/>
      <w:lvlText w:val="•"/>
      <w:lvlJc w:val="left"/>
      <w:pPr>
        <w:ind w:left="4692" w:hanging="380"/>
      </w:pPr>
      <w:rPr>
        <w:rFonts w:hint="default"/>
        <w:lang w:val="ru-RU" w:eastAsia="en-US" w:bidi="ar-SA"/>
      </w:rPr>
    </w:lvl>
    <w:lvl w:ilvl="6" w:tplc="7B4EFE10">
      <w:numFmt w:val="bullet"/>
      <w:lvlText w:val="•"/>
      <w:lvlJc w:val="left"/>
      <w:pPr>
        <w:ind w:left="6042" w:hanging="380"/>
      </w:pPr>
      <w:rPr>
        <w:rFonts w:hint="default"/>
        <w:lang w:val="ru-RU" w:eastAsia="en-US" w:bidi="ar-SA"/>
      </w:rPr>
    </w:lvl>
    <w:lvl w:ilvl="7" w:tplc="36EE9546">
      <w:numFmt w:val="bullet"/>
      <w:lvlText w:val="•"/>
      <w:lvlJc w:val="left"/>
      <w:pPr>
        <w:ind w:left="7393" w:hanging="380"/>
      </w:pPr>
      <w:rPr>
        <w:rFonts w:hint="default"/>
        <w:lang w:val="ru-RU" w:eastAsia="en-US" w:bidi="ar-SA"/>
      </w:rPr>
    </w:lvl>
    <w:lvl w:ilvl="8" w:tplc="26B44DBA">
      <w:numFmt w:val="bullet"/>
      <w:lvlText w:val="•"/>
      <w:lvlJc w:val="left"/>
      <w:pPr>
        <w:ind w:left="8744" w:hanging="380"/>
      </w:pPr>
      <w:rPr>
        <w:rFonts w:hint="default"/>
        <w:lang w:val="ru-RU" w:eastAsia="en-US" w:bidi="ar-SA"/>
      </w:rPr>
    </w:lvl>
  </w:abstractNum>
  <w:abstractNum w:abstractNumId="4">
    <w:nsid w:val="41B158ED"/>
    <w:multiLevelType w:val="hybridMultilevel"/>
    <w:tmpl w:val="8084C654"/>
    <w:lvl w:ilvl="0" w:tplc="FCC25FFC">
      <w:start w:val="1"/>
      <w:numFmt w:val="upperRoman"/>
      <w:lvlText w:val="%1."/>
      <w:lvlJc w:val="left"/>
      <w:pPr>
        <w:ind w:left="36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4"/>
        <w:w w:val="108"/>
        <w:sz w:val="28"/>
        <w:szCs w:val="28"/>
        <w:lang w:val="ru-RU" w:eastAsia="en-US" w:bidi="ar-SA"/>
      </w:rPr>
    </w:lvl>
    <w:lvl w:ilvl="1" w:tplc="D8BC4DF6">
      <w:start w:val="1"/>
      <w:numFmt w:val="decimal"/>
      <w:lvlText w:val="%2."/>
      <w:lvlJc w:val="left"/>
      <w:pPr>
        <w:ind w:left="631" w:hanging="298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1"/>
        <w:w w:val="114"/>
        <w:sz w:val="28"/>
        <w:szCs w:val="28"/>
        <w:lang w:val="ru-RU" w:eastAsia="en-US" w:bidi="ar-SA"/>
      </w:rPr>
    </w:lvl>
    <w:lvl w:ilvl="2" w:tplc="69042CDA">
      <w:numFmt w:val="bullet"/>
      <w:lvlText w:val=""/>
      <w:lvlJc w:val="left"/>
      <w:pPr>
        <w:ind w:left="827" w:hanging="380"/>
      </w:pPr>
      <w:rPr>
        <w:rFonts w:ascii="Symbol" w:eastAsia="Symbol" w:hAnsi="Symbol" w:cs="Symbol" w:hint="default"/>
        <w:color w:val="231F20"/>
        <w:w w:val="100"/>
        <w:sz w:val="28"/>
        <w:szCs w:val="28"/>
        <w:lang w:val="ru-RU" w:eastAsia="en-US" w:bidi="ar-SA"/>
      </w:rPr>
    </w:lvl>
    <w:lvl w:ilvl="3" w:tplc="ED160374">
      <w:numFmt w:val="bullet"/>
      <w:lvlText w:val="•"/>
      <w:lvlJc w:val="left"/>
      <w:pPr>
        <w:ind w:left="2148" w:hanging="380"/>
      </w:pPr>
      <w:rPr>
        <w:rFonts w:hint="default"/>
        <w:lang w:val="ru-RU" w:eastAsia="en-US" w:bidi="ar-SA"/>
      </w:rPr>
    </w:lvl>
    <w:lvl w:ilvl="4" w:tplc="EAF8EC2E">
      <w:numFmt w:val="bullet"/>
      <w:lvlText w:val="•"/>
      <w:lvlJc w:val="left"/>
      <w:pPr>
        <w:ind w:left="3476" w:hanging="380"/>
      </w:pPr>
      <w:rPr>
        <w:rFonts w:hint="default"/>
        <w:lang w:val="ru-RU" w:eastAsia="en-US" w:bidi="ar-SA"/>
      </w:rPr>
    </w:lvl>
    <w:lvl w:ilvl="5" w:tplc="5EF2FEDA">
      <w:numFmt w:val="bullet"/>
      <w:lvlText w:val="•"/>
      <w:lvlJc w:val="left"/>
      <w:pPr>
        <w:ind w:left="4804" w:hanging="380"/>
      </w:pPr>
      <w:rPr>
        <w:rFonts w:hint="default"/>
        <w:lang w:val="ru-RU" w:eastAsia="en-US" w:bidi="ar-SA"/>
      </w:rPr>
    </w:lvl>
    <w:lvl w:ilvl="6" w:tplc="AE6A98BA">
      <w:numFmt w:val="bullet"/>
      <w:lvlText w:val="•"/>
      <w:lvlJc w:val="left"/>
      <w:pPr>
        <w:ind w:left="6132" w:hanging="380"/>
      </w:pPr>
      <w:rPr>
        <w:rFonts w:hint="default"/>
        <w:lang w:val="ru-RU" w:eastAsia="en-US" w:bidi="ar-SA"/>
      </w:rPr>
    </w:lvl>
    <w:lvl w:ilvl="7" w:tplc="85CA0C60">
      <w:numFmt w:val="bullet"/>
      <w:lvlText w:val="•"/>
      <w:lvlJc w:val="left"/>
      <w:pPr>
        <w:ind w:left="7460" w:hanging="380"/>
      </w:pPr>
      <w:rPr>
        <w:rFonts w:hint="default"/>
        <w:lang w:val="ru-RU" w:eastAsia="en-US" w:bidi="ar-SA"/>
      </w:rPr>
    </w:lvl>
    <w:lvl w:ilvl="8" w:tplc="3FDE8338">
      <w:numFmt w:val="bullet"/>
      <w:lvlText w:val="•"/>
      <w:lvlJc w:val="left"/>
      <w:pPr>
        <w:ind w:left="8789" w:hanging="380"/>
      </w:pPr>
      <w:rPr>
        <w:rFonts w:hint="default"/>
        <w:lang w:val="ru-RU" w:eastAsia="en-US" w:bidi="ar-SA"/>
      </w:rPr>
    </w:lvl>
  </w:abstractNum>
  <w:abstractNum w:abstractNumId="5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D7229F"/>
    <w:multiLevelType w:val="hybridMultilevel"/>
    <w:tmpl w:val="D6D40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90"/>
    <w:rsid w:val="00012817"/>
    <w:rsid w:val="00023A13"/>
    <w:rsid w:val="00052691"/>
    <w:rsid w:val="00067100"/>
    <w:rsid w:val="000808AD"/>
    <w:rsid w:val="00092D4C"/>
    <w:rsid w:val="000A06D6"/>
    <w:rsid w:val="000A0999"/>
    <w:rsid w:val="000F666F"/>
    <w:rsid w:val="000F722B"/>
    <w:rsid w:val="001132A1"/>
    <w:rsid w:val="00115E95"/>
    <w:rsid w:val="00126B88"/>
    <w:rsid w:val="00143D96"/>
    <w:rsid w:val="0016397A"/>
    <w:rsid w:val="001A2F4A"/>
    <w:rsid w:val="001A3835"/>
    <w:rsid w:val="001A4EC3"/>
    <w:rsid w:val="001C18D8"/>
    <w:rsid w:val="001C2AF2"/>
    <w:rsid w:val="001C5A41"/>
    <w:rsid w:val="001C7761"/>
    <w:rsid w:val="001D3011"/>
    <w:rsid w:val="001E11B2"/>
    <w:rsid w:val="001E1916"/>
    <w:rsid w:val="001E4A09"/>
    <w:rsid w:val="001F6116"/>
    <w:rsid w:val="00202046"/>
    <w:rsid w:val="002103FB"/>
    <w:rsid w:val="0022424E"/>
    <w:rsid w:val="0024147E"/>
    <w:rsid w:val="00250653"/>
    <w:rsid w:val="002551C3"/>
    <w:rsid w:val="00262BE1"/>
    <w:rsid w:val="00264E2A"/>
    <w:rsid w:val="002714BD"/>
    <w:rsid w:val="00284A2A"/>
    <w:rsid w:val="00285C83"/>
    <w:rsid w:val="00291366"/>
    <w:rsid w:val="00297EE7"/>
    <w:rsid w:val="002B65AB"/>
    <w:rsid w:val="002D0C30"/>
    <w:rsid w:val="002D3195"/>
    <w:rsid w:val="002D60AB"/>
    <w:rsid w:val="002E2E35"/>
    <w:rsid w:val="002E3914"/>
    <w:rsid w:val="002E740D"/>
    <w:rsid w:val="002F0729"/>
    <w:rsid w:val="00303A59"/>
    <w:rsid w:val="00325D02"/>
    <w:rsid w:val="00332EF4"/>
    <w:rsid w:val="003355B2"/>
    <w:rsid w:val="00351968"/>
    <w:rsid w:val="00351AAB"/>
    <w:rsid w:val="003678E0"/>
    <w:rsid w:val="00375743"/>
    <w:rsid w:val="00383068"/>
    <w:rsid w:val="00385526"/>
    <w:rsid w:val="00387AA8"/>
    <w:rsid w:val="00396CED"/>
    <w:rsid w:val="00397235"/>
    <w:rsid w:val="003A0948"/>
    <w:rsid w:val="003C309A"/>
    <w:rsid w:val="003D5854"/>
    <w:rsid w:val="003F0631"/>
    <w:rsid w:val="003F1AAC"/>
    <w:rsid w:val="003F3C23"/>
    <w:rsid w:val="00400874"/>
    <w:rsid w:val="00412738"/>
    <w:rsid w:val="00412B9C"/>
    <w:rsid w:val="004141AA"/>
    <w:rsid w:val="00432EE6"/>
    <w:rsid w:val="004345B9"/>
    <w:rsid w:val="00443B27"/>
    <w:rsid w:val="00453920"/>
    <w:rsid w:val="004549DD"/>
    <w:rsid w:val="0046729E"/>
    <w:rsid w:val="00467AA2"/>
    <w:rsid w:val="0047692B"/>
    <w:rsid w:val="004819B3"/>
    <w:rsid w:val="00492BF5"/>
    <w:rsid w:val="00497B96"/>
    <w:rsid w:val="004A2C26"/>
    <w:rsid w:val="004A582D"/>
    <w:rsid w:val="004B1AAC"/>
    <w:rsid w:val="004B73B3"/>
    <w:rsid w:val="004C4BCA"/>
    <w:rsid w:val="004F32EC"/>
    <w:rsid w:val="004F75C3"/>
    <w:rsid w:val="00500AD3"/>
    <w:rsid w:val="00515ED1"/>
    <w:rsid w:val="00516A5C"/>
    <w:rsid w:val="005236A4"/>
    <w:rsid w:val="0052602C"/>
    <w:rsid w:val="00531BC1"/>
    <w:rsid w:val="00541A0B"/>
    <w:rsid w:val="00551E09"/>
    <w:rsid w:val="005615A9"/>
    <w:rsid w:val="00562BB7"/>
    <w:rsid w:val="00570A8B"/>
    <w:rsid w:val="00582D8B"/>
    <w:rsid w:val="00583427"/>
    <w:rsid w:val="005930FF"/>
    <w:rsid w:val="005976D8"/>
    <w:rsid w:val="005A5EFE"/>
    <w:rsid w:val="005C3A41"/>
    <w:rsid w:val="005C43FA"/>
    <w:rsid w:val="005D55F2"/>
    <w:rsid w:val="005D5AC4"/>
    <w:rsid w:val="005D7708"/>
    <w:rsid w:val="005E33A1"/>
    <w:rsid w:val="005E5650"/>
    <w:rsid w:val="005F72C3"/>
    <w:rsid w:val="00617A53"/>
    <w:rsid w:val="006210A2"/>
    <w:rsid w:val="00623F5F"/>
    <w:rsid w:val="00627651"/>
    <w:rsid w:val="006276FC"/>
    <w:rsid w:val="00627B6E"/>
    <w:rsid w:val="0063799F"/>
    <w:rsid w:val="006419A2"/>
    <w:rsid w:val="00664E2A"/>
    <w:rsid w:val="00665744"/>
    <w:rsid w:val="00665993"/>
    <w:rsid w:val="00671568"/>
    <w:rsid w:val="00682262"/>
    <w:rsid w:val="00684887"/>
    <w:rsid w:val="0068748D"/>
    <w:rsid w:val="006A6683"/>
    <w:rsid w:val="006B3B88"/>
    <w:rsid w:val="006C1387"/>
    <w:rsid w:val="006C18AC"/>
    <w:rsid w:val="006D1ABB"/>
    <w:rsid w:val="006F00A6"/>
    <w:rsid w:val="006F3CC9"/>
    <w:rsid w:val="007144D2"/>
    <w:rsid w:val="00714B14"/>
    <w:rsid w:val="00714F3C"/>
    <w:rsid w:val="00715063"/>
    <w:rsid w:val="00727EE9"/>
    <w:rsid w:val="00730B5C"/>
    <w:rsid w:val="00731F1D"/>
    <w:rsid w:val="00750E60"/>
    <w:rsid w:val="0075512B"/>
    <w:rsid w:val="00772BEE"/>
    <w:rsid w:val="0077519E"/>
    <w:rsid w:val="0078263F"/>
    <w:rsid w:val="00790AD4"/>
    <w:rsid w:val="0079570C"/>
    <w:rsid w:val="00796360"/>
    <w:rsid w:val="007A3754"/>
    <w:rsid w:val="007B06ED"/>
    <w:rsid w:val="007B3C11"/>
    <w:rsid w:val="007B75C3"/>
    <w:rsid w:val="007C1C0F"/>
    <w:rsid w:val="007C5ED7"/>
    <w:rsid w:val="007E165C"/>
    <w:rsid w:val="00801C45"/>
    <w:rsid w:val="0080389C"/>
    <w:rsid w:val="008344FE"/>
    <w:rsid w:val="00844032"/>
    <w:rsid w:val="008467E5"/>
    <w:rsid w:val="0085159A"/>
    <w:rsid w:val="008621E6"/>
    <w:rsid w:val="00870CB8"/>
    <w:rsid w:val="00880201"/>
    <w:rsid w:val="008816D8"/>
    <w:rsid w:val="00881903"/>
    <w:rsid w:val="0088455D"/>
    <w:rsid w:val="008860E5"/>
    <w:rsid w:val="008A7C5E"/>
    <w:rsid w:val="008B71BB"/>
    <w:rsid w:val="008C77C9"/>
    <w:rsid w:val="008E3E67"/>
    <w:rsid w:val="008E73E7"/>
    <w:rsid w:val="008F2528"/>
    <w:rsid w:val="008F254C"/>
    <w:rsid w:val="0091587B"/>
    <w:rsid w:val="00940110"/>
    <w:rsid w:val="0097509A"/>
    <w:rsid w:val="00975FC4"/>
    <w:rsid w:val="00977190"/>
    <w:rsid w:val="0098441A"/>
    <w:rsid w:val="00991B43"/>
    <w:rsid w:val="00993892"/>
    <w:rsid w:val="00994A01"/>
    <w:rsid w:val="009A0B0B"/>
    <w:rsid w:val="009A172C"/>
    <w:rsid w:val="009B6B94"/>
    <w:rsid w:val="009C5A88"/>
    <w:rsid w:val="009D0935"/>
    <w:rsid w:val="009F703A"/>
    <w:rsid w:val="00A32B9F"/>
    <w:rsid w:val="00A3678B"/>
    <w:rsid w:val="00A62C20"/>
    <w:rsid w:val="00A77C73"/>
    <w:rsid w:val="00A80E25"/>
    <w:rsid w:val="00A81B72"/>
    <w:rsid w:val="00A83CA6"/>
    <w:rsid w:val="00AA68EA"/>
    <w:rsid w:val="00AB1C87"/>
    <w:rsid w:val="00AB6238"/>
    <w:rsid w:val="00AC532E"/>
    <w:rsid w:val="00AC790F"/>
    <w:rsid w:val="00AD4F4A"/>
    <w:rsid w:val="00B151CD"/>
    <w:rsid w:val="00B24C0F"/>
    <w:rsid w:val="00B400B3"/>
    <w:rsid w:val="00B4017A"/>
    <w:rsid w:val="00B616D4"/>
    <w:rsid w:val="00B61865"/>
    <w:rsid w:val="00B65C1F"/>
    <w:rsid w:val="00B909E3"/>
    <w:rsid w:val="00B9725C"/>
    <w:rsid w:val="00BA5CF2"/>
    <w:rsid w:val="00BF1C0F"/>
    <w:rsid w:val="00BF2DCC"/>
    <w:rsid w:val="00BF323E"/>
    <w:rsid w:val="00C04A1F"/>
    <w:rsid w:val="00C053BD"/>
    <w:rsid w:val="00C2063A"/>
    <w:rsid w:val="00C53856"/>
    <w:rsid w:val="00C5679E"/>
    <w:rsid w:val="00C57A05"/>
    <w:rsid w:val="00C61B63"/>
    <w:rsid w:val="00C678F9"/>
    <w:rsid w:val="00C67948"/>
    <w:rsid w:val="00C769FA"/>
    <w:rsid w:val="00C76A03"/>
    <w:rsid w:val="00C80306"/>
    <w:rsid w:val="00CA3A77"/>
    <w:rsid w:val="00CA67F8"/>
    <w:rsid w:val="00CB1903"/>
    <w:rsid w:val="00CB4828"/>
    <w:rsid w:val="00CE5731"/>
    <w:rsid w:val="00D011D9"/>
    <w:rsid w:val="00D05092"/>
    <w:rsid w:val="00D1363B"/>
    <w:rsid w:val="00D15945"/>
    <w:rsid w:val="00D1701D"/>
    <w:rsid w:val="00D31910"/>
    <w:rsid w:val="00D362F0"/>
    <w:rsid w:val="00D37190"/>
    <w:rsid w:val="00D37DCE"/>
    <w:rsid w:val="00D40519"/>
    <w:rsid w:val="00D60D60"/>
    <w:rsid w:val="00D62493"/>
    <w:rsid w:val="00D85124"/>
    <w:rsid w:val="00D97D98"/>
    <w:rsid w:val="00DA1752"/>
    <w:rsid w:val="00DB2490"/>
    <w:rsid w:val="00DB3390"/>
    <w:rsid w:val="00DD37F9"/>
    <w:rsid w:val="00DE5AEF"/>
    <w:rsid w:val="00DF5677"/>
    <w:rsid w:val="00DF787F"/>
    <w:rsid w:val="00E02A0F"/>
    <w:rsid w:val="00E15C79"/>
    <w:rsid w:val="00E26942"/>
    <w:rsid w:val="00E3213D"/>
    <w:rsid w:val="00E37AE1"/>
    <w:rsid w:val="00E71A4D"/>
    <w:rsid w:val="00E72D2F"/>
    <w:rsid w:val="00E84C76"/>
    <w:rsid w:val="00EA2662"/>
    <w:rsid w:val="00EB1046"/>
    <w:rsid w:val="00F06119"/>
    <w:rsid w:val="00F12DF3"/>
    <w:rsid w:val="00F145C6"/>
    <w:rsid w:val="00F170E1"/>
    <w:rsid w:val="00F22BD0"/>
    <w:rsid w:val="00F30650"/>
    <w:rsid w:val="00F42F78"/>
    <w:rsid w:val="00F60380"/>
    <w:rsid w:val="00F60962"/>
    <w:rsid w:val="00F67E66"/>
    <w:rsid w:val="00F94776"/>
    <w:rsid w:val="00FB097A"/>
    <w:rsid w:val="00FB501E"/>
    <w:rsid w:val="00FC695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90"/>
  </w:style>
  <w:style w:type="paragraph" w:styleId="2">
    <w:name w:val="heading 2"/>
    <w:basedOn w:val="a"/>
    <w:next w:val="a"/>
    <w:link w:val="20"/>
    <w:semiHidden/>
    <w:unhideWhenUsed/>
    <w:qFormat/>
    <w:rsid w:val="006822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339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B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B3390"/>
    <w:rPr>
      <w:color w:val="0000FF"/>
      <w:u w:val="single"/>
    </w:rPr>
  </w:style>
  <w:style w:type="character" w:customStyle="1" w:styleId="s12">
    <w:name w:val="s12"/>
    <w:rsid w:val="00067100"/>
  </w:style>
  <w:style w:type="paragraph" w:customStyle="1" w:styleId="p23">
    <w:name w:val="p23"/>
    <w:basedOn w:val="a"/>
    <w:rsid w:val="0006710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06710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Default">
    <w:name w:val="Default"/>
    <w:rsid w:val="009771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046"/>
  </w:style>
  <w:style w:type="paragraph" w:styleId="a8">
    <w:name w:val="footer"/>
    <w:basedOn w:val="a"/>
    <w:link w:val="a9"/>
    <w:uiPriority w:val="99"/>
    <w:unhideWhenUsed/>
    <w:rsid w:val="0020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046"/>
  </w:style>
  <w:style w:type="character" w:customStyle="1" w:styleId="20">
    <w:name w:val="Заголовок 2 Знак"/>
    <w:basedOn w:val="a0"/>
    <w:link w:val="2"/>
    <w:semiHidden/>
    <w:rsid w:val="006822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9C5A88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C5A88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731F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31F1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36"/>
      <w:szCs w:val="36"/>
    </w:rPr>
  </w:style>
  <w:style w:type="character" w:customStyle="1" w:styleId="ab">
    <w:name w:val="Основной текст Знак"/>
    <w:basedOn w:val="a0"/>
    <w:link w:val="aa"/>
    <w:uiPriority w:val="1"/>
    <w:rsid w:val="00731F1D"/>
    <w:rPr>
      <w:rFonts w:ascii="Tahoma" w:eastAsia="Tahoma" w:hAnsi="Tahoma" w:cs="Tahoma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31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3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90"/>
  </w:style>
  <w:style w:type="paragraph" w:styleId="2">
    <w:name w:val="heading 2"/>
    <w:basedOn w:val="a"/>
    <w:next w:val="a"/>
    <w:link w:val="20"/>
    <w:semiHidden/>
    <w:unhideWhenUsed/>
    <w:qFormat/>
    <w:rsid w:val="006822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3390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B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B3390"/>
    <w:rPr>
      <w:color w:val="0000FF"/>
      <w:u w:val="single"/>
    </w:rPr>
  </w:style>
  <w:style w:type="character" w:customStyle="1" w:styleId="s12">
    <w:name w:val="s12"/>
    <w:rsid w:val="00067100"/>
  </w:style>
  <w:style w:type="paragraph" w:customStyle="1" w:styleId="p23">
    <w:name w:val="p23"/>
    <w:basedOn w:val="a"/>
    <w:rsid w:val="0006710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06710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Default">
    <w:name w:val="Default"/>
    <w:rsid w:val="009771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046"/>
  </w:style>
  <w:style w:type="paragraph" w:styleId="a8">
    <w:name w:val="footer"/>
    <w:basedOn w:val="a"/>
    <w:link w:val="a9"/>
    <w:uiPriority w:val="99"/>
    <w:unhideWhenUsed/>
    <w:rsid w:val="0020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046"/>
  </w:style>
  <w:style w:type="character" w:customStyle="1" w:styleId="20">
    <w:name w:val="Заголовок 2 Знак"/>
    <w:basedOn w:val="a0"/>
    <w:link w:val="2"/>
    <w:semiHidden/>
    <w:rsid w:val="006822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9C5A88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C5A88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731F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31F1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36"/>
      <w:szCs w:val="36"/>
    </w:rPr>
  </w:style>
  <w:style w:type="character" w:customStyle="1" w:styleId="ab">
    <w:name w:val="Основной текст Знак"/>
    <w:basedOn w:val="a0"/>
    <w:link w:val="aa"/>
    <w:uiPriority w:val="1"/>
    <w:rsid w:val="00731F1D"/>
    <w:rPr>
      <w:rFonts w:ascii="Tahoma" w:eastAsia="Tahoma" w:hAnsi="Tahoma" w:cs="Tahoma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31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3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www.garant.ru/products/ipo/prime/doc/70760670/" TargetMode="External"/><Relationship Id="rId19" Type="http://schemas.openxmlformats.org/officeDocument/2006/relationships/image" Target="media/image9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A6E2-BF86-46F3-91BA-835D46F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8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3</cp:revision>
  <dcterms:created xsi:type="dcterms:W3CDTF">2022-09-28T07:52:00Z</dcterms:created>
  <dcterms:modified xsi:type="dcterms:W3CDTF">2025-10-22T13:11:00Z</dcterms:modified>
</cp:coreProperties>
</file>